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1A38" w:rsidRDefault="00C71A38"/>
    <w:p w:rsidR="00C71A38" w:rsidRDefault="00C71A38" w:rsidP="00C71A38">
      <w:pPr>
        <w:spacing w:after="0" w:line="240" w:lineRule="auto"/>
        <w:rPr>
          <w:sz w:val="18"/>
          <w:szCs w:val="18"/>
          <w:rtl/>
        </w:rPr>
      </w:pPr>
    </w:p>
    <w:p w:rsidR="00C71A38" w:rsidRDefault="00C71A38"/>
    <w:tbl>
      <w:tblPr>
        <w:tblStyle w:val="TableGrid"/>
        <w:tblpPr w:leftFromText="180" w:rightFromText="180" w:vertAnchor="page" w:horzAnchor="margin" w:tblpXSpec="center" w:tblpY="331"/>
        <w:tblW w:w="14176" w:type="dxa"/>
        <w:tblLayout w:type="fixed"/>
        <w:tblLook w:val="04A0" w:firstRow="1" w:lastRow="0" w:firstColumn="1" w:lastColumn="0" w:noHBand="0" w:noVBand="1"/>
      </w:tblPr>
      <w:tblGrid>
        <w:gridCol w:w="739"/>
        <w:gridCol w:w="709"/>
        <w:gridCol w:w="1312"/>
        <w:gridCol w:w="2208"/>
        <w:gridCol w:w="1058"/>
        <w:gridCol w:w="727"/>
        <w:gridCol w:w="507"/>
        <w:gridCol w:w="1779"/>
        <w:gridCol w:w="2131"/>
        <w:gridCol w:w="1145"/>
        <w:gridCol w:w="1145"/>
        <w:gridCol w:w="716"/>
      </w:tblGrid>
      <w:tr w:rsidR="009F5BB5" w:rsidRPr="00C71A38" w:rsidTr="004A0D88">
        <w:trPr>
          <w:cantSplit/>
          <w:trHeight w:val="20"/>
        </w:trPr>
        <w:tc>
          <w:tcPr>
            <w:tcW w:w="14176" w:type="dxa"/>
            <w:gridSpan w:val="1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F5BB5" w:rsidRPr="00C71A38" w:rsidRDefault="00AA5293" w:rsidP="008A58C3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C71A38">
              <w:rPr>
                <w:rFonts w:cs="B Nazanin"/>
                <w:b/>
                <w:bCs/>
                <w:sz w:val="16"/>
                <w:szCs w:val="16"/>
                <w:lang w:bidi="fa-IR"/>
              </w:rPr>
              <w:t>‘</w:t>
            </w:r>
            <w:r w:rsidR="009F5BB5" w:rsidRPr="00C71A3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برنامه </w:t>
            </w:r>
            <w:r w:rsidR="008A58C3" w:rsidRPr="00C71A3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یم سال اول -96</w:t>
            </w:r>
            <w:r w:rsidR="009F5BB5" w:rsidRPr="00C71A3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95 رشته  علوم تربیتی پردیس حضرت معصومه(س)</w:t>
            </w:r>
            <w:r w:rsidR="008A58C3" w:rsidRPr="00C71A38">
              <w:rPr>
                <w:rFonts w:cs="B Nazanin" w:hint="cs"/>
                <w:sz w:val="16"/>
                <w:szCs w:val="16"/>
                <w:rtl/>
              </w:rPr>
              <w:t>ورودی 1392</w:t>
            </w:r>
          </w:p>
        </w:tc>
      </w:tr>
      <w:tr w:rsidR="003134F1" w:rsidRPr="00C71A38" w:rsidTr="0002027D">
        <w:trPr>
          <w:cantSplit/>
          <w:trHeight w:val="20"/>
        </w:trPr>
        <w:tc>
          <w:tcPr>
            <w:tcW w:w="6026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3134F1" w:rsidRPr="00C71A38" w:rsidRDefault="00357A98" w:rsidP="0085770B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C71A38">
              <w:rPr>
                <w:rFonts w:cs="B Nazanin" w:hint="eastAsia"/>
                <w:sz w:val="16"/>
                <w:szCs w:val="16"/>
                <w:rtl/>
              </w:rPr>
              <w:t>علوم</w:t>
            </w:r>
            <w:r w:rsidRPr="00C71A38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C71A38">
              <w:rPr>
                <w:rFonts w:cs="B Nazanin" w:hint="eastAsia"/>
                <w:sz w:val="16"/>
                <w:szCs w:val="16"/>
                <w:rtl/>
              </w:rPr>
              <w:t>ترب</w:t>
            </w:r>
            <w:r w:rsidRPr="00C71A38">
              <w:rPr>
                <w:rFonts w:cs="B Nazanin" w:hint="cs"/>
                <w:sz w:val="16"/>
                <w:szCs w:val="16"/>
                <w:rtl/>
              </w:rPr>
              <w:t>ی</w:t>
            </w:r>
            <w:r w:rsidRPr="00C71A38">
              <w:rPr>
                <w:rFonts w:cs="B Nazanin" w:hint="eastAsia"/>
                <w:sz w:val="16"/>
                <w:szCs w:val="16"/>
                <w:rtl/>
              </w:rPr>
              <w:t>ت</w:t>
            </w:r>
            <w:r w:rsidRPr="00C71A38">
              <w:rPr>
                <w:rFonts w:cs="B Nazanin" w:hint="cs"/>
                <w:sz w:val="16"/>
                <w:szCs w:val="16"/>
                <w:rtl/>
              </w:rPr>
              <w:t>ی</w:t>
            </w:r>
            <w:r w:rsidRPr="00C71A38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C71A38">
              <w:rPr>
                <w:rFonts w:cs="B Nazanin" w:hint="eastAsia"/>
                <w:sz w:val="16"/>
                <w:szCs w:val="16"/>
                <w:rtl/>
              </w:rPr>
              <w:t>ورورد</w:t>
            </w:r>
            <w:r w:rsidRPr="00C71A38">
              <w:rPr>
                <w:rFonts w:cs="B Nazanin" w:hint="cs"/>
                <w:sz w:val="16"/>
                <w:szCs w:val="16"/>
                <w:rtl/>
              </w:rPr>
              <w:t>ی</w:t>
            </w:r>
            <w:r w:rsidRPr="00C71A38">
              <w:rPr>
                <w:rFonts w:cs="B Nazanin"/>
                <w:sz w:val="16"/>
                <w:szCs w:val="16"/>
                <w:rtl/>
              </w:rPr>
              <w:t xml:space="preserve"> 92  </w:t>
            </w:r>
            <w:r w:rsidRPr="00C71A38">
              <w:rPr>
                <w:rFonts w:cs="B Nazanin" w:hint="eastAsia"/>
                <w:sz w:val="16"/>
                <w:szCs w:val="16"/>
                <w:rtl/>
              </w:rPr>
              <w:t>گروه</w:t>
            </w:r>
            <w:r w:rsidRPr="00C71A38">
              <w:rPr>
                <w:rFonts w:cs="B Nazanin"/>
                <w:sz w:val="16"/>
                <w:szCs w:val="16"/>
                <w:rtl/>
              </w:rPr>
              <w:t xml:space="preserve">  </w:t>
            </w:r>
            <w:r w:rsidR="0085770B" w:rsidRPr="00C71A38">
              <w:rPr>
                <w:rFonts w:cs="B Nazanin" w:hint="cs"/>
                <w:sz w:val="16"/>
                <w:szCs w:val="16"/>
                <w:rtl/>
              </w:rPr>
              <w:t>92412</w:t>
            </w:r>
          </w:p>
        </w:tc>
        <w:tc>
          <w:tcPr>
            <w:tcW w:w="6289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3134F1" w:rsidRPr="00C71A38" w:rsidRDefault="00357A98" w:rsidP="0085770B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C71A38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علوم تربیتی وروردی 92  گروه  </w:t>
            </w:r>
            <w:r w:rsidR="0085770B" w:rsidRPr="00C71A38">
              <w:rPr>
                <w:rFonts w:cs="B Nazanin" w:hint="cs"/>
                <w:sz w:val="16"/>
                <w:szCs w:val="16"/>
                <w:rtl/>
                <w:lang w:bidi="fa-IR"/>
              </w:rPr>
              <w:t>92411</w:t>
            </w:r>
          </w:p>
        </w:tc>
        <w:tc>
          <w:tcPr>
            <w:tcW w:w="1145" w:type="dxa"/>
            <w:vMerge w:val="restart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134F1" w:rsidRPr="00C71A38" w:rsidRDefault="003134F1" w:rsidP="0002027D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C71A38">
              <w:rPr>
                <w:rFonts w:cs="B Nazanin" w:hint="cs"/>
                <w:sz w:val="16"/>
                <w:szCs w:val="16"/>
                <w:rtl/>
              </w:rPr>
              <w:t>ساعات</w:t>
            </w:r>
          </w:p>
        </w:tc>
        <w:tc>
          <w:tcPr>
            <w:tcW w:w="716" w:type="dxa"/>
            <w:vMerge w:val="restart"/>
            <w:tcBorders>
              <w:top w:val="single" w:sz="24" w:space="0" w:color="auto"/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134F1" w:rsidRPr="00C71A38" w:rsidRDefault="003134F1" w:rsidP="0002027D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C71A38">
              <w:rPr>
                <w:rFonts w:cs="B Nazanin" w:hint="cs"/>
                <w:sz w:val="16"/>
                <w:szCs w:val="16"/>
                <w:rtl/>
              </w:rPr>
              <w:t>ایام</w:t>
            </w:r>
            <w:r w:rsidRPr="00C71A38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</w:t>
            </w:r>
            <w:r w:rsidRPr="00C71A38">
              <w:rPr>
                <w:rFonts w:cs="B Nazanin" w:hint="cs"/>
                <w:sz w:val="16"/>
                <w:szCs w:val="16"/>
                <w:rtl/>
              </w:rPr>
              <w:t>هفته</w:t>
            </w:r>
          </w:p>
        </w:tc>
      </w:tr>
      <w:tr w:rsidR="003134F1" w:rsidRPr="00C71A38" w:rsidTr="00B62C63">
        <w:trPr>
          <w:cantSplit/>
          <w:trHeight w:val="20"/>
        </w:trPr>
        <w:tc>
          <w:tcPr>
            <w:tcW w:w="739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134F1" w:rsidRPr="00C71A38" w:rsidRDefault="003134F1" w:rsidP="0002027D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C71A38">
              <w:rPr>
                <w:rFonts w:cs="B Nazanin" w:hint="cs"/>
                <w:sz w:val="16"/>
                <w:szCs w:val="16"/>
                <w:rtl/>
              </w:rPr>
              <w:t>واحد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134F1" w:rsidRPr="00C71A38" w:rsidRDefault="003134F1" w:rsidP="0002027D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C71A38">
              <w:rPr>
                <w:rFonts w:cs="B Nazanin" w:hint="cs"/>
                <w:sz w:val="16"/>
                <w:szCs w:val="16"/>
                <w:rtl/>
              </w:rPr>
              <w:t>کلاس</w:t>
            </w:r>
          </w:p>
        </w:tc>
        <w:tc>
          <w:tcPr>
            <w:tcW w:w="1312" w:type="dxa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134F1" w:rsidRPr="00C71A38" w:rsidRDefault="003134F1" w:rsidP="0002027D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C71A38">
              <w:rPr>
                <w:rFonts w:cs="B Nazanin" w:hint="cs"/>
                <w:sz w:val="16"/>
                <w:szCs w:val="16"/>
                <w:rtl/>
              </w:rPr>
              <w:t>مدرس</w:t>
            </w:r>
          </w:p>
        </w:tc>
        <w:tc>
          <w:tcPr>
            <w:tcW w:w="2208" w:type="dxa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134F1" w:rsidRPr="00C71A38" w:rsidRDefault="003134F1" w:rsidP="0002027D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C71A38">
              <w:rPr>
                <w:rFonts w:cs="B Nazanin" w:hint="cs"/>
                <w:sz w:val="16"/>
                <w:szCs w:val="16"/>
                <w:rtl/>
              </w:rPr>
              <w:t>درس</w:t>
            </w:r>
          </w:p>
        </w:tc>
        <w:tc>
          <w:tcPr>
            <w:tcW w:w="1058" w:type="dxa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3134F1" w:rsidRPr="00C71A38" w:rsidRDefault="003134F1" w:rsidP="0002027D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C71A38">
              <w:rPr>
                <w:rFonts w:cs="B Nazanin" w:hint="cs"/>
                <w:sz w:val="16"/>
                <w:szCs w:val="16"/>
                <w:rtl/>
              </w:rPr>
              <w:t>کد درس</w:t>
            </w:r>
          </w:p>
        </w:tc>
        <w:tc>
          <w:tcPr>
            <w:tcW w:w="727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134F1" w:rsidRPr="00C71A38" w:rsidRDefault="003134F1" w:rsidP="0002027D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C71A38">
              <w:rPr>
                <w:rFonts w:cs="B Nazanin" w:hint="cs"/>
                <w:sz w:val="16"/>
                <w:szCs w:val="16"/>
                <w:rtl/>
              </w:rPr>
              <w:t>واحد</w:t>
            </w:r>
          </w:p>
        </w:tc>
        <w:tc>
          <w:tcPr>
            <w:tcW w:w="507" w:type="dxa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134F1" w:rsidRPr="00C71A38" w:rsidRDefault="003134F1" w:rsidP="0002027D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C71A38">
              <w:rPr>
                <w:rFonts w:cs="B Nazanin" w:hint="cs"/>
                <w:sz w:val="16"/>
                <w:szCs w:val="16"/>
                <w:rtl/>
              </w:rPr>
              <w:t>کلاس</w:t>
            </w:r>
          </w:p>
        </w:tc>
        <w:tc>
          <w:tcPr>
            <w:tcW w:w="1779" w:type="dxa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134F1" w:rsidRPr="00C71A38" w:rsidRDefault="003134F1" w:rsidP="0002027D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C71A38">
              <w:rPr>
                <w:rFonts w:cs="B Nazanin" w:hint="cs"/>
                <w:sz w:val="16"/>
                <w:szCs w:val="16"/>
                <w:rtl/>
              </w:rPr>
              <w:t>مدرس</w:t>
            </w:r>
          </w:p>
        </w:tc>
        <w:tc>
          <w:tcPr>
            <w:tcW w:w="2131" w:type="dxa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134F1" w:rsidRPr="00C71A38" w:rsidRDefault="003134F1" w:rsidP="0002027D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C71A38">
              <w:rPr>
                <w:rFonts w:cs="B Nazanin" w:hint="cs"/>
                <w:sz w:val="16"/>
                <w:szCs w:val="16"/>
                <w:rtl/>
              </w:rPr>
              <w:t>درس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12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3134F1" w:rsidRPr="00C71A38" w:rsidRDefault="003134F1" w:rsidP="0002027D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C71A38">
              <w:rPr>
                <w:rFonts w:cs="B Nazanin" w:hint="cs"/>
                <w:sz w:val="16"/>
                <w:szCs w:val="16"/>
                <w:rtl/>
              </w:rPr>
              <w:t>کد درس</w:t>
            </w:r>
          </w:p>
        </w:tc>
        <w:tc>
          <w:tcPr>
            <w:tcW w:w="1145" w:type="dxa"/>
            <w:vMerge/>
            <w:tcBorders>
              <w:left w:val="single" w:sz="24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  <w:hideMark/>
          </w:tcPr>
          <w:p w:rsidR="003134F1" w:rsidRPr="00C71A38" w:rsidRDefault="003134F1" w:rsidP="0002027D">
            <w:pPr>
              <w:bidi/>
              <w:ind w:left="113" w:right="113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16" w:type="dxa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3134F1" w:rsidRPr="00C71A38" w:rsidRDefault="003134F1" w:rsidP="0002027D">
            <w:pPr>
              <w:bidi/>
              <w:ind w:left="113" w:right="113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4A276F" w:rsidRPr="00C71A38" w:rsidTr="00B62C63">
        <w:trPr>
          <w:cantSplit/>
          <w:trHeight w:val="20"/>
        </w:trPr>
        <w:tc>
          <w:tcPr>
            <w:tcW w:w="739" w:type="dxa"/>
            <w:tcBorders>
              <w:top w:val="single" w:sz="12" w:space="0" w:color="auto"/>
              <w:left w:val="single" w:sz="24" w:space="0" w:color="auto"/>
              <w:right w:val="single" w:sz="4" w:space="0" w:color="auto"/>
            </w:tcBorders>
          </w:tcPr>
          <w:p w:rsidR="004A276F" w:rsidRPr="00C71A38" w:rsidRDefault="0085770B" w:rsidP="0002027D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C71A38">
              <w:rPr>
                <w:rFonts w:cs="B Nazanin" w:hint="cs"/>
                <w:sz w:val="16"/>
                <w:szCs w:val="16"/>
                <w:rtl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76F" w:rsidRPr="00C71A38" w:rsidRDefault="004A276F" w:rsidP="0002027D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76F" w:rsidRPr="00C71A38" w:rsidRDefault="0085770B" w:rsidP="0002027D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C71A38">
              <w:rPr>
                <w:rFonts w:cs="B Nazanin" w:hint="cs"/>
                <w:sz w:val="16"/>
                <w:szCs w:val="16"/>
                <w:rtl/>
                <w:lang w:bidi="fa-IR"/>
              </w:rPr>
              <w:t>استاد</w:t>
            </w:r>
            <w:r w:rsidR="00A74154" w:rsidRPr="00C71A38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منصوره </w:t>
            </w:r>
            <w:r w:rsidRPr="00C71A38">
              <w:rPr>
                <w:rFonts w:cs="B Nazanin" w:hint="cs"/>
                <w:sz w:val="16"/>
                <w:szCs w:val="16"/>
                <w:rtl/>
                <w:lang w:bidi="fa-IR"/>
              </w:rPr>
              <w:t>شاکر</w:t>
            </w:r>
          </w:p>
        </w:tc>
        <w:tc>
          <w:tcPr>
            <w:tcW w:w="220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76F" w:rsidRPr="00C71A38" w:rsidRDefault="0085770B" w:rsidP="0002027D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C71A38">
              <w:rPr>
                <w:rFonts w:cs="B Nazanin" w:hint="cs"/>
                <w:sz w:val="16"/>
                <w:szCs w:val="16"/>
                <w:rtl/>
                <w:lang w:bidi="fa-IR"/>
              </w:rPr>
              <w:t>گارگاه آموزش هنر3</w:t>
            </w:r>
          </w:p>
        </w:tc>
        <w:tc>
          <w:tcPr>
            <w:tcW w:w="1058" w:type="dxa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</w:tcPr>
          <w:p w:rsidR="004A276F" w:rsidRPr="00C71A38" w:rsidRDefault="00B62C63" w:rsidP="00944134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/>
                <w:sz w:val="16"/>
                <w:szCs w:val="16"/>
              </w:rPr>
              <w:t>11-11-890-0</w:t>
            </w:r>
            <w:r w:rsidR="00944134">
              <w:rPr>
                <w:rFonts w:cs="B Nazanin"/>
                <w:sz w:val="16"/>
                <w:szCs w:val="16"/>
              </w:rPr>
              <w:t>2</w:t>
            </w:r>
          </w:p>
        </w:tc>
        <w:tc>
          <w:tcPr>
            <w:tcW w:w="727" w:type="dxa"/>
            <w:tcBorders>
              <w:top w:val="single" w:sz="12" w:space="0" w:color="auto"/>
              <w:left w:val="single" w:sz="24" w:space="0" w:color="auto"/>
              <w:right w:val="single" w:sz="4" w:space="0" w:color="auto"/>
            </w:tcBorders>
          </w:tcPr>
          <w:p w:rsidR="004A276F" w:rsidRPr="00C71A38" w:rsidRDefault="0085770B" w:rsidP="0002027D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C71A38">
              <w:rPr>
                <w:rFonts w:cs="B Nazanin" w:hint="cs"/>
                <w:sz w:val="16"/>
                <w:szCs w:val="16"/>
                <w:rtl/>
              </w:rPr>
              <w:t>3</w:t>
            </w:r>
          </w:p>
        </w:tc>
        <w:tc>
          <w:tcPr>
            <w:tcW w:w="50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76F" w:rsidRPr="00C71A38" w:rsidRDefault="004A276F" w:rsidP="0002027D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76F" w:rsidRPr="00C71A38" w:rsidRDefault="0085770B" w:rsidP="0002027D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C71A38">
              <w:rPr>
                <w:rFonts w:cs="B Nazanin" w:hint="cs"/>
                <w:sz w:val="16"/>
                <w:szCs w:val="16"/>
                <w:rtl/>
                <w:lang w:bidi="fa-IR"/>
              </w:rPr>
              <w:t>استادپرنیان</w:t>
            </w:r>
          </w:p>
        </w:tc>
        <w:tc>
          <w:tcPr>
            <w:tcW w:w="21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7A98" w:rsidRPr="00C71A38" w:rsidRDefault="0085770B" w:rsidP="008439EB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C71A38">
              <w:rPr>
                <w:rFonts w:cs="B Nazanin" w:hint="cs"/>
                <w:sz w:val="16"/>
                <w:szCs w:val="16"/>
                <w:rtl/>
                <w:lang w:bidi="fa-IR"/>
              </w:rPr>
              <w:t>آموزش علوم</w:t>
            </w:r>
          </w:p>
        </w:tc>
        <w:tc>
          <w:tcPr>
            <w:tcW w:w="1145" w:type="dxa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4A276F" w:rsidRPr="00C71A38" w:rsidRDefault="005944BA" w:rsidP="0002027D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/>
                <w:sz w:val="16"/>
                <w:szCs w:val="16"/>
              </w:rPr>
              <w:t>11-11-107-01</w:t>
            </w:r>
          </w:p>
        </w:tc>
        <w:tc>
          <w:tcPr>
            <w:tcW w:w="1145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4A276F" w:rsidRPr="00C71A38" w:rsidRDefault="00795FCD" w:rsidP="0002027D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C71A38">
              <w:rPr>
                <w:rFonts w:cs="B Nazanin"/>
                <w:sz w:val="16"/>
                <w:szCs w:val="16"/>
              </w:rPr>
              <w:t>8-10</w:t>
            </w:r>
          </w:p>
        </w:tc>
        <w:tc>
          <w:tcPr>
            <w:tcW w:w="716" w:type="dxa"/>
            <w:vMerge w:val="restart"/>
            <w:tcBorders>
              <w:top w:val="single" w:sz="12" w:space="0" w:color="auto"/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4A276F" w:rsidRPr="00C71A38" w:rsidRDefault="004A276F" w:rsidP="0002027D">
            <w:pPr>
              <w:bidi/>
              <w:ind w:left="113" w:right="113"/>
              <w:jc w:val="center"/>
              <w:rPr>
                <w:rFonts w:cs="B Nazanin"/>
                <w:sz w:val="16"/>
                <w:szCs w:val="16"/>
                <w:rtl/>
              </w:rPr>
            </w:pPr>
            <w:r w:rsidRPr="00C71A38">
              <w:rPr>
                <w:rFonts w:cs="B Nazanin" w:hint="cs"/>
                <w:sz w:val="16"/>
                <w:szCs w:val="16"/>
                <w:rtl/>
              </w:rPr>
              <w:t>شنبه</w:t>
            </w:r>
          </w:p>
        </w:tc>
      </w:tr>
      <w:tr w:rsidR="004A276F" w:rsidRPr="00C71A38" w:rsidTr="00B62C63">
        <w:trPr>
          <w:cantSplit/>
          <w:trHeight w:val="20"/>
        </w:trPr>
        <w:tc>
          <w:tcPr>
            <w:tcW w:w="739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4A276F" w:rsidRPr="00C71A38" w:rsidRDefault="0085770B" w:rsidP="0002027D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C71A38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76F" w:rsidRPr="00C71A38" w:rsidRDefault="004A276F" w:rsidP="0002027D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76F" w:rsidRPr="00C71A38" w:rsidRDefault="0085770B" w:rsidP="0002027D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C71A38">
              <w:rPr>
                <w:rFonts w:cs="B Nazanin" w:hint="cs"/>
                <w:sz w:val="16"/>
                <w:szCs w:val="16"/>
                <w:rtl/>
                <w:lang w:bidi="fa-IR"/>
              </w:rPr>
              <w:t>دکترمنصوره سعیدی رار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76F" w:rsidRPr="00C71A38" w:rsidRDefault="0085770B" w:rsidP="0002027D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C71A38">
              <w:rPr>
                <w:rFonts w:cs="B Nazanin" w:hint="cs"/>
                <w:sz w:val="16"/>
                <w:szCs w:val="16"/>
                <w:rtl/>
                <w:lang w:bidi="fa-IR"/>
              </w:rPr>
              <w:t>سلامت , بهداشت وصیانت ازمحیط زیست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</w:tcPr>
          <w:p w:rsidR="004A276F" w:rsidRPr="00C71A38" w:rsidRDefault="00B62C63" w:rsidP="00944134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/>
                <w:sz w:val="16"/>
                <w:szCs w:val="16"/>
              </w:rPr>
              <w:t>11-11-756-0</w:t>
            </w:r>
            <w:r w:rsidR="00944134">
              <w:rPr>
                <w:rFonts w:cs="B Nazanin"/>
                <w:sz w:val="16"/>
                <w:szCs w:val="16"/>
              </w:rPr>
              <w:t>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4A276F" w:rsidRPr="00C71A38" w:rsidRDefault="004A276F" w:rsidP="0002027D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76F" w:rsidRPr="00C71A38" w:rsidRDefault="004A276F" w:rsidP="0002027D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76F" w:rsidRPr="00C71A38" w:rsidRDefault="0085770B" w:rsidP="0002027D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C71A38">
              <w:rPr>
                <w:rFonts w:cs="B Nazanin" w:hint="eastAsia"/>
                <w:sz w:val="16"/>
                <w:szCs w:val="16"/>
                <w:rtl/>
                <w:lang w:bidi="fa-IR"/>
              </w:rPr>
              <w:t>استادپرن</w:t>
            </w:r>
            <w:r w:rsidRPr="00C71A38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C71A38">
              <w:rPr>
                <w:rFonts w:cs="B Nazanin" w:hint="eastAsia"/>
                <w:sz w:val="16"/>
                <w:szCs w:val="16"/>
                <w:rtl/>
                <w:lang w:bidi="fa-IR"/>
              </w:rPr>
              <w:t>ان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76F" w:rsidRPr="00C71A38" w:rsidRDefault="0085770B" w:rsidP="0002027D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C71A38">
              <w:rPr>
                <w:rFonts w:cs="B Nazanin" w:hint="eastAsia"/>
                <w:sz w:val="16"/>
                <w:szCs w:val="16"/>
                <w:rtl/>
                <w:lang w:bidi="fa-IR"/>
              </w:rPr>
              <w:t>آموزش</w:t>
            </w:r>
            <w:r w:rsidRPr="00C71A38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C71A38">
              <w:rPr>
                <w:rFonts w:cs="B Nazanin" w:hint="eastAsia"/>
                <w:sz w:val="16"/>
                <w:szCs w:val="16"/>
                <w:rtl/>
                <w:lang w:bidi="fa-IR"/>
              </w:rPr>
              <w:t>علوم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4A276F" w:rsidRPr="00C71A38" w:rsidRDefault="005944BA" w:rsidP="0002027D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/>
                <w:sz w:val="16"/>
                <w:szCs w:val="16"/>
              </w:rPr>
              <w:t>11-11-107-01</w:t>
            </w:r>
          </w:p>
        </w:tc>
        <w:tc>
          <w:tcPr>
            <w:tcW w:w="114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4A276F" w:rsidRPr="00C71A38" w:rsidRDefault="00795FCD" w:rsidP="0002027D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C71A38">
              <w:rPr>
                <w:rFonts w:cs="B Nazanin"/>
                <w:sz w:val="16"/>
                <w:szCs w:val="16"/>
              </w:rPr>
              <w:t>10-12</w:t>
            </w:r>
          </w:p>
        </w:tc>
        <w:tc>
          <w:tcPr>
            <w:tcW w:w="716" w:type="dxa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4A276F" w:rsidRPr="00C71A38" w:rsidRDefault="004A276F" w:rsidP="0002027D">
            <w:pPr>
              <w:bidi/>
              <w:ind w:left="113" w:right="113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4A276F" w:rsidRPr="00C71A38" w:rsidTr="00B62C63">
        <w:trPr>
          <w:cantSplit/>
          <w:trHeight w:val="20"/>
        </w:trPr>
        <w:tc>
          <w:tcPr>
            <w:tcW w:w="739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4A276F" w:rsidRPr="00C71A38" w:rsidRDefault="004A276F" w:rsidP="0002027D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76F" w:rsidRPr="00C71A38" w:rsidRDefault="004A276F" w:rsidP="0002027D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4A276F" w:rsidRPr="00C71A38" w:rsidRDefault="002C0AFE" w:rsidP="0002027D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C71A38">
              <w:rPr>
                <w:rFonts w:cs="B Nazanin" w:hint="eastAsia"/>
                <w:sz w:val="16"/>
                <w:szCs w:val="16"/>
                <w:rtl/>
                <w:lang w:bidi="fa-IR"/>
              </w:rPr>
              <w:t>دگ</w:t>
            </w:r>
            <w:r w:rsidR="00D91191" w:rsidRPr="00C71A38">
              <w:rPr>
                <w:rFonts w:hint="eastAsia"/>
                <w:sz w:val="16"/>
                <w:szCs w:val="16"/>
                <w:rtl/>
              </w:rPr>
              <w:t xml:space="preserve"> </w:t>
            </w:r>
            <w:r w:rsidR="00D91191" w:rsidRPr="00C71A38">
              <w:rPr>
                <w:rFonts w:cs="B Nazanin" w:hint="eastAsia"/>
                <w:sz w:val="16"/>
                <w:szCs w:val="16"/>
                <w:rtl/>
                <w:lang w:bidi="fa-IR"/>
              </w:rPr>
              <w:t>استادبشر</w:t>
            </w:r>
            <w:r w:rsidR="00D91191" w:rsidRPr="00C71A38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="00D91191" w:rsidRPr="00C71A38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="00D91191" w:rsidRPr="00C71A38">
              <w:rPr>
                <w:rFonts w:cs="B Nazanin" w:hint="eastAsia"/>
                <w:sz w:val="16"/>
                <w:szCs w:val="16"/>
                <w:rtl/>
                <w:lang w:bidi="fa-IR"/>
              </w:rPr>
              <w:t>فلک</w:t>
            </w:r>
            <w:r w:rsidR="00D91191" w:rsidRPr="00C71A38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="00D91191" w:rsidRPr="00C71A38">
              <w:rPr>
                <w:rFonts w:cs="B Nazanin" w:hint="eastAsia"/>
                <w:sz w:val="16"/>
                <w:szCs w:val="16"/>
                <w:rtl/>
                <w:lang w:bidi="fa-IR"/>
              </w:rPr>
              <w:t xml:space="preserve"> </w:t>
            </w:r>
            <w:r w:rsidRPr="00C71A38">
              <w:rPr>
                <w:rFonts w:cs="B Nazanin" w:hint="eastAsia"/>
                <w:sz w:val="16"/>
                <w:szCs w:val="16"/>
                <w:rtl/>
                <w:lang w:bidi="fa-IR"/>
              </w:rPr>
              <w:t>ترفاطمه</w:t>
            </w:r>
            <w:r w:rsidRPr="00C71A38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C71A38">
              <w:rPr>
                <w:rFonts w:cs="B Nazanin" w:hint="eastAsia"/>
                <w:sz w:val="16"/>
                <w:szCs w:val="16"/>
                <w:rtl/>
                <w:lang w:bidi="fa-IR"/>
              </w:rPr>
              <w:t>جانقل</w:t>
            </w:r>
            <w:r w:rsidRPr="00C71A38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4A276F" w:rsidRPr="00C71A38" w:rsidRDefault="002C0AFE" w:rsidP="002C0AFE">
            <w:pPr>
              <w:bidi/>
              <w:rPr>
                <w:rFonts w:cs="B Nazanin"/>
                <w:sz w:val="16"/>
                <w:szCs w:val="16"/>
                <w:lang w:bidi="fa-IR"/>
              </w:rPr>
            </w:pPr>
            <w:r w:rsidRPr="00C71A38">
              <w:rPr>
                <w:rFonts w:cs="B Nazanin" w:hint="eastAsia"/>
                <w:sz w:val="16"/>
                <w:szCs w:val="16"/>
                <w:rtl/>
                <w:lang w:bidi="fa-IR"/>
              </w:rPr>
              <w:t>آموزش</w:t>
            </w:r>
            <w:r w:rsidRPr="00C71A38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C71A38">
              <w:rPr>
                <w:rFonts w:cs="B Nazanin" w:hint="eastAsia"/>
                <w:sz w:val="16"/>
                <w:szCs w:val="16"/>
                <w:rtl/>
                <w:lang w:bidi="fa-IR"/>
              </w:rPr>
              <w:t>قرآن</w:t>
            </w:r>
            <w:r w:rsidRPr="00C71A38">
              <w:rPr>
                <w:rFonts w:hint="eastAsia"/>
                <w:sz w:val="16"/>
                <w:szCs w:val="16"/>
                <w:rtl/>
              </w:rPr>
              <w:t xml:space="preserve"> </w:t>
            </w:r>
            <w:r w:rsidRPr="00C71A38">
              <w:rPr>
                <w:rFonts w:cs="B Nazanin" w:hint="eastAsia"/>
                <w:sz w:val="16"/>
                <w:szCs w:val="16"/>
                <w:rtl/>
                <w:lang w:bidi="fa-IR"/>
              </w:rPr>
              <w:t>تحل</w:t>
            </w:r>
            <w:r w:rsidRPr="00C71A38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C71A38">
              <w:rPr>
                <w:rFonts w:cs="B Nazanin" w:hint="eastAsia"/>
                <w:sz w:val="16"/>
                <w:szCs w:val="16"/>
                <w:rtl/>
                <w:lang w:bidi="fa-IR"/>
              </w:rPr>
              <w:t>ل</w:t>
            </w:r>
            <w:r w:rsidRPr="00C71A38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C71A38">
              <w:rPr>
                <w:rFonts w:cs="B Nazanin" w:hint="eastAsia"/>
                <w:sz w:val="16"/>
                <w:szCs w:val="16"/>
                <w:rtl/>
                <w:lang w:bidi="fa-IR"/>
              </w:rPr>
              <w:t>محتوا</w:t>
            </w:r>
            <w:r w:rsidRPr="00C71A38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C71A38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C71A38">
              <w:rPr>
                <w:rFonts w:cs="B Nazanin" w:hint="eastAsia"/>
                <w:sz w:val="16"/>
                <w:szCs w:val="16"/>
                <w:rtl/>
                <w:lang w:bidi="fa-IR"/>
              </w:rPr>
              <w:t>کتاب</w:t>
            </w:r>
            <w:r w:rsidRPr="00C71A38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C71A38">
              <w:rPr>
                <w:rFonts w:cs="B Nazanin" w:hint="eastAsia"/>
                <w:sz w:val="16"/>
                <w:szCs w:val="16"/>
                <w:rtl/>
                <w:lang w:bidi="fa-IR"/>
              </w:rPr>
              <w:t>د</w:t>
            </w:r>
            <w:r w:rsidRPr="00C71A38">
              <w:rPr>
                <w:rFonts w:cs="B Nazanin" w:hint="cs"/>
                <w:sz w:val="16"/>
                <w:szCs w:val="16"/>
                <w:rtl/>
                <w:lang w:bidi="fa-IR"/>
              </w:rPr>
              <w:t>رسی 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</w:tcPr>
          <w:p w:rsidR="004A276F" w:rsidRPr="00C71A38" w:rsidRDefault="004A276F" w:rsidP="0002027D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4A276F" w:rsidRPr="00C71A38" w:rsidRDefault="004A276F" w:rsidP="0002027D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76F" w:rsidRPr="00C71A38" w:rsidRDefault="004A276F" w:rsidP="0002027D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4A276F" w:rsidRPr="00C71A38" w:rsidRDefault="002C0AFE" w:rsidP="0002027D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C71A38">
              <w:rPr>
                <w:rFonts w:cs="B Nazanin" w:hint="eastAsia"/>
                <w:sz w:val="16"/>
                <w:szCs w:val="16"/>
                <w:rtl/>
                <w:lang w:bidi="fa-IR"/>
              </w:rPr>
              <w:t>دکتراعظم</w:t>
            </w:r>
            <w:r w:rsidRPr="00C71A38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C71A38">
              <w:rPr>
                <w:rFonts w:cs="B Nazanin" w:hint="eastAsia"/>
                <w:sz w:val="16"/>
                <w:szCs w:val="16"/>
                <w:rtl/>
                <w:lang w:bidi="fa-IR"/>
              </w:rPr>
              <w:t>ب</w:t>
            </w:r>
            <w:r w:rsidRPr="00C71A38">
              <w:rPr>
                <w:rFonts w:cs="B Nazanin" w:hint="cs"/>
                <w:sz w:val="16"/>
                <w:szCs w:val="16"/>
                <w:rtl/>
                <w:lang w:bidi="fa-IR"/>
              </w:rPr>
              <w:t>هرامی</w:t>
            </w:r>
            <w:r w:rsidR="00D91191" w:rsidRPr="00C71A38">
              <w:rPr>
                <w:rFonts w:hint="eastAsia"/>
                <w:sz w:val="16"/>
                <w:szCs w:val="16"/>
                <w:rtl/>
              </w:rPr>
              <w:t xml:space="preserve"> </w:t>
            </w:r>
            <w:r w:rsidR="00D91191" w:rsidRPr="00C71A38">
              <w:rPr>
                <w:rFonts w:cs="B Nazanin" w:hint="eastAsia"/>
                <w:sz w:val="16"/>
                <w:szCs w:val="16"/>
                <w:rtl/>
                <w:lang w:bidi="fa-IR"/>
              </w:rPr>
              <w:t>استادپرن</w:t>
            </w:r>
            <w:r w:rsidR="00D91191" w:rsidRPr="00C71A38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="00D91191" w:rsidRPr="00C71A38">
              <w:rPr>
                <w:rFonts w:cs="B Nazanin" w:hint="eastAsia"/>
                <w:sz w:val="16"/>
                <w:szCs w:val="16"/>
                <w:rtl/>
                <w:lang w:bidi="fa-IR"/>
              </w:rPr>
              <w:t>ان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4A276F" w:rsidRPr="00C71A38" w:rsidRDefault="002C0AFE" w:rsidP="002C0AFE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C71A38">
              <w:rPr>
                <w:rFonts w:cs="B Nazanin" w:hint="eastAsia"/>
                <w:sz w:val="16"/>
                <w:szCs w:val="16"/>
                <w:rtl/>
                <w:lang w:bidi="fa-IR"/>
              </w:rPr>
              <w:t>وپرورش</w:t>
            </w:r>
            <w:r w:rsidRPr="00C71A38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C71A38">
              <w:rPr>
                <w:rFonts w:cs="B Nazanin" w:hint="eastAsia"/>
                <w:sz w:val="16"/>
                <w:szCs w:val="16"/>
                <w:rtl/>
                <w:lang w:bidi="fa-IR"/>
              </w:rPr>
              <w:t>فراگ</w:t>
            </w:r>
            <w:r w:rsidRPr="00C71A38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C71A38">
              <w:rPr>
                <w:rFonts w:cs="B Nazanin" w:hint="eastAsia"/>
                <w:sz w:val="16"/>
                <w:szCs w:val="16"/>
                <w:rtl/>
                <w:lang w:bidi="fa-IR"/>
              </w:rPr>
              <w:t>ردردوره</w:t>
            </w:r>
            <w:r w:rsidRPr="00C71A38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C71A38">
              <w:rPr>
                <w:rFonts w:cs="B Nazanin" w:hint="eastAsia"/>
                <w:sz w:val="16"/>
                <w:szCs w:val="16"/>
                <w:rtl/>
                <w:lang w:bidi="fa-IR"/>
              </w:rPr>
              <w:t>ابتدا</w:t>
            </w:r>
            <w:r w:rsidRPr="00C71A38">
              <w:rPr>
                <w:rFonts w:cs="B Nazanin" w:hint="cs"/>
                <w:sz w:val="16"/>
                <w:szCs w:val="16"/>
                <w:rtl/>
                <w:lang w:bidi="fa-IR"/>
              </w:rPr>
              <w:t>یی</w:t>
            </w:r>
            <w:r w:rsidRPr="00C71A38">
              <w:rPr>
                <w:rFonts w:cs="B Nazanin"/>
                <w:sz w:val="16"/>
                <w:szCs w:val="16"/>
                <w:rtl/>
                <w:lang w:bidi="fa-IR"/>
              </w:rPr>
              <w:t xml:space="preserve"> 1</w:t>
            </w:r>
            <w:r w:rsidRPr="00C71A38">
              <w:rPr>
                <w:rFonts w:hint="eastAsia"/>
                <w:sz w:val="16"/>
                <w:szCs w:val="16"/>
                <w:rtl/>
              </w:rPr>
              <w:t xml:space="preserve"> </w:t>
            </w:r>
            <w:r w:rsidRPr="00C71A38">
              <w:rPr>
                <w:rFonts w:cs="B Nazanin" w:hint="eastAsia"/>
                <w:sz w:val="16"/>
                <w:szCs w:val="16"/>
                <w:rtl/>
                <w:lang w:bidi="fa-IR"/>
              </w:rPr>
              <w:t>آموزش</w:t>
            </w:r>
            <w:r w:rsidRPr="00C71A38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C71A38">
              <w:rPr>
                <w:rFonts w:cs="B Nazanin" w:hint="eastAsia"/>
                <w:sz w:val="16"/>
                <w:szCs w:val="16"/>
                <w:rtl/>
                <w:lang w:bidi="fa-IR"/>
              </w:rPr>
              <w:t>علوم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4A276F" w:rsidRPr="00C71A38" w:rsidRDefault="004A276F" w:rsidP="0002027D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14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4A276F" w:rsidRPr="00C71A38" w:rsidRDefault="00795FCD" w:rsidP="0002027D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C71A38">
              <w:rPr>
                <w:rFonts w:cs="B Nazanin"/>
                <w:sz w:val="16"/>
                <w:szCs w:val="16"/>
              </w:rPr>
              <w:t>14-16</w:t>
            </w:r>
          </w:p>
        </w:tc>
        <w:tc>
          <w:tcPr>
            <w:tcW w:w="716" w:type="dxa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4A276F" w:rsidRPr="00C71A38" w:rsidRDefault="004A276F" w:rsidP="0002027D">
            <w:pPr>
              <w:bidi/>
              <w:ind w:left="113" w:right="113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4A276F" w:rsidRPr="00C71A38" w:rsidTr="00B62C63">
        <w:trPr>
          <w:cantSplit/>
          <w:trHeight w:val="20"/>
        </w:trPr>
        <w:tc>
          <w:tcPr>
            <w:tcW w:w="739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4A276F" w:rsidRPr="00C71A38" w:rsidRDefault="0085770B" w:rsidP="00127AB5">
            <w:pPr>
              <w:jc w:val="center"/>
              <w:rPr>
                <w:sz w:val="16"/>
                <w:szCs w:val="16"/>
              </w:rPr>
            </w:pPr>
            <w:r w:rsidRPr="00C71A38">
              <w:rPr>
                <w:rFonts w:hint="cs"/>
                <w:sz w:val="16"/>
                <w:szCs w:val="16"/>
                <w:rtl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76F" w:rsidRPr="00C71A38" w:rsidRDefault="004A276F" w:rsidP="0002027D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76F" w:rsidRPr="00C71A38" w:rsidRDefault="0085770B" w:rsidP="0002027D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C71A38">
              <w:rPr>
                <w:rFonts w:cs="B Nazanin" w:hint="cs"/>
                <w:sz w:val="16"/>
                <w:szCs w:val="16"/>
                <w:rtl/>
                <w:lang w:bidi="fa-IR"/>
              </w:rPr>
              <w:t>استادبشری فلک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76F" w:rsidRPr="00C71A38" w:rsidRDefault="0085770B" w:rsidP="0002027D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C71A38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آموزش قرآن 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</w:tcPr>
          <w:p w:rsidR="004A276F" w:rsidRPr="00C71A38" w:rsidRDefault="00944134" w:rsidP="00944134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/>
                <w:sz w:val="16"/>
                <w:szCs w:val="16"/>
              </w:rPr>
              <w:t>11-11-112-0</w:t>
            </w:r>
            <w:r>
              <w:rPr>
                <w:rFonts w:cs="B Nazanin"/>
                <w:sz w:val="16"/>
                <w:szCs w:val="16"/>
              </w:rPr>
              <w:t>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4A276F" w:rsidRPr="00C71A38" w:rsidRDefault="0085770B" w:rsidP="00A74154">
            <w:pPr>
              <w:jc w:val="center"/>
              <w:rPr>
                <w:sz w:val="16"/>
                <w:szCs w:val="16"/>
              </w:rPr>
            </w:pPr>
            <w:r w:rsidRPr="00C71A38">
              <w:rPr>
                <w:rFonts w:hint="cs"/>
                <w:sz w:val="16"/>
                <w:szCs w:val="16"/>
                <w:rtl/>
              </w:rPr>
              <w:t>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76F" w:rsidRPr="00C71A38" w:rsidRDefault="004A276F" w:rsidP="0002027D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76F" w:rsidRPr="00C71A38" w:rsidRDefault="0085770B" w:rsidP="0002027D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C71A38">
              <w:rPr>
                <w:rFonts w:cs="B Nazanin" w:hint="cs"/>
                <w:sz w:val="16"/>
                <w:szCs w:val="16"/>
                <w:rtl/>
                <w:lang w:bidi="fa-IR"/>
              </w:rPr>
              <w:t>دکتراعظم بهرامی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76F" w:rsidRPr="00C71A38" w:rsidRDefault="0085770B" w:rsidP="0002027D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C71A38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وپرورش فراگیردردوره ابتدایی 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4A276F" w:rsidRPr="00C71A38" w:rsidRDefault="005944BA" w:rsidP="0002027D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/>
                <w:sz w:val="16"/>
                <w:szCs w:val="16"/>
              </w:rPr>
              <w:t>11-11-128-01</w:t>
            </w:r>
          </w:p>
        </w:tc>
        <w:tc>
          <w:tcPr>
            <w:tcW w:w="114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4A276F" w:rsidRPr="00C71A38" w:rsidRDefault="00795FCD" w:rsidP="0002027D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C71A38">
              <w:rPr>
                <w:rFonts w:cs="B Nazanin"/>
                <w:sz w:val="16"/>
                <w:szCs w:val="16"/>
              </w:rPr>
              <w:t>16-18</w:t>
            </w:r>
          </w:p>
        </w:tc>
        <w:tc>
          <w:tcPr>
            <w:tcW w:w="716" w:type="dxa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4A276F" w:rsidRPr="00C71A38" w:rsidRDefault="004A276F" w:rsidP="0002027D">
            <w:pPr>
              <w:bidi/>
              <w:ind w:left="113" w:right="113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4A276F" w:rsidRPr="00C71A38" w:rsidTr="00B62C63">
        <w:trPr>
          <w:cantSplit/>
          <w:trHeight w:val="20"/>
        </w:trPr>
        <w:tc>
          <w:tcPr>
            <w:tcW w:w="739" w:type="dxa"/>
            <w:tcBorders>
              <w:top w:val="single" w:sz="4" w:space="0" w:color="auto"/>
              <w:left w:val="single" w:sz="24" w:space="0" w:color="auto"/>
              <w:bottom w:val="single" w:sz="12" w:space="0" w:color="auto"/>
              <w:right w:val="single" w:sz="4" w:space="0" w:color="auto"/>
            </w:tcBorders>
          </w:tcPr>
          <w:p w:rsidR="004A276F" w:rsidRPr="00C71A38" w:rsidRDefault="004A276F" w:rsidP="0002027D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276F" w:rsidRPr="00C71A38" w:rsidRDefault="004A276F" w:rsidP="0002027D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276F" w:rsidRPr="00C71A38" w:rsidRDefault="004A276F" w:rsidP="0002027D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276F" w:rsidRPr="00C71A38" w:rsidRDefault="004A276F" w:rsidP="0002027D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</w:tcPr>
          <w:p w:rsidR="004A276F" w:rsidRPr="00C71A38" w:rsidRDefault="004A276F" w:rsidP="0002027D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24" w:space="0" w:color="auto"/>
              <w:bottom w:val="single" w:sz="12" w:space="0" w:color="auto"/>
              <w:right w:val="single" w:sz="4" w:space="0" w:color="auto"/>
            </w:tcBorders>
          </w:tcPr>
          <w:p w:rsidR="004A276F" w:rsidRPr="00C71A38" w:rsidRDefault="004A276F" w:rsidP="0002027D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276F" w:rsidRPr="00C71A38" w:rsidRDefault="004A276F" w:rsidP="0002027D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276F" w:rsidRPr="00C71A38" w:rsidRDefault="004A276F" w:rsidP="0002027D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276F" w:rsidRPr="00C71A38" w:rsidRDefault="004A276F" w:rsidP="0002027D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4A276F" w:rsidRPr="00C71A38" w:rsidRDefault="004A276F" w:rsidP="0002027D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145" w:type="dxa"/>
            <w:tcBorders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4A276F" w:rsidRPr="00C71A38" w:rsidRDefault="004A276F" w:rsidP="0002027D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16" w:type="dxa"/>
            <w:vMerge/>
            <w:tcBorders>
              <w:left w:val="single" w:sz="24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4A276F" w:rsidRPr="00C71A38" w:rsidRDefault="004A276F" w:rsidP="0002027D">
            <w:pPr>
              <w:bidi/>
              <w:ind w:left="113" w:right="113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4A276F" w:rsidRPr="00C71A38" w:rsidTr="00B62C63">
        <w:trPr>
          <w:cantSplit/>
          <w:trHeight w:val="20"/>
        </w:trPr>
        <w:tc>
          <w:tcPr>
            <w:tcW w:w="739" w:type="dxa"/>
            <w:tcBorders>
              <w:top w:val="single" w:sz="12" w:space="0" w:color="auto"/>
              <w:left w:val="single" w:sz="24" w:space="0" w:color="auto"/>
              <w:right w:val="single" w:sz="4" w:space="0" w:color="auto"/>
            </w:tcBorders>
          </w:tcPr>
          <w:p w:rsidR="004A276F" w:rsidRPr="00C71A38" w:rsidRDefault="00E13370" w:rsidP="0002027D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C71A38">
              <w:rPr>
                <w:rFonts w:cs="B Nazanin" w:hint="cs"/>
                <w:sz w:val="16"/>
                <w:szCs w:val="16"/>
                <w:rtl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76F" w:rsidRPr="00C71A38" w:rsidRDefault="004A276F" w:rsidP="0002027D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76F" w:rsidRPr="00C71A38" w:rsidRDefault="00E13370" w:rsidP="0002027D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C71A38">
              <w:rPr>
                <w:rFonts w:cs="B Nazanin" w:hint="cs"/>
                <w:sz w:val="16"/>
                <w:szCs w:val="16"/>
                <w:rtl/>
                <w:lang w:bidi="fa-IR"/>
              </w:rPr>
              <w:t>استادحمیده حسینی</w:t>
            </w:r>
          </w:p>
        </w:tc>
        <w:tc>
          <w:tcPr>
            <w:tcW w:w="22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76F" w:rsidRPr="00C71A38" w:rsidRDefault="00D91191" w:rsidP="00D91191">
            <w:pPr>
              <w:bidi/>
              <w:rPr>
                <w:rFonts w:cs="B Nazanin"/>
                <w:sz w:val="16"/>
                <w:szCs w:val="16"/>
                <w:lang w:bidi="fa-IR"/>
              </w:rPr>
            </w:pPr>
            <w:r w:rsidRPr="00C71A38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طراحی واحدیادگیری درآموزش ابتدایی</w:t>
            </w:r>
          </w:p>
        </w:tc>
        <w:tc>
          <w:tcPr>
            <w:tcW w:w="1058" w:type="dxa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</w:tcPr>
          <w:p w:rsidR="004A276F" w:rsidRPr="00C71A38" w:rsidRDefault="00944134" w:rsidP="00944134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/>
                <w:sz w:val="16"/>
                <w:szCs w:val="16"/>
              </w:rPr>
              <w:t>11-11-112-0</w:t>
            </w:r>
            <w:r>
              <w:rPr>
                <w:rFonts w:cs="B Nazanin"/>
                <w:sz w:val="16"/>
                <w:szCs w:val="16"/>
              </w:rPr>
              <w:t>2</w:t>
            </w:r>
          </w:p>
        </w:tc>
        <w:tc>
          <w:tcPr>
            <w:tcW w:w="727" w:type="dxa"/>
            <w:tcBorders>
              <w:top w:val="single" w:sz="12" w:space="0" w:color="auto"/>
              <w:left w:val="single" w:sz="24" w:space="0" w:color="auto"/>
              <w:right w:val="single" w:sz="4" w:space="0" w:color="auto"/>
            </w:tcBorders>
          </w:tcPr>
          <w:p w:rsidR="004A276F" w:rsidRPr="00C71A38" w:rsidRDefault="00D91191" w:rsidP="0002027D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C71A38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50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76F" w:rsidRPr="00C71A38" w:rsidRDefault="004A276F" w:rsidP="0002027D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76F" w:rsidRPr="00C71A38" w:rsidRDefault="00D91191" w:rsidP="0002027D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C71A38">
              <w:rPr>
                <w:rFonts w:cs="B Nazanin" w:hint="cs"/>
                <w:sz w:val="16"/>
                <w:szCs w:val="16"/>
                <w:rtl/>
                <w:lang w:bidi="fa-IR"/>
              </w:rPr>
              <w:t>استادابوالفضل علیزاده</w:t>
            </w:r>
          </w:p>
        </w:tc>
        <w:tc>
          <w:tcPr>
            <w:tcW w:w="21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76F" w:rsidRPr="00C71A38" w:rsidRDefault="00D91191" w:rsidP="00D91191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C71A38">
              <w:rPr>
                <w:rFonts w:cs="B Nazanin" w:hint="cs"/>
                <w:sz w:val="16"/>
                <w:szCs w:val="16"/>
                <w:rtl/>
                <w:lang w:bidi="fa-IR"/>
              </w:rPr>
              <w:t>ارزشیابی کیفی (توصیفی ) دردوره ابتدایی</w:t>
            </w:r>
          </w:p>
        </w:tc>
        <w:tc>
          <w:tcPr>
            <w:tcW w:w="1145" w:type="dxa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4A276F" w:rsidRPr="00C71A38" w:rsidRDefault="005944BA" w:rsidP="0002027D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/>
                <w:sz w:val="16"/>
                <w:szCs w:val="16"/>
              </w:rPr>
              <w:t>11-11-158-01</w:t>
            </w:r>
          </w:p>
        </w:tc>
        <w:tc>
          <w:tcPr>
            <w:tcW w:w="1145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4A276F" w:rsidRPr="00C71A38" w:rsidRDefault="00795FCD" w:rsidP="00B96200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C71A38">
              <w:rPr>
                <w:rFonts w:cs="B Nazanin"/>
                <w:sz w:val="16"/>
                <w:szCs w:val="16"/>
                <w:rtl/>
              </w:rPr>
              <w:t>8-10</w:t>
            </w:r>
          </w:p>
        </w:tc>
        <w:tc>
          <w:tcPr>
            <w:tcW w:w="716" w:type="dxa"/>
            <w:vMerge w:val="restart"/>
            <w:tcBorders>
              <w:top w:val="single" w:sz="12" w:space="0" w:color="auto"/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4A276F" w:rsidRPr="00C71A38" w:rsidRDefault="004A276F" w:rsidP="0002027D">
            <w:pPr>
              <w:bidi/>
              <w:ind w:left="113" w:right="113"/>
              <w:jc w:val="center"/>
              <w:rPr>
                <w:rFonts w:cs="B Nazanin"/>
                <w:sz w:val="16"/>
                <w:szCs w:val="16"/>
                <w:rtl/>
              </w:rPr>
            </w:pPr>
            <w:r w:rsidRPr="00C71A38">
              <w:rPr>
                <w:rFonts w:cs="B Nazanin" w:hint="cs"/>
                <w:sz w:val="16"/>
                <w:szCs w:val="16"/>
                <w:rtl/>
              </w:rPr>
              <w:t>یکشنبه</w:t>
            </w:r>
          </w:p>
        </w:tc>
      </w:tr>
      <w:tr w:rsidR="004A276F" w:rsidRPr="00C71A38" w:rsidTr="00B62C63">
        <w:trPr>
          <w:cantSplit/>
          <w:trHeight w:val="20"/>
        </w:trPr>
        <w:tc>
          <w:tcPr>
            <w:tcW w:w="739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4A276F" w:rsidRPr="00C71A38" w:rsidRDefault="004A276F" w:rsidP="0002027D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76F" w:rsidRPr="00C71A38" w:rsidRDefault="004A276F" w:rsidP="0002027D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4A276F" w:rsidRPr="00C71A38" w:rsidRDefault="00D91191" w:rsidP="0002027D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C71A38">
              <w:rPr>
                <w:rFonts w:cs="B Nazanin" w:hint="eastAsia"/>
                <w:sz w:val="16"/>
                <w:szCs w:val="16"/>
                <w:rtl/>
                <w:lang w:bidi="fa-IR"/>
              </w:rPr>
              <w:t>استادابوالفضل</w:t>
            </w:r>
            <w:r w:rsidRPr="00C71A38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C71A38">
              <w:rPr>
                <w:rFonts w:cs="B Nazanin" w:hint="eastAsia"/>
                <w:sz w:val="16"/>
                <w:szCs w:val="16"/>
                <w:rtl/>
                <w:lang w:bidi="fa-IR"/>
              </w:rPr>
              <w:t>عل</w:t>
            </w:r>
            <w:r w:rsidRPr="00C71A38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C71A38">
              <w:rPr>
                <w:rFonts w:cs="B Nazanin" w:hint="eastAsia"/>
                <w:sz w:val="16"/>
                <w:szCs w:val="16"/>
                <w:rtl/>
                <w:lang w:bidi="fa-IR"/>
              </w:rPr>
              <w:t>زاده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4A276F" w:rsidRPr="00C71A38" w:rsidRDefault="00D91191" w:rsidP="0002027D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C71A38">
              <w:rPr>
                <w:rFonts w:cs="B Nazanin" w:hint="eastAsia"/>
                <w:sz w:val="16"/>
                <w:szCs w:val="16"/>
                <w:rtl/>
                <w:lang w:bidi="fa-IR"/>
              </w:rPr>
              <w:t>ارزش</w:t>
            </w:r>
            <w:r w:rsidRPr="00C71A38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C71A38">
              <w:rPr>
                <w:rFonts w:cs="B Nazanin" w:hint="eastAsia"/>
                <w:sz w:val="16"/>
                <w:szCs w:val="16"/>
                <w:rtl/>
                <w:lang w:bidi="fa-IR"/>
              </w:rPr>
              <w:t>اب</w:t>
            </w:r>
            <w:r w:rsidRPr="00C71A38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C71A38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C71A38">
              <w:rPr>
                <w:rFonts w:cs="B Nazanin" w:hint="eastAsia"/>
                <w:sz w:val="16"/>
                <w:szCs w:val="16"/>
                <w:rtl/>
                <w:lang w:bidi="fa-IR"/>
              </w:rPr>
              <w:t>ک</w:t>
            </w:r>
            <w:r w:rsidRPr="00C71A38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C71A38">
              <w:rPr>
                <w:rFonts w:cs="B Nazanin" w:hint="eastAsia"/>
                <w:sz w:val="16"/>
                <w:szCs w:val="16"/>
                <w:rtl/>
                <w:lang w:bidi="fa-IR"/>
              </w:rPr>
              <w:t>ف</w:t>
            </w:r>
            <w:r w:rsidRPr="00C71A38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C71A38">
              <w:rPr>
                <w:rFonts w:cs="B Nazanin"/>
                <w:sz w:val="16"/>
                <w:szCs w:val="16"/>
                <w:rtl/>
                <w:lang w:bidi="fa-IR"/>
              </w:rPr>
              <w:t xml:space="preserve"> (</w:t>
            </w:r>
            <w:r w:rsidRPr="00C71A38">
              <w:rPr>
                <w:rFonts w:cs="B Nazanin" w:hint="eastAsia"/>
                <w:sz w:val="16"/>
                <w:szCs w:val="16"/>
                <w:rtl/>
                <w:lang w:bidi="fa-IR"/>
              </w:rPr>
              <w:t>توص</w:t>
            </w:r>
            <w:r w:rsidRPr="00C71A38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C71A38">
              <w:rPr>
                <w:rFonts w:cs="B Nazanin" w:hint="eastAsia"/>
                <w:sz w:val="16"/>
                <w:szCs w:val="16"/>
                <w:rtl/>
                <w:lang w:bidi="fa-IR"/>
              </w:rPr>
              <w:t>ف</w:t>
            </w:r>
            <w:r w:rsidRPr="00C71A38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C71A38">
              <w:rPr>
                <w:rFonts w:cs="B Nazanin"/>
                <w:sz w:val="16"/>
                <w:szCs w:val="16"/>
                <w:rtl/>
                <w:lang w:bidi="fa-IR"/>
              </w:rPr>
              <w:t xml:space="preserve"> ) </w:t>
            </w:r>
            <w:r w:rsidRPr="00C71A38">
              <w:rPr>
                <w:rFonts w:cs="B Nazanin" w:hint="eastAsia"/>
                <w:sz w:val="16"/>
                <w:szCs w:val="16"/>
                <w:rtl/>
                <w:lang w:bidi="fa-IR"/>
              </w:rPr>
              <w:t>دردور</w:t>
            </w:r>
            <w:r w:rsidR="00E13370" w:rsidRPr="00C71A38">
              <w:rPr>
                <w:rFonts w:hint="eastAsia"/>
                <w:sz w:val="16"/>
                <w:szCs w:val="16"/>
                <w:rtl/>
              </w:rPr>
              <w:t xml:space="preserve"> </w:t>
            </w:r>
            <w:r w:rsidR="00E13370" w:rsidRPr="00C71A38">
              <w:rPr>
                <w:rFonts w:cs="B Nazanin" w:hint="eastAsia"/>
                <w:sz w:val="16"/>
                <w:szCs w:val="16"/>
                <w:rtl/>
                <w:lang w:bidi="fa-IR"/>
              </w:rPr>
              <w:t>طراح</w:t>
            </w:r>
            <w:r w:rsidR="00E13370" w:rsidRPr="00C71A38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="00E13370" w:rsidRPr="00C71A38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="00E13370" w:rsidRPr="00C71A38">
              <w:rPr>
                <w:rFonts w:cs="B Nazanin" w:hint="eastAsia"/>
                <w:sz w:val="16"/>
                <w:szCs w:val="16"/>
                <w:rtl/>
                <w:lang w:bidi="fa-IR"/>
              </w:rPr>
              <w:t>واحد</w:t>
            </w:r>
            <w:r w:rsidR="00E13370" w:rsidRPr="00C71A38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="00E13370" w:rsidRPr="00C71A38">
              <w:rPr>
                <w:rFonts w:cs="B Nazanin" w:hint="eastAsia"/>
                <w:sz w:val="16"/>
                <w:szCs w:val="16"/>
                <w:rtl/>
                <w:lang w:bidi="fa-IR"/>
              </w:rPr>
              <w:t>ادگ</w:t>
            </w:r>
            <w:r w:rsidR="00E13370" w:rsidRPr="00C71A38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="00E13370" w:rsidRPr="00C71A38">
              <w:rPr>
                <w:rFonts w:cs="B Nazanin" w:hint="eastAsia"/>
                <w:sz w:val="16"/>
                <w:szCs w:val="16"/>
                <w:rtl/>
                <w:lang w:bidi="fa-IR"/>
              </w:rPr>
              <w:t>ر</w:t>
            </w:r>
            <w:r w:rsidR="00E13370" w:rsidRPr="00C71A38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="00E13370" w:rsidRPr="00C71A38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="00E13370" w:rsidRPr="00C71A38">
              <w:rPr>
                <w:rFonts w:cs="B Nazanin" w:hint="eastAsia"/>
                <w:sz w:val="16"/>
                <w:szCs w:val="16"/>
                <w:rtl/>
                <w:lang w:bidi="fa-IR"/>
              </w:rPr>
              <w:t>درآموزش</w:t>
            </w:r>
            <w:r w:rsidR="00E13370" w:rsidRPr="00C71A38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="00E13370" w:rsidRPr="00C71A38">
              <w:rPr>
                <w:rFonts w:cs="B Nazanin" w:hint="eastAsia"/>
                <w:sz w:val="16"/>
                <w:szCs w:val="16"/>
                <w:rtl/>
                <w:lang w:bidi="fa-IR"/>
              </w:rPr>
              <w:t>ابتدا</w:t>
            </w:r>
            <w:r w:rsidR="00E13370" w:rsidRPr="00C71A38">
              <w:rPr>
                <w:rFonts w:cs="B Nazanin" w:hint="cs"/>
                <w:sz w:val="16"/>
                <w:szCs w:val="16"/>
                <w:rtl/>
                <w:lang w:bidi="fa-IR"/>
              </w:rPr>
              <w:t>یی</w:t>
            </w:r>
            <w:r w:rsidR="00E13370" w:rsidRPr="00C71A38">
              <w:rPr>
                <w:rFonts w:cs="B Nazanin" w:hint="eastAsia"/>
                <w:sz w:val="16"/>
                <w:szCs w:val="16"/>
                <w:rtl/>
                <w:lang w:bidi="fa-IR"/>
              </w:rPr>
              <w:t xml:space="preserve"> </w:t>
            </w:r>
            <w:r w:rsidRPr="00C71A38">
              <w:rPr>
                <w:rFonts w:cs="B Nazanin" w:hint="eastAsia"/>
                <w:sz w:val="16"/>
                <w:szCs w:val="16"/>
                <w:rtl/>
                <w:lang w:bidi="fa-IR"/>
              </w:rPr>
              <w:t>ه</w:t>
            </w:r>
            <w:r w:rsidRPr="00C71A38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C71A38">
              <w:rPr>
                <w:rFonts w:cs="B Nazanin" w:hint="eastAsia"/>
                <w:sz w:val="16"/>
                <w:szCs w:val="16"/>
                <w:rtl/>
                <w:lang w:bidi="fa-IR"/>
              </w:rPr>
              <w:t>ابتدا</w:t>
            </w:r>
            <w:r w:rsidRPr="00C71A38">
              <w:rPr>
                <w:rFonts w:cs="B Nazanin" w:hint="cs"/>
                <w:sz w:val="16"/>
                <w:szCs w:val="16"/>
                <w:rtl/>
                <w:lang w:bidi="fa-IR"/>
              </w:rPr>
              <w:t>یی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</w:tcPr>
          <w:p w:rsidR="004A276F" w:rsidRPr="00C71A38" w:rsidRDefault="004A276F" w:rsidP="0002027D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4A276F" w:rsidRPr="00C71A38" w:rsidRDefault="004A276F" w:rsidP="0002027D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76F" w:rsidRPr="00C71A38" w:rsidRDefault="004A276F" w:rsidP="0002027D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4A276F" w:rsidRPr="00C71A38" w:rsidRDefault="00D91191" w:rsidP="0002027D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C71A38">
              <w:rPr>
                <w:rFonts w:cs="B Nazanin" w:hint="eastAsia"/>
                <w:sz w:val="16"/>
                <w:szCs w:val="16"/>
                <w:rtl/>
                <w:lang w:bidi="fa-IR"/>
              </w:rPr>
              <w:t>استادابوالفضل</w:t>
            </w:r>
            <w:r w:rsidRPr="00C71A38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C71A38">
              <w:rPr>
                <w:rFonts w:cs="B Nazanin" w:hint="eastAsia"/>
                <w:sz w:val="16"/>
                <w:szCs w:val="16"/>
                <w:rtl/>
                <w:lang w:bidi="fa-IR"/>
              </w:rPr>
              <w:t>عل</w:t>
            </w:r>
            <w:r w:rsidRPr="00C71A38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C71A38">
              <w:rPr>
                <w:rFonts w:cs="B Nazanin" w:hint="eastAsia"/>
                <w:sz w:val="16"/>
                <w:szCs w:val="16"/>
                <w:rtl/>
                <w:lang w:bidi="fa-IR"/>
              </w:rPr>
              <w:t>زاد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4A276F" w:rsidRPr="00C71A38" w:rsidRDefault="00D91191" w:rsidP="00E13370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C71A38">
              <w:rPr>
                <w:rFonts w:cs="B Nazanin" w:hint="eastAsia"/>
                <w:sz w:val="16"/>
                <w:szCs w:val="16"/>
                <w:rtl/>
                <w:lang w:bidi="fa-IR"/>
              </w:rPr>
              <w:t>ارزش</w:t>
            </w:r>
            <w:r w:rsidRPr="00C71A38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C71A38">
              <w:rPr>
                <w:rFonts w:cs="B Nazanin" w:hint="eastAsia"/>
                <w:sz w:val="16"/>
                <w:szCs w:val="16"/>
                <w:rtl/>
                <w:lang w:bidi="fa-IR"/>
              </w:rPr>
              <w:t>اب</w:t>
            </w:r>
            <w:r w:rsidRPr="00C71A38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C71A38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C71A38">
              <w:rPr>
                <w:rFonts w:cs="B Nazanin" w:hint="eastAsia"/>
                <w:sz w:val="16"/>
                <w:szCs w:val="16"/>
                <w:rtl/>
                <w:lang w:bidi="fa-IR"/>
              </w:rPr>
              <w:t>ک</w:t>
            </w:r>
            <w:r w:rsidRPr="00C71A38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C71A38">
              <w:rPr>
                <w:rFonts w:cs="B Nazanin" w:hint="eastAsia"/>
                <w:sz w:val="16"/>
                <w:szCs w:val="16"/>
                <w:rtl/>
                <w:lang w:bidi="fa-IR"/>
              </w:rPr>
              <w:t>ف</w:t>
            </w:r>
            <w:r w:rsidRPr="00C71A38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C71A38">
              <w:rPr>
                <w:rFonts w:cs="B Nazanin"/>
                <w:sz w:val="16"/>
                <w:szCs w:val="16"/>
                <w:rtl/>
                <w:lang w:bidi="fa-IR"/>
              </w:rPr>
              <w:t xml:space="preserve"> (</w:t>
            </w:r>
            <w:r w:rsidRPr="00C71A38">
              <w:rPr>
                <w:rFonts w:cs="B Nazanin" w:hint="eastAsia"/>
                <w:sz w:val="16"/>
                <w:szCs w:val="16"/>
                <w:rtl/>
                <w:lang w:bidi="fa-IR"/>
              </w:rPr>
              <w:t>توص</w:t>
            </w:r>
            <w:r w:rsidRPr="00C71A38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C71A38">
              <w:rPr>
                <w:rFonts w:cs="B Nazanin" w:hint="eastAsia"/>
                <w:sz w:val="16"/>
                <w:szCs w:val="16"/>
                <w:rtl/>
                <w:lang w:bidi="fa-IR"/>
              </w:rPr>
              <w:t>ف</w:t>
            </w:r>
            <w:r w:rsidRPr="00C71A38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C71A38">
              <w:rPr>
                <w:rFonts w:cs="B Nazanin"/>
                <w:sz w:val="16"/>
                <w:szCs w:val="16"/>
                <w:rtl/>
                <w:lang w:bidi="fa-IR"/>
              </w:rPr>
              <w:t xml:space="preserve"> ) </w:t>
            </w:r>
            <w:r w:rsidRPr="00C71A38">
              <w:rPr>
                <w:rFonts w:cs="B Nazanin" w:hint="eastAsia"/>
                <w:sz w:val="16"/>
                <w:szCs w:val="16"/>
                <w:rtl/>
                <w:lang w:bidi="fa-IR"/>
              </w:rPr>
              <w:t>دردوره</w:t>
            </w:r>
            <w:r w:rsidRPr="00C71A38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C71A38">
              <w:rPr>
                <w:rFonts w:cs="B Nazanin" w:hint="eastAsia"/>
                <w:sz w:val="16"/>
                <w:szCs w:val="16"/>
                <w:rtl/>
                <w:lang w:bidi="fa-IR"/>
              </w:rPr>
              <w:t>ابتدا</w:t>
            </w:r>
            <w:r w:rsidRPr="00C71A38">
              <w:rPr>
                <w:rFonts w:cs="B Nazanin" w:hint="cs"/>
                <w:sz w:val="16"/>
                <w:szCs w:val="16"/>
                <w:rtl/>
                <w:lang w:bidi="fa-IR"/>
              </w:rPr>
              <w:t>یی</w:t>
            </w:r>
            <w:r w:rsidR="00E13370" w:rsidRPr="00C71A38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="00E13370" w:rsidRPr="00C71A38">
              <w:rPr>
                <w:rFonts w:cs="B Nazanin" w:hint="eastAsia"/>
                <w:sz w:val="16"/>
                <w:szCs w:val="16"/>
                <w:rtl/>
                <w:lang w:bidi="fa-IR"/>
              </w:rPr>
              <w:t>طراح</w:t>
            </w:r>
            <w:r w:rsidR="00E13370" w:rsidRPr="00C71A38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="00E13370" w:rsidRPr="00C71A38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="00E13370" w:rsidRPr="00C71A38">
              <w:rPr>
                <w:rFonts w:cs="B Nazanin" w:hint="eastAsia"/>
                <w:sz w:val="16"/>
                <w:szCs w:val="16"/>
                <w:rtl/>
                <w:lang w:bidi="fa-IR"/>
              </w:rPr>
              <w:t>واحد</w:t>
            </w:r>
            <w:r w:rsidR="00E13370" w:rsidRPr="00C71A38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="00E13370" w:rsidRPr="00C71A38">
              <w:rPr>
                <w:rFonts w:cs="B Nazanin" w:hint="eastAsia"/>
                <w:sz w:val="16"/>
                <w:szCs w:val="16"/>
                <w:rtl/>
                <w:lang w:bidi="fa-IR"/>
              </w:rPr>
              <w:t>ادگ</w:t>
            </w:r>
            <w:r w:rsidR="00E13370" w:rsidRPr="00C71A38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="00E13370" w:rsidRPr="00C71A38">
              <w:rPr>
                <w:rFonts w:cs="B Nazanin" w:hint="eastAsia"/>
                <w:sz w:val="16"/>
                <w:szCs w:val="16"/>
                <w:rtl/>
                <w:lang w:bidi="fa-IR"/>
              </w:rPr>
              <w:t>ر</w:t>
            </w:r>
            <w:r w:rsidR="00E13370" w:rsidRPr="00C71A38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="00E13370" w:rsidRPr="00C71A38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="00E13370" w:rsidRPr="00C71A38">
              <w:rPr>
                <w:rFonts w:cs="B Nazanin" w:hint="eastAsia"/>
                <w:sz w:val="16"/>
                <w:szCs w:val="16"/>
                <w:rtl/>
                <w:lang w:bidi="fa-IR"/>
              </w:rPr>
              <w:t>درآموزش</w:t>
            </w:r>
            <w:r w:rsidR="00E13370" w:rsidRPr="00C71A38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="00E13370" w:rsidRPr="00C71A38">
              <w:rPr>
                <w:rFonts w:cs="B Nazanin" w:hint="eastAsia"/>
                <w:sz w:val="16"/>
                <w:szCs w:val="16"/>
                <w:rtl/>
                <w:lang w:bidi="fa-IR"/>
              </w:rPr>
              <w:t>ابتدا</w:t>
            </w:r>
            <w:r w:rsidR="00E13370" w:rsidRPr="00C71A38">
              <w:rPr>
                <w:rFonts w:cs="B Nazanin" w:hint="cs"/>
                <w:sz w:val="16"/>
                <w:szCs w:val="16"/>
                <w:rtl/>
                <w:lang w:bidi="fa-IR"/>
              </w:rPr>
              <w:t>یی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4A276F" w:rsidRPr="00C71A38" w:rsidRDefault="004A276F" w:rsidP="0002027D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14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4A276F" w:rsidRPr="00C71A38" w:rsidRDefault="00795FCD" w:rsidP="0002027D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C71A38">
              <w:rPr>
                <w:rFonts w:cs="B Nazanin"/>
                <w:sz w:val="16"/>
                <w:szCs w:val="16"/>
              </w:rPr>
              <w:t>10-12</w:t>
            </w:r>
          </w:p>
        </w:tc>
        <w:tc>
          <w:tcPr>
            <w:tcW w:w="716" w:type="dxa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4A276F" w:rsidRPr="00C71A38" w:rsidRDefault="004A276F" w:rsidP="0002027D">
            <w:pPr>
              <w:bidi/>
              <w:ind w:left="113" w:right="113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4A276F" w:rsidRPr="00C71A38" w:rsidTr="00B62C63">
        <w:trPr>
          <w:cantSplit/>
          <w:trHeight w:val="20"/>
        </w:trPr>
        <w:tc>
          <w:tcPr>
            <w:tcW w:w="739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4A276F" w:rsidRPr="00C71A38" w:rsidRDefault="00D91191" w:rsidP="0002027D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C71A38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76F" w:rsidRPr="00C71A38" w:rsidRDefault="004A276F" w:rsidP="0002027D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76F" w:rsidRPr="00C71A38" w:rsidRDefault="00D91191" w:rsidP="0002027D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C71A38">
              <w:rPr>
                <w:rFonts w:cs="B Nazanin" w:hint="eastAsia"/>
                <w:sz w:val="16"/>
                <w:szCs w:val="16"/>
                <w:rtl/>
                <w:lang w:bidi="fa-IR"/>
              </w:rPr>
              <w:t>استادابوالفضل</w:t>
            </w:r>
            <w:r w:rsidRPr="00C71A38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C71A38">
              <w:rPr>
                <w:rFonts w:cs="B Nazanin" w:hint="eastAsia"/>
                <w:sz w:val="16"/>
                <w:szCs w:val="16"/>
                <w:rtl/>
                <w:lang w:bidi="fa-IR"/>
              </w:rPr>
              <w:t>عل</w:t>
            </w:r>
            <w:r w:rsidRPr="00C71A38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C71A38">
              <w:rPr>
                <w:rFonts w:cs="B Nazanin" w:hint="eastAsia"/>
                <w:sz w:val="16"/>
                <w:szCs w:val="16"/>
                <w:rtl/>
                <w:lang w:bidi="fa-IR"/>
              </w:rPr>
              <w:t>زاده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76F" w:rsidRPr="00C71A38" w:rsidRDefault="00D91191" w:rsidP="0002027D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C71A38">
              <w:rPr>
                <w:rFonts w:cs="B Nazanin" w:hint="eastAsia"/>
                <w:sz w:val="16"/>
                <w:szCs w:val="16"/>
                <w:rtl/>
                <w:lang w:bidi="fa-IR"/>
              </w:rPr>
              <w:t>ارزش</w:t>
            </w:r>
            <w:r w:rsidRPr="00C71A38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C71A38">
              <w:rPr>
                <w:rFonts w:cs="B Nazanin" w:hint="eastAsia"/>
                <w:sz w:val="16"/>
                <w:szCs w:val="16"/>
                <w:rtl/>
                <w:lang w:bidi="fa-IR"/>
              </w:rPr>
              <w:t>اب</w:t>
            </w:r>
            <w:r w:rsidRPr="00C71A38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C71A38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C71A38">
              <w:rPr>
                <w:rFonts w:cs="B Nazanin" w:hint="eastAsia"/>
                <w:sz w:val="16"/>
                <w:szCs w:val="16"/>
                <w:rtl/>
                <w:lang w:bidi="fa-IR"/>
              </w:rPr>
              <w:t>ک</w:t>
            </w:r>
            <w:r w:rsidRPr="00C71A38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C71A38">
              <w:rPr>
                <w:rFonts w:cs="B Nazanin" w:hint="eastAsia"/>
                <w:sz w:val="16"/>
                <w:szCs w:val="16"/>
                <w:rtl/>
                <w:lang w:bidi="fa-IR"/>
              </w:rPr>
              <w:t>ف</w:t>
            </w:r>
            <w:r w:rsidRPr="00C71A38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C71A38">
              <w:rPr>
                <w:rFonts w:cs="B Nazanin"/>
                <w:sz w:val="16"/>
                <w:szCs w:val="16"/>
                <w:rtl/>
                <w:lang w:bidi="fa-IR"/>
              </w:rPr>
              <w:t xml:space="preserve"> (</w:t>
            </w:r>
            <w:r w:rsidRPr="00C71A38">
              <w:rPr>
                <w:rFonts w:cs="B Nazanin" w:hint="eastAsia"/>
                <w:sz w:val="16"/>
                <w:szCs w:val="16"/>
                <w:rtl/>
                <w:lang w:bidi="fa-IR"/>
              </w:rPr>
              <w:t>توص</w:t>
            </w:r>
            <w:r w:rsidRPr="00C71A38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C71A38">
              <w:rPr>
                <w:rFonts w:cs="B Nazanin" w:hint="eastAsia"/>
                <w:sz w:val="16"/>
                <w:szCs w:val="16"/>
                <w:rtl/>
                <w:lang w:bidi="fa-IR"/>
              </w:rPr>
              <w:t>ف</w:t>
            </w:r>
            <w:r w:rsidRPr="00C71A38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C71A38">
              <w:rPr>
                <w:rFonts w:cs="B Nazanin"/>
                <w:sz w:val="16"/>
                <w:szCs w:val="16"/>
                <w:rtl/>
                <w:lang w:bidi="fa-IR"/>
              </w:rPr>
              <w:t xml:space="preserve"> ) </w:t>
            </w:r>
            <w:r w:rsidRPr="00C71A38">
              <w:rPr>
                <w:rFonts w:cs="B Nazanin" w:hint="eastAsia"/>
                <w:sz w:val="16"/>
                <w:szCs w:val="16"/>
                <w:rtl/>
                <w:lang w:bidi="fa-IR"/>
              </w:rPr>
              <w:t>دردوره</w:t>
            </w:r>
            <w:r w:rsidRPr="00C71A38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C71A38">
              <w:rPr>
                <w:rFonts w:cs="B Nazanin" w:hint="eastAsia"/>
                <w:sz w:val="16"/>
                <w:szCs w:val="16"/>
                <w:rtl/>
                <w:lang w:bidi="fa-IR"/>
              </w:rPr>
              <w:t>ابتدا</w:t>
            </w:r>
            <w:r w:rsidRPr="00C71A38">
              <w:rPr>
                <w:rFonts w:cs="B Nazanin" w:hint="cs"/>
                <w:sz w:val="16"/>
                <w:szCs w:val="16"/>
                <w:rtl/>
                <w:lang w:bidi="fa-IR"/>
              </w:rPr>
              <w:t>یی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</w:tcPr>
          <w:p w:rsidR="004A276F" w:rsidRPr="00C71A38" w:rsidRDefault="00944134" w:rsidP="00944134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/>
                <w:sz w:val="16"/>
                <w:szCs w:val="16"/>
              </w:rPr>
              <w:t>11-11-158-</w:t>
            </w:r>
            <w:r>
              <w:rPr>
                <w:rFonts w:cs="B Nazanin"/>
                <w:sz w:val="16"/>
                <w:szCs w:val="16"/>
              </w:rPr>
              <w:t>0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4A276F" w:rsidRPr="00C71A38" w:rsidRDefault="00D40E50" w:rsidP="0002027D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C71A38">
              <w:rPr>
                <w:rFonts w:cs="B Nazanin" w:hint="cs"/>
                <w:sz w:val="16"/>
                <w:szCs w:val="16"/>
                <w:rtl/>
              </w:rPr>
              <w:t>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76F" w:rsidRPr="00C71A38" w:rsidRDefault="004A276F" w:rsidP="0002027D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76F" w:rsidRPr="00C71A38" w:rsidRDefault="00D40E50" w:rsidP="0002027D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C71A38">
              <w:rPr>
                <w:rFonts w:cs="B Nazanin" w:hint="eastAsia"/>
                <w:sz w:val="16"/>
                <w:szCs w:val="16"/>
                <w:rtl/>
                <w:lang w:bidi="fa-IR"/>
              </w:rPr>
              <w:t>استادحم</w:t>
            </w:r>
            <w:r w:rsidRPr="00C71A38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C71A38">
              <w:rPr>
                <w:rFonts w:cs="B Nazanin" w:hint="eastAsia"/>
                <w:sz w:val="16"/>
                <w:szCs w:val="16"/>
                <w:rtl/>
                <w:lang w:bidi="fa-IR"/>
              </w:rPr>
              <w:t>ده</w:t>
            </w:r>
            <w:r w:rsidRPr="00C71A38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C71A38">
              <w:rPr>
                <w:rFonts w:cs="B Nazanin" w:hint="eastAsia"/>
                <w:sz w:val="16"/>
                <w:szCs w:val="16"/>
                <w:rtl/>
                <w:lang w:bidi="fa-IR"/>
              </w:rPr>
              <w:t>حس</w:t>
            </w:r>
            <w:r w:rsidRPr="00C71A38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C71A38">
              <w:rPr>
                <w:rFonts w:cs="B Nazanin" w:hint="eastAsia"/>
                <w:sz w:val="16"/>
                <w:szCs w:val="16"/>
                <w:rtl/>
                <w:lang w:bidi="fa-IR"/>
              </w:rPr>
              <w:t>ن</w:t>
            </w:r>
            <w:r w:rsidRPr="00C71A38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76F" w:rsidRPr="00C71A38" w:rsidRDefault="00D40E50" w:rsidP="0002027D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C71A38">
              <w:rPr>
                <w:rFonts w:cs="B Nazanin" w:hint="eastAsia"/>
                <w:sz w:val="16"/>
                <w:szCs w:val="16"/>
                <w:rtl/>
                <w:lang w:bidi="fa-IR"/>
              </w:rPr>
              <w:t>طراح</w:t>
            </w:r>
            <w:r w:rsidRPr="00C71A38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C71A38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C71A38">
              <w:rPr>
                <w:rFonts w:cs="B Nazanin" w:hint="eastAsia"/>
                <w:sz w:val="16"/>
                <w:szCs w:val="16"/>
                <w:rtl/>
                <w:lang w:bidi="fa-IR"/>
              </w:rPr>
              <w:t>واحد</w:t>
            </w:r>
            <w:r w:rsidRPr="00C71A38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C71A38">
              <w:rPr>
                <w:rFonts w:cs="B Nazanin" w:hint="eastAsia"/>
                <w:sz w:val="16"/>
                <w:szCs w:val="16"/>
                <w:rtl/>
                <w:lang w:bidi="fa-IR"/>
              </w:rPr>
              <w:t>ادگ</w:t>
            </w:r>
            <w:r w:rsidRPr="00C71A38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C71A38">
              <w:rPr>
                <w:rFonts w:cs="B Nazanin" w:hint="eastAsia"/>
                <w:sz w:val="16"/>
                <w:szCs w:val="16"/>
                <w:rtl/>
                <w:lang w:bidi="fa-IR"/>
              </w:rPr>
              <w:t>ر</w:t>
            </w:r>
            <w:r w:rsidRPr="00C71A38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C71A38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C71A38">
              <w:rPr>
                <w:rFonts w:cs="B Nazanin" w:hint="eastAsia"/>
                <w:sz w:val="16"/>
                <w:szCs w:val="16"/>
                <w:rtl/>
                <w:lang w:bidi="fa-IR"/>
              </w:rPr>
              <w:t>درآموزش</w:t>
            </w:r>
            <w:r w:rsidRPr="00C71A38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C71A38">
              <w:rPr>
                <w:rFonts w:cs="B Nazanin" w:hint="eastAsia"/>
                <w:sz w:val="16"/>
                <w:szCs w:val="16"/>
                <w:rtl/>
                <w:lang w:bidi="fa-IR"/>
              </w:rPr>
              <w:t>ابتدا</w:t>
            </w:r>
            <w:r w:rsidRPr="00C71A38">
              <w:rPr>
                <w:rFonts w:cs="B Nazanin" w:hint="cs"/>
                <w:sz w:val="16"/>
                <w:szCs w:val="16"/>
                <w:rtl/>
                <w:lang w:bidi="fa-IR"/>
              </w:rPr>
              <w:t>یی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4A276F" w:rsidRPr="00C71A38" w:rsidRDefault="00944134" w:rsidP="0002027D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/>
                <w:sz w:val="16"/>
                <w:szCs w:val="16"/>
              </w:rPr>
              <w:t>11-11-112-01</w:t>
            </w:r>
          </w:p>
        </w:tc>
        <w:tc>
          <w:tcPr>
            <w:tcW w:w="114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4A276F" w:rsidRPr="00C71A38" w:rsidRDefault="00795FCD" w:rsidP="00B96200">
            <w:pPr>
              <w:bidi/>
              <w:rPr>
                <w:rFonts w:cs="B Nazanin"/>
                <w:sz w:val="16"/>
                <w:szCs w:val="16"/>
              </w:rPr>
            </w:pPr>
            <w:r w:rsidRPr="00C71A38">
              <w:rPr>
                <w:rFonts w:cs="B Nazanin"/>
                <w:sz w:val="16"/>
                <w:szCs w:val="16"/>
                <w:rtl/>
              </w:rPr>
              <w:t>14-16</w:t>
            </w:r>
          </w:p>
        </w:tc>
        <w:tc>
          <w:tcPr>
            <w:tcW w:w="716" w:type="dxa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4A276F" w:rsidRPr="00C71A38" w:rsidRDefault="004A276F" w:rsidP="0002027D">
            <w:pPr>
              <w:bidi/>
              <w:ind w:left="113" w:right="113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4A276F" w:rsidRPr="00C71A38" w:rsidTr="00B62C63">
        <w:trPr>
          <w:cantSplit/>
          <w:trHeight w:val="111"/>
        </w:trPr>
        <w:tc>
          <w:tcPr>
            <w:tcW w:w="739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4A276F" w:rsidRPr="00C71A38" w:rsidRDefault="002C0AFE" w:rsidP="0002027D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C71A38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76F" w:rsidRPr="00C71A38" w:rsidRDefault="004A276F" w:rsidP="0002027D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76F" w:rsidRPr="00C71A38" w:rsidRDefault="002C0AFE" w:rsidP="0002027D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C71A38">
              <w:rPr>
                <w:rFonts w:cs="B Nazanin" w:hint="cs"/>
                <w:sz w:val="16"/>
                <w:szCs w:val="16"/>
                <w:rtl/>
                <w:lang w:bidi="fa-IR"/>
              </w:rPr>
              <w:t>دگترفاطمه جانقل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76F" w:rsidRPr="00C71A38" w:rsidRDefault="002C0AFE" w:rsidP="0002027D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C71A38">
              <w:rPr>
                <w:rFonts w:cs="B Nazanin" w:hint="cs"/>
                <w:sz w:val="16"/>
                <w:szCs w:val="16"/>
                <w:rtl/>
                <w:lang w:bidi="fa-IR"/>
              </w:rPr>
              <w:t>تحلیل محتوای کتاب درسی 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</w:tcPr>
          <w:p w:rsidR="004A276F" w:rsidRPr="00C71A38" w:rsidRDefault="00944134" w:rsidP="00944134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/>
                <w:sz w:val="16"/>
                <w:szCs w:val="16"/>
              </w:rPr>
              <w:t>11-11-367-</w:t>
            </w:r>
            <w:r>
              <w:rPr>
                <w:rFonts w:cs="B Nazanin"/>
                <w:sz w:val="16"/>
                <w:szCs w:val="16"/>
              </w:rPr>
              <w:t>0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4A276F" w:rsidRPr="00C71A38" w:rsidRDefault="00D40E50" w:rsidP="0002027D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C71A38">
              <w:rPr>
                <w:rFonts w:cs="B Nazanin"/>
                <w:sz w:val="16"/>
                <w:szCs w:val="16"/>
                <w:rtl/>
              </w:rPr>
              <w:t>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76F" w:rsidRPr="00C71A38" w:rsidRDefault="004A276F" w:rsidP="0002027D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76F" w:rsidRPr="00C71A38" w:rsidRDefault="00E13370" w:rsidP="0002027D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C71A38">
              <w:rPr>
                <w:rFonts w:cs="B Nazanin" w:hint="eastAsia"/>
                <w:sz w:val="16"/>
                <w:szCs w:val="16"/>
                <w:rtl/>
                <w:lang w:bidi="fa-IR"/>
              </w:rPr>
              <w:t>استادمرض</w:t>
            </w:r>
            <w:r w:rsidRPr="00C71A38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C71A38">
              <w:rPr>
                <w:rFonts w:cs="B Nazanin" w:hint="eastAsia"/>
                <w:sz w:val="16"/>
                <w:szCs w:val="16"/>
                <w:rtl/>
                <w:lang w:bidi="fa-IR"/>
              </w:rPr>
              <w:t>ه</w:t>
            </w:r>
            <w:r w:rsidRPr="00C71A38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C71A38">
              <w:rPr>
                <w:rFonts w:cs="B Nazanin" w:hint="eastAsia"/>
                <w:sz w:val="16"/>
                <w:szCs w:val="16"/>
                <w:rtl/>
                <w:lang w:bidi="fa-IR"/>
              </w:rPr>
              <w:t>رحمان</w:t>
            </w:r>
            <w:r w:rsidRPr="00C71A38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76F" w:rsidRPr="00C71A38" w:rsidRDefault="00D40E50" w:rsidP="00A554B2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C71A38">
              <w:rPr>
                <w:rFonts w:cs="B Nazanin" w:hint="eastAsia"/>
                <w:sz w:val="16"/>
                <w:szCs w:val="16"/>
                <w:rtl/>
                <w:lang w:bidi="fa-IR"/>
              </w:rPr>
              <w:t>اختلالات</w:t>
            </w:r>
            <w:r w:rsidRPr="00C71A38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C71A38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C71A38">
              <w:rPr>
                <w:rFonts w:cs="B Nazanin" w:hint="eastAsia"/>
                <w:sz w:val="16"/>
                <w:szCs w:val="16"/>
                <w:rtl/>
                <w:lang w:bidi="fa-IR"/>
              </w:rPr>
              <w:t>ادگ</w:t>
            </w:r>
            <w:r w:rsidRPr="00C71A38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C71A38">
              <w:rPr>
                <w:rFonts w:cs="B Nazanin" w:hint="eastAsia"/>
                <w:sz w:val="16"/>
                <w:szCs w:val="16"/>
                <w:rtl/>
                <w:lang w:bidi="fa-IR"/>
              </w:rPr>
              <w:t>ر</w:t>
            </w:r>
            <w:r w:rsidRPr="00C71A38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C71A38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="00A554B2" w:rsidRPr="00C71A38">
              <w:rPr>
                <w:rFonts w:cs="B Nazanin"/>
                <w:sz w:val="16"/>
                <w:szCs w:val="16"/>
                <w:lang w:bidi="fa-IR"/>
              </w:rPr>
              <w:t>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4A276F" w:rsidRPr="00C71A38" w:rsidRDefault="005944BA" w:rsidP="0002027D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/>
                <w:sz w:val="16"/>
                <w:szCs w:val="16"/>
              </w:rPr>
              <w:t>11-11-145-01</w:t>
            </w:r>
          </w:p>
        </w:tc>
        <w:tc>
          <w:tcPr>
            <w:tcW w:w="114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4A276F" w:rsidRPr="00C71A38" w:rsidRDefault="00795FCD" w:rsidP="0002027D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C71A38">
              <w:rPr>
                <w:rFonts w:cs="B Nazanin"/>
                <w:sz w:val="16"/>
                <w:szCs w:val="16"/>
                <w:rtl/>
              </w:rPr>
              <w:t>16-18</w:t>
            </w:r>
          </w:p>
        </w:tc>
        <w:tc>
          <w:tcPr>
            <w:tcW w:w="716" w:type="dxa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4A276F" w:rsidRPr="00C71A38" w:rsidRDefault="004A276F" w:rsidP="0002027D">
            <w:pPr>
              <w:bidi/>
              <w:ind w:left="113" w:right="113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4A276F" w:rsidRPr="00C71A38" w:rsidTr="00B62C63">
        <w:trPr>
          <w:cantSplit/>
          <w:trHeight w:val="20"/>
        </w:trPr>
        <w:tc>
          <w:tcPr>
            <w:tcW w:w="739" w:type="dxa"/>
            <w:tcBorders>
              <w:top w:val="single" w:sz="4" w:space="0" w:color="auto"/>
              <w:left w:val="single" w:sz="24" w:space="0" w:color="auto"/>
              <w:bottom w:val="single" w:sz="12" w:space="0" w:color="auto"/>
              <w:right w:val="single" w:sz="4" w:space="0" w:color="auto"/>
            </w:tcBorders>
          </w:tcPr>
          <w:p w:rsidR="004A276F" w:rsidRPr="00C71A38" w:rsidRDefault="004A276F" w:rsidP="0002027D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276F" w:rsidRPr="00C71A38" w:rsidRDefault="004A276F" w:rsidP="0002027D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4A276F" w:rsidRPr="00C71A38" w:rsidRDefault="00260EE8" w:rsidP="0002027D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C71A38">
              <w:rPr>
                <w:rFonts w:cs="B Nazanin" w:hint="eastAsia"/>
                <w:sz w:val="16"/>
                <w:szCs w:val="16"/>
                <w:rtl/>
                <w:lang w:bidi="fa-IR"/>
              </w:rPr>
              <w:t>استادمنصوره</w:t>
            </w:r>
            <w:r w:rsidRPr="00C71A38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C71A38">
              <w:rPr>
                <w:rFonts w:cs="B Nazanin" w:hint="eastAsia"/>
                <w:sz w:val="16"/>
                <w:szCs w:val="16"/>
                <w:rtl/>
                <w:lang w:bidi="fa-IR"/>
              </w:rPr>
              <w:t>شاکر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4A276F" w:rsidRPr="00C71A38" w:rsidRDefault="00260EE8" w:rsidP="0002027D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C71A38">
              <w:rPr>
                <w:rFonts w:cs="B Nazanin" w:hint="eastAsia"/>
                <w:sz w:val="16"/>
                <w:szCs w:val="16"/>
                <w:rtl/>
                <w:lang w:bidi="fa-IR"/>
              </w:rPr>
              <w:t>گارگاه</w:t>
            </w:r>
            <w:r w:rsidRPr="00C71A38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C71A38">
              <w:rPr>
                <w:rFonts w:cs="B Nazanin" w:hint="eastAsia"/>
                <w:sz w:val="16"/>
                <w:szCs w:val="16"/>
                <w:rtl/>
                <w:lang w:bidi="fa-IR"/>
              </w:rPr>
              <w:t>آموزش</w:t>
            </w:r>
            <w:r w:rsidRPr="00C71A38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C71A38">
              <w:rPr>
                <w:rFonts w:cs="B Nazanin" w:hint="eastAsia"/>
                <w:sz w:val="16"/>
                <w:szCs w:val="16"/>
                <w:rtl/>
                <w:lang w:bidi="fa-IR"/>
              </w:rPr>
              <w:t>هنر</w:t>
            </w:r>
            <w:r w:rsidRPr="00C71A38">
              <w:rPr>
                <w:rFonts w:cs="B Nazanin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</w:tcPr>
          <w:p w:rsidR="004A276F" w:rsidRPr="00C71A38" w:rsidRDefault="004A276F" w:rsidP="0002027D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24" w:space="0" w:color="auto"/>
              <w:bottom w:val="single" w:sz="12" w:space="0" w:color="auto"/>
              <w:right w:val="single" w:sz="4" w:space="0" w:color="auto"/>
            </w:tcBorders>
          </w:tcPr>
          <w:p w:rsidR="004A276F" w:rsidRPr="00C71A38" w:rsidRDefault="004A276F" w:rsidP="0002027D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276F" w:rsidRPr="00C71A38" w:rsidRDefault="004A276F" w:rsidP="0002027D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4A276F" w:rsidRPr="00C71A38" w:rsidRDefault="00D40E50" w:rsidP="0002027D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C71A38">
              <w:rPr>
                <w:rFonts w:cs="B Nazanin" w:hint="eastAsia"/>
                <w:sz w:val="16"/>
                <w:szCs w:val="16"/>
                <w:rtl/>
                <w:lang w:bidi="fa-IR"/>
              </w:rPr>
              <w:t>استادمرض</w:t>
            </w:r>
            <w:r w:rsidRPr="00C71A38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C71A38">
              <w:rPr>
                <w:rFonts w:cs="B Nazanin" w:hint="eastAsia"/>
                <w:sz w:val="16"/>
                <w:szCs w:val="16"/>
                <w:rtl/>
                <w:lang w:bidi="fa-IR"/>
              </w:rPr>
              <w:t>ه</w:t>
            </w:r>
            <w:r w:rsidRPr="00C71A38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C71A38">
              <w:rPr>
                <w:rFonts w:cs="B Nazanin" w:hint="eastAsia"/>
                <w:sz w:val="16"/>
                <w:szCs w:val="16"/>
                <w:rtl/>
                <w:lang w:bidi="fa-IR"/>
              </w:rPr>
              <w:t>رحمان</w:t>
            </w:r>
            <w:r w:rsidRPr="00C71A38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4A276F" w:rsidRPr="00C71A38" w:rsidRDefault="00D40E50" w:rsidP="00A554B2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C71A38">
              <w:rPr>
                <w:rFonts w:cs="B Nazanin" w:hint="eastAsia"/>
                <w:sz w:val="16"/>
                <w:szCs w:val="16"/>
                <w:rtl/>
                <w:lang w:bidi="fa-IR"/>
              </w:rPr>
              <w:t>اختلالات</w:t>
            </w:r>
            <w:r w:rsidRPr="00C71A38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C71A38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C71A38">
              <w:rPr>
                <w:rFonts w:cs="B Nazanin" w:hint="eastAsia"/>
                <w:sz w:val="16"/>
                <w:szCs w:val="16"/>
                <w:rtl/>
                <w:lang w:bidi="fa-IR"/>
              </w:rPr>
              <w:t>ادگ</w:t>
            </w:r>
            <w:r w:rsidRPr="00C71A38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C71A38">
              <w:rPr>
                <w:rFonts w:cs="B Nazanin" w:hint="eastAsia"/>
                <w:sz w:val="16"/>
                <w:szCs w:val="16"/>
                <w:rtl/>
                <w:lang w:bidi="fa-IR"/>
              </w:rPr>
              <w:t>ر</w:t>
            </w:r>
            <w:r w:rsidRPr="00C71A38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C71A38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="00A554B2" w:rsidRPr="00C71A38">
              <w:rPr>
                <w:rFonts w:cs="B Nazanin"/>
                <w:sz w:val="16"/>
                <w:szCs w:val="16"/>
                <w:lang w:bidi="fa-IR"/>
              </w:rPr>
              <w:t>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4A276F" w:rsidRPr="00C71A38" w:rsidRDefault="004A276F" w:rsidP="0002027D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145" w:type="dxa"/>
            <w:tcBorders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4A276F" w:rsidRPr="00C71A38" w:rsidRDefault="004A276F" w:rsidP="0002027D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16" w:type="dxa"/>
            <w:vMerge/>
            <w:tcBorders>
              <w:left w:val="single" w:sz="24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4A276F" w:rsidRPr="00C71A38" w:rsidRDefault="004A276F" w:rsidP="0002027D">
            <w:pPr>
              <w:bidi/>
              <w:ind w:left="113" w:right="113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4A276F" w:rsidRPr="00C71A38" w:rsidTr="00B62C63">
        <w:trPr>
          <w:cantSplit/>
          <w:trHeight w:val="20"/>
        </w:trPr>
        <w:tc>
          <w:tcPr>
            <w:tcW w:w="739" w:type="dxa"/>
            <w:tcBorders>
              <w:top w:val="single" w:sz="12" w:space="0" w:color="auto"/>
              <w:left w:val="single" w:sz="24" w:space="0" w:color="auto"/>
              <w:right w:val="single" w:sz="4" w:space="0" w:color="auto"/>
            </w:tcBorders>
          </w:tcPr>
          <w:p w:rsidR="004A276F" w:rsidRPr="00C71A38" w:rsidRDefault="004A276F" w:rsidP="0002027D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76F" w:rsidRPr="00C71A38" w:rsidRDefault="004A276F" w:rsidP="0002027D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76F" w:rsidRPr="00C71A38" w:rsidRDefault="004A276F" w:rsidP="0002027D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220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76F" w:rsidRPr="00C71A38" w:rsidRDefault="004A276F" w:rsidP="0002027D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058" w:type="dxa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</w:tcPr>
          <w:p w:rsidR="004A276F" w:rsidRPr="00C71A38" w:rsidRDefault="004A276F" w:rsidP="0002027D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24" w:space="0" w:color="auto"/>
              <w:right w:val="single" w:sz="4" w:space="0" w:color="auto"/>
            </w:tcBorders>
          </w:tcPr>
          <w:p w:rsidR="004A276F" w:rsidRPr="00C71A38" w:rsidRDefault="00A74154" w:rsidP="0002027D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C71A38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50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76F" w:rsidRPr="00C71A38" w:rsidRDefault="004A276F" w:rsidP="0002027D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76F" w:rsidRPr="00C71A38" w:rsidRDefault="00E13370" w:rsidP="0002027D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C71A38">
              <w:rPr>
                <w:rFonts w:cs="B Nazanin" w:hint="eastAsia"/>
                <w:sz w:val="16"/>
                <w:szCs w:val="16"/>
                <w:rtl/>
                <w:lang w:bidi="fa-IR"/>
              </w:rPr>
              <w:t>استادبشر</w:t>
            </w:r>
            <w:r w:rsidRPr="00C71A38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C71A38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C71A38">
              <w:rPr>
                <w:rFonts w:cs="B Nazanin" w:hint="eastAsia"/>
                <w:sz w:val="16"/>
                <w:szCs w:val="16"/>
                <w:rtl/>
                <w:lang w:bidi="fa-IR"/>
              </w:rPr>
              <w:t>فلک</w:t>
            </w:r>
            <w:r w:rsidRPr="00C71A38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</w:p>
        </w:tc>
        <w:tc>
          <w:tcPr>
            <w:tcW w:w="21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76F" w:rsidRPr="00C71A38" w:rsidRDefault="00E13370" w:rsidP="0002027D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C71A38">
              <w:rPr>
                <w:rFonts w:cs="B Nazanin" w:hint="eastAsia"/>
                <w:sz w:val="16"/>
                <w:szCs w:val="16"/>
                <w:rtl/>
                <w:lang w:bidi="fa-IR"/>
              </w:rPr>
              <w:t>آموزش</w:t>
            </w:r>
            <w:r w:rsidRPr="00C71A38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C71A38">
              <w:rPr>
                <w:rFonts w:cs="B Nazanin" w:hint="eastAsia"/>
                <w:sz w:val="16"/>
                <w:szCs w:val="16"/>
                <w:rtl/>
                <w:lang w:bidi="fa-IR"/>
              </w:rPr>
              <w:t>قرآن</w:t>
            </w:r>
          </w:p>
        </w:tc>
        <w:tc>
          <w:tcPr>
            <w:tcW w:w="1145" w:type="dxa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4A276F" w:rsidRPr="00C71A38" w:rsidRDefault="005944BA" w:rsidP="0002027D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/>
                <w:sz w:val="16"/>
                <w:szCs w:val="16"/>
              </w:rPr>
              <w:t>11-11-112-01</w:t>
            </w:r>
          </w:p>
        </w:tc>
        <w:tc>
          <w:tcPr>
            <w:tcW w:w="1145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4A276F" w:rsidRPr="00C71A38" w:rsidRDefault="00795FCD" w:rsidP="00B96200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C71A38">
              <w:rPr>
                <w:rFonts w:cs="B Nazanin"/>
                <w:sz w:val="16"/>
                <w:szCs w:val="16"/>
                <w:rtl/>
              </w:rPr>
              <w:t>8-10</w:t>
            </w:r>
          </w:p>
        </w:tc>
        <w:tc>
          <w:tcPr>
            <w:tcW w:w="716" w:type="dxa"/>
            <w:vMerge w:val="restart"/>
            <w:tcBorders>
              <w:top w:val="single" w:sz="12" w:space="0" w:color="auto"/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4A276F" w:rsidRPr="00C71A38" w:rsidRDefault="004A276F" w:rsidP="0002027D">
            <w:pPr>
              <w:bidi/>
              <w:ind w:left="113" w:right="113"/>
              <w:jc w:val="center"/>
              <w:rPr>
                <w:rFonts w:cs="B Nazanin"/>
                <w:sz w:val="16"/>
                <w:szCs w:val="16"/>
                <w:rtl/>
              </w:rPr>
            </w:pPr>
            <w:r w:rsidRPr="00C71A38">
              <w:rPr>
                <w:rFonts w:cs="B Nazanin" w:hint="cs"/>
                <w:sz w:val="16"/>
                <w:szCs w:val="16"/>
                <w:rtl/>
              </w:rPr>
              <w:t>دوشنبه</w:t>
            </w:r>
          </w:p>
        </w:tc>
      </w:tr>
      <w:tr w:rsidR="00A74154" w:rsidRPr="00C71A38" w:rsidTr="00FC1795">
        <w:trPr>
          <w:cantSplit/>
          <w:trHeight w:val="20"/>
        </w:trPr>
        <w:tc>
          <w:tcPr>
            <w:tcW w:w="6026" w:type="dxa"/>
            <w:gridSpan w:val="5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:rsidR="00A74154" w:rsidRPr="00C71A38" w:rsidRDefault="00A74154" w:rsidP="0002027D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5144" w:type="dxa"/>
            <w:gridSpan w:val="4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A74154" w:rsidRPr="00C71A38" w:rsidRDefault="00A74154" w:rsidP="0002027D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C71A38">
              <w:rPr>
                <w:rFonts w:cs="B Nazanin" w:hint="cs"/>
                <w:sz w:val="16"/>
                <w:szCs w:val="16"/>
                <w:rtl/>
                <w:lang w:bidi="fa-IR"/>
              </w:rPr>
              <w:t>ساعت فرهنگی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A74154" w:rsidRPr="00C71A38" w:rsidRDefault="00A74154" w:rsidP="0002027D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14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A74154" w:rsidRPr="00C71A38" w:rsidRDefault="00A74154" w:rsidP="00B96200">
            <w:pPr>
              <w:bidi/>
              <w:rPr>
                <w:rFonts w:cs="B Nazanin"/>
                <w:sz w:val="16"/>
                <w:szCs w:val="16"/>
              </w:rPr>
            </w:pPr>
            <w:r w:rsidRPr="00C71A38">
              <w:rPr>
                <w:rFonts w:cs="B Nazanin"/>
                <w:sz w:val="16"/>
                <w:szCs w:val="16"/>
                <w:rtl/>
              </w:rPr>
              <w:t>10-12</w:t>
            </w:r>
          </w:p>
        </w:tc>
        <w:tc>
          <w:tcPr>
            <w:tcW w:w="716" w:type="dxa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A74154" w:rsidRPr="00C71A38" w:rsidRDefault="00A74154" w:rsidP="0002027D">
            <w:pPr>
              <w:bidi/>
              <w:ind w:left="113" w:right="113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4A276F" w:rsidRPr="00C71A38" w:rsidTr="00B62C63">
        <w:trPr>
          <w:cantSplit/>
          <w:trHeight w:val="20"/>
        </w:trPr>
        <w:tc>
          <w:tcPr>
            <w:tcW w:w="739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4A276F" w:rsidRPr="00C71A38" w:rsidRDefault="003C0551" w:rsidP="0002027D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C71A38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76F" w:rsidRPr="00C71A38" w:rsidRDefault="004A276F" w:rsidP="0002027D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76F" w:rsidRPr="00C71A38" w:rsidRDefault="00E13370" w:rsidP="0002027D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C71A38">
              <w:rPr>
                <w:rFonts w:cs="B Nazanin" w:hint="cs"/>
                <w:sz w:val="16"/>
                <w:szCs w:val="16"/>
                <w:rtl/>
                <w:lang w:bidi="fa-IR"/>
              </w:rPr>
              <w:t>استادطیبه باد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76F" w:rsidRPr="00C71A38" w:rsidRDefault="00E13370" w:rsidP="0002027D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C71A38">
              <w:rPr>
                <w:rFonts w:cs="B Nazanin" w:hint="eastAsia"/>
                <w:sz w:val="16"/>
                <w:szCs w:val="16"/>
                <w:rtl/>
                <w:lang w:bidi="fa-IR"/>
              </w:rPr>
              <w:t>آموزش</w:t>
            </w:r>
            <w:r w:rsidRPr="00C71A38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C71A38">
              <w:rPr>
                <w:rFonts w:cs="B Nazanin" w:hint="eastAsia"/>
                <w:sz w:val="16"/>
                <w:szCs w:val="16"/>
                <w:rtl/>
                <w:lang w:bidi="fa-IR"/>
              </w:rPr>
              <w:t>زبان</w:t>
            </w:r>
            <w:r w:rsidRPr="00C71A38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C71A38">
              <w:rPr>
                <w:rFonts w:cs="B Nazanin" w:hint="eastAsia"/>
                <w:sz w:val="16"/>
                <w:szCs w:val="16"/>
                <w:rtl/>
                <w:lang w:bidi="fa-IR"/>
              </w:rPr>
              <w:t>فارس</w:t>
            </w:r>
            <w:r w:rsidRPr="00C71A38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C71A38">
              <w:rPr>
                <w:rFonts w:cs="B Nazanin"/>
                <w:sz w:val="16"/>
                <w:szCs w:val="16"/>
                <w:rtl/>
                <w:lang w:bidi="fa-IR"/>
              </w:rPr>
              <w:t xml:space="preserve"> 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</w:tcPr>
          <w:p w:rsidR="004A276F" w:rsidRPr="00C71A38" w:rsidRDefault="00944134" w:rsidP="00944134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/>
                <w:sz w:val="16"/>
                <w:szCs w:val="16"/>
              </w:rPr>
              <w:t>11-11-106-</w:t>
            </w:r>
            <w:r>
              <w:rPr>
                <w:rFonts w:cs="B Nazanin"/>
                <w:sz w:val="16"/>
                <w:szCs w:val="16"/>
              </w:rPr>
              <w:t>0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4A276F" w:rsidRPr="00C71A38" w:rsidRDefault="00456A6E" w:rsidP="0002027D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C71A38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76F" w:rsidRPr="00C71A38" w:rsidRDefault="004A276F" w:rsidP="0002027D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76F" w:rsidRPr="00C71A38" w:rsidRDefault="00E13370" w:rsidP="0002027D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C71A38">
              <w:rPr>
                <w:rFonts w:cs="B Nazanin" w:hint="cs"/>
                <w:sz w:val="16"/>
                <w:szCs w:val="16"/>
                <w:rtl/>
                <w:lang w:bidi="fa-IR"/>
              </w:rPr>
              <w:t>استادمریم پناهند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76F" w:rsidRPr="00C71A38" w:rsidRDefault="00E13370" w:rsidP="0002027D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C71A38">
              <w:rPr>
                <w:rFonts w:cs="B Nazanin" w:hint="cs"/>
                <w:sz w:val="16"/>
                <w:szCs w:val="16"/>
                <w:rtl/>
                <w:lang w:bidi="fa-IR"/>
              </w:rPr>
              <w:t>آموزش زبان فارسی 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4A276F" w:rsidRPr="00C71A38" w:rsidRDefault="005944BA" w:rsidP="0002027D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/>
                <w:sz w:val="16"/>
                <w:szCs w:val="16"/>
              </w:rPr>
              <w:t>11-11-106-01</w:t>
            </w:r>
          </w:p>
        </w:tc>
        <w:tc>
          <w:tcPr>
            <w:tcW w:w="114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4A276F" w:rsidRPr="00C71A38" w:rsidRDefault="00795FCD" w:rsidP="0002027D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C71A38">
              <w:rPr>
                <w:rFonts w:cs="B Nazanin"/>
                <w:sz w:val="16"/>
                <w:szCs w:val="16"/>
                <w:rtl/>
              </w:rPr>
              <w:t>14-16</w:t>
            </w:r>
          </w:p>
        </w:tc>
        <w:tc>
          <w:tcPr>
            <w:tcW w:w="716" w:type="dxa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4A276F" w:rsidRPr="00C71A38" w:rsidRDefault="004A276F" w:rsidP="0002027D">
            <w:pPr>
              <w:bidi/>
              <w:ind w:left="113" w:right="113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4A276F" w:rsidRPr="00C71A38" w:rsidTr="00B62C63">
        <w:trPr>
          <w:cantSplit/>
          <w:trHeight w:val="20"/>
        </w:trPr>
        <w:tc>
          <w:tcPr>
            <w:tcW w:w="739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4A276F" w:rsidRPr="00C71A38" w:rsidRDefault="004A276F" w:rsidP="0002027D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76F" w:rsidRPr="00C71A38" w:rsidRDefault="004A276F" w:rsidP="0002027D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76F" w:rsidRPr="00C71A38" w:rsidRDefault="00E13370" w:rsidP="0002027D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C71A38">
              <w:rPr>
                <w:rFonts w:cs="B Nazanin" w:hint="eastAsia"/>
                <w:sz w:val="16"/>
                <w:szCs w:val="16"/>
                <w:rtl/>
                <w:lang w:bidi="fa-IR"/>
              </w:rPr>
              <w:t>استادط</w:t>
            </w:r>
            <w:r w:rsidRPr="00C71A38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C71A38">
              <w:rPr>
                <w:rFonts w:cs="B Nazanin" w:hint="eastAsia"/>
                <w:sz w:val="16"/>
                <w:szCs w:val="16"/>
                <w:rtl/>
                <w:lang w:bidi="fa-IR"/>
              </w:rPr>
              <w:t>به</w:t>
            </w:r>
            <w:r w:rsidRPr="00C71A38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C71A38">
              <w:rPr>
                <w:rFonts w:cs="B Nazanin" w:hint="eastAsia"/>
                <w:sz w:val="16"/>
                <w:szCs w:val="16"/>
                <w:rtl/>
                <w:lang w:bidi="fa-IR"/>
              </w:rPr>
              <w:t>باد</w:t>
            </w:r>
            <w:r w:rsidRPr="00C71A38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76F" w:rsidRPr="00C71A38" w:rsidRDefault="00E13370" w:rsidP="0002027D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C71A38">
              <w:rPr>
                <w:rFonts w:cs="B Nazanin" w:hint="eastAsia"/>
                <w:sz w:val="16"/>
                <w:szCs w:val="16"/>
                <w:rtl/>
                <w:lang w:bidi="fa-IR"/>
              </w:rPr>
              <w:t>آموزش</w:t>
            </w:r>
            <w:r w:rsidRPr="00C71A38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C71A38">
              <w:rPr>
                <w:rFonts w:cs="B Nazanin" w:hint="eastAsia"/>
                <w:sz w:val="16"/>
                <w:szCs w:val="16"/>
                <w:rtl/>
                <w:lang w:bidi="fa-IR"/>
              </w:rPr>
              <w:t>زبان</w:t>
            </w:r>
            <w:r w:rsidRPr="00C71A38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C71A38">
              <w:rPr>
                <w:rFonts w:cs="B Nazanin" w:hint="eastAsia"/>
                <w:sz w:val="16"/>
                <w:szCs w:val="16"/>
                <w:rtl/>
                <w:lang w:bidi="fa-IR"/>
              </w:rPr>
              <w:t>فارس</w:t>
            </w:r>
            <w:r w:rsidRPr="00C71A38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C71A38">
              <w:rPr>
                <w:rFonts w:cs="B Nazanin"/>
                <w:sz w:val="16"/>
                <w:szCs w:val="16"/>
                <w:rtl/>
                <w:lang w:bidi="fa-IR"/>
              </w:rPr>
              <w:t xml:space="preserve"> 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</w:tcPr>
          <w:p w:rsidR="004A276F" w:rsidRPr="00C71A38" w:rsidRDefault="00944134" w:rsidP="00824CFA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/>
                <w:sz w:val="16"/>
                <w:szCs w:val="16"/>
              </w:rPr>
              <w:t>11-11-106-0</w:t>
            </w:r>
            <w:r w:rsidR="00824CFA">
              <w:rPr>
                <w:rFonts w:cs="B Nazanin"/>
                <w:sz w:val="16"/>
                <w:szCs w:val="16"/>
              </w:rPr>
              <w:t>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4A276F" w:rsidRPr="00C71A38" w:rsidRDefault="004A276F" w:rsidP="0002027D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76F" w:rsidRPr="00C71A38" w:rsidRDefault="004A276F" w:rsidP="0002027D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76F" w:rsidRPr="00C71A38" w:rsidRDefault="00E13370" w:rsidP="00107786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C71A38">
              <w:rPr>
                <w:rFonts w:cs="B Nazanin" w:hint="eastAsia"/>
                <w:sz w:val="16"/>
                <w:szCs w:val="16"/>
                <w:rtl/>
                <w:lang w:bidi="fa-IR"/>
              </w:rPr>
              <w:t>استادمر</w:t>
            </w:r>
            <w:r w:rsidRPr="00C71A38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C71A38">
              <w:rPr>
                <w:rFonts w:cs="B Nazanin" w:hint="eastAsia"/>
                <w:sz w:val="16"/>
                <w:szCs w:val="16"/>
                <w:rtl/>
                <w:lang w:bidi="fa-IR"/>
              </w:rPr>
              <w:t>م</w:t>
            </w:r>
            <w:r w:rsidRPr="00C71A38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C71A38">
              <w:rPr>
                <w:rFonts w:cs="B Nazanin" w:hint="eastAsia"/>
                <w:sz w:val="16"/>
                <w:szCs w:val="16"/>
                <w:rtl/>
                <w:lang w:bidi="fa-IR"/>
              </w:rPr>
              <w:t>پناهند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76F" w:rsidRPr="00C71A38" w:rsidRDefault="00E13370" w:rsidP="0002027D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C71A38">
              <w:rPr>
                <w:rFonts w:cs="B Nazanin" w:hint="eastAsia"/>
                <w:sz w:val="16"/>
                <w:szCs w:val="16"/>
                <w:rtl/>
                <w:lang w:bidi="fa-IR"/>
              </w:rPr>
              <w:t>آموزش</w:t>
            </w:r>
            <w:r w:rsidRPr="00C71A38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C71A38">
              <w:rPr>
                <w:rFonts w:cs="B Nazanin" w:hint="eastAsia"/>
                <w:sz w:val="16"/>
                <w:szCs w:val="16"/>
                <w:rtl/>
                <w:lang w:bidi="fa-IR"/>
              </w:rPr>
              <w:t>زبان</w:t>
            </w:r>
            <w:r w:rsidRPr="00C71A38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C71A38">
              <w:rPr>
                <w:rFonts w:cs="B Nazanin" w:hint="eastAsia"/>
                <w:sz w:val="16"/>
                <w:szCs w:val="16"/>
                <w:rtl/>
                <w:lang w:bidi="fa-IR"/>
              </w:rPr>
              <w:t>فارس</w:t>
            </w:r>
            <w:r w:rsidRPr="00C71A38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C71A38">
              <w:rPr>
                <w:rFonts w:cs="B Nazanin"/>
                <w:sz w:val="16"/>
                <w:szCs w:val="16"/>
                <w:rtl/>
                <w:lang w:bidi="fa-IR"/>
              </w:rPr>
              <w:t xml:space="preserve"> 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4A276F" w:rsidRPr="00C71A38" w:rsidRDefault="004A276F" w:rsidP="0002027D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14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4A276F" w:rsidRPr="00C71A38" w:rsidRDefault="00795FCD" w:rsidP="00B96200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C71A38">
              <w:rPr>
                <w:rFonts w:cs="B Nazanin"/>
                <w:sz w:val="16"/>
                <w:szCs w:val="16"/>
                <w:rtl/>
              </w:rPr>
              <w:t>16-18</w:t>
            </w:r>
          </w:p>
        </w:tc>
        <w:tc>
          <w:tcPr>
            <w:tcW w:w="716" w:type="dxa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4A276F" w:rsidRPr="00C71A38" w:rsidRDefault="004A276F" w:rsidP="0002027D">
            <w:pPr>
              <w:bidi/>
              <w:ind w:left="113" w:right="113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4A276F" w:rsidRPr="00C71A38" w:rsidTr="00B62C63">
        <w:trPr>
          <w:cantSplit/>
          <w:trHeight w:val="20"/>
        </w:trPr>
        <w:tc>
          <w:tcPr>
            <w:tcW w:w="739" w:type="dxa"/>
            <w:tcBorders>
              <w:top w:val="single" w:sz="4" w:space="0" w:color="auto"/>
              <w:left w:val="single" w:sz="24" w:space="0" w:color="auto"/>
              <w:bottom w:val="single" w:sz="12" w:space="0" w:color="auto"/>
              <w:right w:val="single" w:sz="4" w:space="0" w:color="auto"/>
            </w:tcBorders>
          </w:tcPr>
          <w:p w:rsidR="004A276F" w:rsidRPr="00C71A38" w:rsidRDefault="004A276F" w:rsidP="0002027D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276F" w:rsidRPr="00C71A38" w:rsidRDefault="004A276F" w:rsidP="0002027D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276F" w:rsidRPr="00C71A38" w:rsidRDefault="004A276F" w:rsidP="0002027D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276F" w:rsidRPr="00C71A38" w:rsidRDefault="004A276F" w:rsidP="0002027D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</w:tcPr>
          <w:p w:rsidR="004A276F" w:rsidRPr="00C71A38" w:rsidRDefault="004A276F" w:rsidP="0002027D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24" w:space="0" w:color="auto"/>
              <w:bottom w:val="single" w:sz="12" w:space="0" w:color="auto"/>
              <w:right w:val="single" w:sz="4" w:space="0" w:color="auto"/>
            </w:tcBorders>
          </w:tcPr>
          <w:p w:rsidR="004A276F" w:rsidRPr="00C71A38" w:rsidRDefault="004A276F" w:rsidP="0002027D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276F" w:rsidRPr="00C71A38" w:rsidRDefault="004A276F" w:rsidP="0002027D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4A276F" w:rsidRPr="00C71A38" w:rsidRDefault="00260EE8" w:rsidP="0002027D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C71A38">
              <w:rPr>
                <w:rFonts w:cs="B Nazanin" w:hint="eastAsia"/>
                <w:sz w:val="16"/>
                <w:szCs w:val="16"/>
                <w:rtl/>
                <w:lang w:bidi="fa-IR"/>
              </w:rPr>
              <w:t>استادمنصوره</w:t>
            </w:r>
            <w:r w:rsidRPr="00C71A38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C71A38">
              <w:rPr>
                <w:rFonts w:cs="B Nazanin" w:hint="eastAsia"/>
                <w:sz w:val="16"/>
                <w:szCs w:val="16"/>
                <w:rtl/>
                <w:lang w:bidi="fa-IR"/>
              </w:rPr>
              <w:t>شاکر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4A276F" w:rsidRPr="00C71A38" w:rsidRDefault="00260EE8" w:rsidP="0002027D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C71A38">
              <w:rPr>
                <w:rFonts w:cs="B Nazanin" w:hint="eastAsia"/>
                <w:sz w:val="16"/>
                <w:szCs w:val="16"/>
                <w:rtl/>
                <w:lang w:bidi="fa-IR"/>
              </w:rPr>
              <w:t>گارگاه</w:t>
            </w:r>
            <w:r w:rsidRPr="00C71A38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C71A38">
              <w:rPr>
                <w:rFonts w:cs="B Nazanin" w:hint="eastAsia"/>
                <w:sz w:val="16"/>
                <w:szCs w:val="16"/>
                <w:rtl/>
                <w:lang w:bidi="fa-IR"/>
              </w:rPr>
              <w:t>آموزش</w:t>
            </w:r>
            <w:r w:rsidRPr="00C71A38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C71A38">
              <w:rPr>
                <w:rFonts w:cs="B Nazanin" w:hint="eastAsia"/>
                <w:sz w:val="16"/>
                <w:szCs w:val="16"/>
                <w:rtl/>
                <w:lang w:bidi="fa-IR"/>
              </w:rPr>
              <w:t>هنر</w:t>
            </w:r>
            <w:r w:rsidRPr="00C71A38">
              <w:rPr>
                <w:rFonts w:cs="B Nazanin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4A276F" w:rsidRPr="00C71A38" w:rsidRDefault="004A276F" w:rsidP="0002027D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145" w:type="dxa"/>
            <w:tcBorders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4A276F" w:rsidRPr="00C71A38" w:rsidRDefault="004A276F" w:rsidP="00B96200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16" w:type="dxa"/>
            <w:vMerge/>
            <w:tcBorders>
              <w:left w:val="single" w:sz="24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4A276F" w:rsidRPr="00C71A38" w:rsidRDefault="004A276F" w:rsidP="0002027D">
            <w:pPr>
              <w:bidi/>
              <w:ind w:left="113" w:right="113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456A6E" w:rsidRPr="00C71A38" w:rsidTr="00B62C63">
        <w:trPr>
          <w:cantSplit/>
          <w:trHeight w:val="20"/>
        </w:trPr>
        <w:tc>
          <w:tcPr>
            <w:tcW w:w="739" w:type="dxa"/>
            <w:vMerge w:val="restart"/>
            <w:tcBorders>
              <w:top w:val="single" w:sz="12" w:space="0" w:color="auto"/>
              <w:left w:val="single" w:sz="24" w:space="0" w:color="auto"/>
              <w:right w:val="single" w:sz="4" w:space="0" w:color="auto"/>
            </w:tcBorders>
          </w:tcPr>
          <w:p w:rsidR="00456A6E" w:rsidRPr="00C71A38" w:rsidRDefault="00733E9E" w:rsidP="00456A6E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/>
                <w:sz w:val="16"/>
                <w:szCs w:val="16"/>
              </w:rPr>
              <w:t>2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A6E" w:rsidRPr="00C71A38" w:rsidRDefault="00456A6E" w:rsidP="0002027D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A6E" w:rsidRPr="00C71A38" w:rsidRDefault="00456A6E" w:rsidP="0002027D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C71A38">
              <w:rPr>
                <w:rFonts w:cs="B Nazanin" w:hint="cs"/>
                <w:sz w:val="16"/>
                <w:szCs w:val="16"/>
                <w:rtl/>
                <w:lang w:bidi="fa-IR"/>
              </w:rPr>
              <w:t>استادمحبوبه کاظمی</w:t>
            </w:r>
          </w:p>
        </w:tc>
        <w:tc>
          <w:tcPr>
            <w:tcW w:w="220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A6E" w:rsidRPr="00C71A38" w:rsidRDefault="00456A6E" w:rsidP="00733E9E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C71A38">
              <w:rPr>
                <w:rFonts w:cs="B Nazanin" w:hint="eastAsia"/>
                <w:sz w:val="16"/>
                <w:szCs w:val="16"/>
                <w:rtl/>
                <w:lang w:bidi="fa-IR"/>
              </w:rPr>
              <w:t>کارورز</w:t>
            </w:r>
            <w:r w:rsidRPr="00C71A38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C71A38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="00733E9E">
              <w:rPr>
                <w:rFonts w:cs="B Nazanin"/>
                <w:sz w:val="16"/>
                <w:szCs w:val="16"/>
                <w:lang w:bidi="fa-IR"/>
              </w:rPr>
              <w:t>3</w:t>
            </w:r>
          </w:p>
        </w:tc>
        <w:tc>
          <w:tcPr>
            <w:tcW w:w="1058" w:type="dxa"/>
            <w:vMerge w:val="restart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</w:tcPr>
          <w:p w:rsidR="00944134" w:rsidRDefault="00944134" w:rsidP="00944134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/>
                <w:sz w:val="16"/>
                <w:szCs w:val="16"/>
              </w:rPr>
              <w:t>11-11-011-0</w:t>
            </w:r>
            <w:r>
              <w:rPr>
                <w:rFonts w:cs="B Nazanin"/>
                <w:sz w:val="16"/>
                <w:szCs w:val="16"/>
              </w:rPr>
              <w:t>4</w:t>
            </w:r>
          </w:p>
          <w:p w:rsidR="00944134" w:rsidRDefault="00944134" w:rsidP="00944134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/>
                <w:sz w:val="16"/>
                <w:szCs w:val="16"/>
              </w:rPr>
              <w:t>11-11-011-0</w:t>
            </w:r>
            <w:r>
              <w:rPr>
                <w:rFonts w:cs="B Nazanin"/>
                <w:sz w:val="16"/>
                <w:szCs w:val="16"/>
              </w:rPr>
              <w:t>5</w:t>
            </w:r>
          </w:p>
          <w:p w:rsidR="00944134" w:rsidRDefault="00944134" w:rsidP="00944134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/>
                <w:sz w:val="16"/>
                <w:szCs w:val="16"/>
              </w:rPr>
              <w:t>11-11-011-0</w:t>
            </w:r>
            <w:r>
              <w:rPr>
                <w:rFonts w:cs="B Nazanin"/>
                <w:sz w:val="16"/>
                <w:szCs w:val="16"/>
              </w:rPr>
              <w:t>6</w:t>
            </w:r>
          </w:p>
          <w:p w:rsidR="00456A6E" w:rsidRPr="00C71A38" w:rsidRDefault="00456A6E" w:rsidP="00456A6E">
            <w:pPr>
              <w:bidi/>
              <w:rPr>
                <w:rFonts w:cs="B Nazanin"/>
                <w:sz w:val="16"/>
                <w:szCs w:val="16"/>
              </w:rPr>
            </w:pPr>
          </w:p>
        </w:tc>
        <w:tc>
          <w:tcPr>
            <w:tcW w:w="727" w:type="dxa"/>
            <w:vMerge w:val="restart"/>
            <w:tcBorders>
              <w:top w:val="single" w:sz="12" w:space="0" w:color="auto"/>
              <w:left w:val="single" w:sz="24" w:space="0" w:color="auto"/>
              <w:right w:val="single" w:sz="4" w:space="0" w:color="auto"/>
            </w:tcBorders>
          </w:tcPr>
          <w:p w:rsidR="00456A6E" w:rsidRPr="00C71A38" w:rsidRDefault="00733E9E" w:rsidP="00456A6E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/>
                <w:sz w:val="16"/>
                <w:szCs w:val="16"/>
              </w:rPr>
              <w:t>2</w:t>
            </w:r>
          </w:p>
        </w:tc>
        <w:tc>
          <w:tcPr>
            <w:tcW w:w="50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A6E" w:rsidRPr="00C71A38" w:rsidRDefault="00456A6E" w:rsidP="0002027D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A6E" w:rsidRPr="00C71A38" w:rsidRDefault="00456A6E" w:rsidP="00107786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C71A38">
              <w:rPr>
                <w:rFonts w:cs="B Nazanin" w:hint="cs"/>
                <w:sz w:val="16"/>
                <w:szCs w:val="16"/>
                <w:rtl/>
                <w:lang w:bidi="fa-IR"/>
              </w:rPr>
              <w:t>استادحمیده حسینی</w:t>
            </w:r>
          </w:p>
        </w:tc>
        <w:tc>
          <w:tcPr>
            <w:tcW w:w="213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A6E" w:rsidRPr="00C71A38" w:rsidRDefault="00456A6E" w:rsidP="00733E9E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C71A38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کارورزی </w:t>
            </w:r>
            <w:r w:rsidR="00733E9E">
              <w:rPr>
                <w:rFonts w:cs="B Nazanin"/>
                <w:sz w:val="16"/>
                <w:szCs w:val="16"/>
                <w:lang w:bidi="fa-IR"/>
              </w:rPr>
              <w:t>3</w:t>
            </w:r>
          </w:p>
        </w:tc>
        <w:tc>
          <w:tcPr>
            <w:tcW w:w="1145" w:type="dxa"/>
            <w:vMerge w:val="restart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456A6E" w:rsidRDefault="005944BA" w:rsidP="005944BA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/>
                <w:sz w:val="16"/>
                <w:szCs w:val="16"/>
              </w:rPr>
              <w:t>11-11-011-01</w:t>
            </w:r>
          </w:p>
          <w:p w:rsidR="005944BA" w:rsidRDefault="005944BA" w:rsidP="005944BA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/>
                <w:sz w:val="16"/>
                <w:szCs w:val="16"/>
              </w:rPr>
              <w:t>11-11-011-02</w:t>
            </w:r>
          </w:p>
          <w:p w:rsidR="005944BA" w:rsidRPr="00C71A38" w:rsidRDefault="005944BA" w:rsidP="005944BA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/>
                <w:sz w:val="16"/>
                <w:szCs w:val="16"/>
              </w:rPr>
              <w:t>11-11-011-3</w:t>
            </w:r>
          </w:p>
        </w:tc>
        <w:tc>
          <w:tcPr>
            <w:tcW w:w="1145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456A6E" w:rsidRPr="00C71A38" w:rsidRDefault="00456A6E" w:rsidP="00B96200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C71A38">
              <w:rPr>
                <w:rFonts w:cs="B Nazanin"/>
                <w:sz w:val="16"/>
                <w:szCs w:val="16"/>
                <w:rtl/>
              </w:rPr>
              <w:t>8-10</w:t>
            </w:r>
          </w:p>
        </w:tc>
        <w:tc>
          <w:tcPr>
            <w:tcW w:w="716" w:type="dxa"/>
            <w:vMerge w:val="restart"/>
            <w:tcBorders>
              <w:top w:val="single" w:sz="12" w:space="0" w:color="auto"/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456A6E" w:rsidRPr="00C71A38" w:rsidRDefault="00456A6E" w:rsidP="0002027D">
            <w:pPr>
              <w:bidi/>
              <w:ind w:left="113" w:right="113"/>
              <w:jc w:val="center"/>
              <w:rPr>
                <w:rFonts w:cs="B Nazanin"/>
                <w:sz w:val="16"/>
                <w:szCs w:val="16"/>
                <w:rtl/>
              </w:rPr>
            </w:pPr>
            <w:r w:rsidRPr="00C71A38">
              <w:rPr>
                <w:rFonts w:cs="B Nazanin" w:hint="cs"/>
                <w:sz w:val="16"/>
                <w:szCs w:val="16"/>
                <w:rtl/>
              </w:rPr>
              <w:t>سه شنبه</w:t>
            </w:r>
          </w:p>
        </w:tc>
      </w:tr>
      <w:tr w:rsidR="00456A6E" w:rsidRPr="00C71A38" w:rsidTr="00B62C63">
        <w:trPr>
          <w:cantSplit/>
          <w:trHeight w:val="20"/>
        </w:trPr>
        <w:tc>
          <w:tcPr>
            <w:tcW w:w="739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456A6E" w:rsidRPr="00C71A38" w:rsidRDefault="00456A6E" w:rsidP="0002027D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6A6E" w:rsidRPr="00C71A38" w:rsidRDefault="00456A6E" w:rsidP="0002027D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A6E" w:rsidRPr="00C71A38" w:rsidRDefault="00456A6E" w:rsidP="0002027D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C71A38">
              <w:rPr>
                <w:rFonts w:cs="B Nazanin" w:hint="cs"/>
                <w:sz w:val="16"/>
                <w:szCs w:val="16"/>
                <w:rtl/>
                <w:lang w:bidi="fa-IR"/>
              </w:rPr>
              <w:t>استادمنصوره دانشچور</w:t>
            </w:r>
          </w:p>
        </w:tc>
        <w:tc>
          <w:tcPr>
            <w:tcW w:w="2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6A6E" w:rsidRPr="00C71A38" w:rsidRDefault="00456A6E" w:rsidP="0002027D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456A6E" w:rsidRPr="00C71A38" w:rsidRDefault="00456A6E" w:rsidP="0002027D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456A6E" w:rsidRPr="00C71A38" w:rsidRDefault="00456A6E" w:rsidP="0002027D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5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6A6E" w:rsidRPr="00C71A38" w:rsidRDefault="00456A6E" w:rsidP="0002027D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A6E" w:rsidRPr="00C71A38" w:rsidRDefault="00456A6E" w:rsidP="00107786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C71A38">
              <w:rPr>
                <w:rFonts w:cs="B Nazanin" w:hint="cs"/>
                <w:sz w:val="16"/>
                <w:szCs w:val="16"/>
                <w:rtl/>
                <w:lang w:bidi="fa-IR"/>
              </w:rPr>
              <w:t>استادمریم سخا</w:t>
            </w:r>
          </w:p>
        </w:tc>
        <w:tc>
          <w:tcPr>
            <w:tcW w:w="2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6A6E" w:rsidRPr="00C71A38" w:rsidRDefault="00456A6E" w:rsidP="0002027D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456A6E" w:rsidRPr="00C71A38" w:rsidRDefault="00456A6E" w:rsidP="0002027D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14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456A6E" w:rsidRPr="00C71A38" w:rsidRDefault="00456A6E" w:rsidP="00B96200">
            <w:pPr>
              <w:bidi/>
              <w:rPr>
                <w:rFonts w:cs="B Nazanin"/>
                <w:sz w:val="16"/>
                <w:szCs w:val="16"/>
              </w:rPr>
            </w:pPr>
            <w:r w:rsidRPr="00C71A38">
              <w:rPr>
                <w:rFonts w:cs="B Nazanin"/>
                <w:sz w:val="16"/>
                <w:szCs w:val="16"/>
                <w:rtl/>
              </w:rPr>
              <w:t>10-12</w:t>
            </w:r>
          </w:p>
        </w:tc>
        <w:tc>
          <w:tcPr>
            <w:tcW w:w="716" w:type="dxa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456A6E" w:rsidRPr="00C71A38" w:rsidRDefault="00456A6E" w:rsidP="0002027D">
            <w:pPr>
              <w:bidi/>
              <w:ind w:left="113" w:right="113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456A6E" w:rsidRPr="00C71A38" w:rsidTr="00B62C63">
        <w:trPr>
          <w:cantSplit/>
          <w:trHeight w:val="20"/>
        </w:trPr>
        <w:tc>
          <w:tcPr>
            <w:tcW w:w="739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456A6E" w:rsidRPr="00C71A38" w:rsidRDefault="00456A6E" w:rsidP="0002027D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6A6E" w:rsidRPr="00C71A38" w:rsidRDefault="00456A6E" w:rsidP="0002027D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A6E" w:rsidRPr="00C71A38" w:rsidRDefault="00456A6E" w:rsidP="0002027D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C71A38">
              <w:rPr>
                <w:rFonts w:cs="B Nazanin" w:hint="cs"/>
                <w:sz w:val="16"/>
                <w:szCs w:val="16"/>
                <w:rtl/>
                <w:lang w:bidi="fa-IR"/>
              </w:rPr>
              <w:t>استادمریم مومن</w:t>
            </w:r>
          </w:p>
        </w:tc>
        <w:tc>
          <w:tcPr>
            <w:tcW w:w="2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6A6E" w:rsidRPr="00C71A38" w:rsidRDefault="00456A6E" w:rsidP="0002027D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456A6E" w:rsidRPr="00C71A38" w:rsidRDefault="00456A6E" w:rsidP="0002027D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456A6E" w:rsidRPr="00C71A38" w:rsidRDefault="00456A6E" w:rsidP="0002027D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5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6A6E" w:rsidRPr="00C71A38" w:rsidRDefault="00456A6E" w:rsidP="0002027D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A6E" w:rsidRPr="00C71A38" w:rsidRDefault="00456A6E" w:rsidP="0002027D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C71A38">
              <w:rPr>
                <w:rFonts w:cs="B Nazanin" w:hint="cs"/>
                <w:sz w:val="16"/>
                <w:szCs w:val="16"/>
                <w:rtl/>
                <w:lang w:bidi="fa-IR"/>
              </w:rPr>
              <w:t>استادطیبه بادی</w:t>
            </w:r>
          </w:p>
        </w:tc>
        <w:tc>
          <w:tcPr>
            <w:tcW w:w="2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6A6E" w:rsidRPr="00C71A38" w:rsidRDefault="00456A6E" w:rsidP="0002027D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456A6E" w:rsidRPr="00C71A38" w:rsidRDefault="00456A6E" w:rsidP="0002027D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14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456A6E" w:rsidRPr="00C71A38" w:rsidRDefault="00456A6E" w:rsidP="003677EC">
            <w:pPr>
              <w:bidi/>
              <w:rPr>
                <w:rFonts w:cs="B Nazanin"/>
                <w:sz w:val="16"/>
                <w:szCs w:val="16"/>
              </w:rPr>
            </w:pPr>
            <w:r w:rsidRPr="00C71A38">
              <w:rPr>
                <w:rFonts w:cs="B Nazanin"/>
                <w:sz w:val="16"/>
                <w:szCs w:val="16"/>
                <w:rtl/>
              </w:rPr>
              <w:t>14-16</w:t>
            </w:r>
          </w:p>
        </w:tc>
        <w:tc>
          <w:tcPr>
            <w:tcW w:w="716" w:type="dxa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456A6E" w:rsidRPr="00C71A38" w:rsidRDefault="00456A6E" w:rsidP="0002027D">
            <w:pPr>
              <w:bidi/>
              <w:ind w:left="113" w:right="113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456A6E" w:rsidRPr="00C71A38" w:rsidTr="00B62C63">
        <w:trPr>
          <w:cantSplit/>
          <w:trHeight w:val="20"/>
        </w:trPr>
        <w:tc>
          <w:tcPr>
            <w:tcW w:w="739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456A6E" w:rsidRPr="00C71A38" w:rsidRDefault="00456A6E" w:rsidP="0002027D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6A6E" w:rsidRPr="00C71A38" w:rsidRDefault="00456A6E" w:rsidP="0002027D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A6E" w:rsidRPr="00C71A38" w:rsidRDefault="00456A6E" w:rsidP="0002027D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2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6A6E" w:rsidRPr="00C71A38" w:rsidRDefault="00456A6E" w:rsidP="0002027D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456A6E" w:rsidRPr="00C71A38" w:rsidRDefault="00456A6E" w:rsidP="0002027D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456A6E" w:rsidRPr="00C71A38" w:rsidRDefault="00456A6E" w:rsidP="0002027D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5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6A6E" w:rsidRPr="00C71A38" w:rsidRDefault="00456A6E" w:rsidP="0002027D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A6E" w:rsidRPr="00C71A38" w:rsidRDefault="00456A6E" w:rsidP="0002027D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6A6E" w:rsidRPr="00C71A38" w:rsidRDefault="00456A6E" w:rsidP="0002027D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456A6E" w:rsidRPr="00C71A38" w:rsidRDefault="00456A6E" w:rsidP="0002027D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14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456A6E" w:rsidRPr="00C71A38" w:rsidRDefault="00456A6E" w:rsidP="0002027D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C71A38">
              <w:rPr>
                <w:rFonts w:cs="B Nazanin"/>
                <w:sz w:val="16"/>
                <w:szCs w:val="16"/>
                <w:rtl/>
              </w:rPr>
              <w:t>16-18</w:t>
            </w:r>
          </w:p>
        </w:tc>
        <w:tc>
          <w:tcPr>
            <w:tcW w:w="716" w:type="dxa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456A6E" w:rsidRPr="00C71A38" w:rsidRDefault="00456A6E" w:rsidP="0002027D">
            <w:pPr>
              <w:bidi/>
              <w:ind w:left="113" w:right="113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456A6E" w:rsidRPr="00C71A38" w:rsidTr="00B62C63">
        <w:trPr>
          <w:cantSplit/>
          <w:trHeight w:val="20"/>
        </w:trPr>
        <w:tc>
          <w:tcPr>
            <w:tcW w:w="739" w:type="dxa"/>
            <w:vMerge/>
            <w:tcBorders>
              <w:left w:val="single" w:sz="24" w:space="0" w:color="auto"/>
              <w:bottom w:val="single" w:sz="12" w:space="0" w:color="auto"/>
              <w:right w:val="single" w:sz="4" w:space="0" w:color="auto"/>
            </w:tcBorders>
          </w:tcPr>
          <w:p w:rsidR="00456A6E" w:rsidRPr="00C71A38" w:rsidRDefault="00456A6E" w:rsidP="0002027D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6A6E" w:rsidRPr="00C71A38" w:rsidRDefault="00456A6E" w:rsidP="0002027D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6A6E" w:rsidRPr="00C71A38" w:rsidRDefault="00456A6E" w:rsidP="0002027D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220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6A6E" w:rsidRPr="00C71A38" w:rsidRDefault="00456A6E" w:rsidP="0002027D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bottom w:val="single" w:sz="12" w:space="0" w:color="auto"/>
              <w:right w:val="single" w:sz="24" w:space="0" w:color="auto"/>
            </w:tcBorders>
          </w:tcPr>
          <w:p w:rsidR="00456A6E" w:rsidRPr="00C71A38" w:rsidRDefault="00456A6E" w:rsidP="0002027D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left w:val="single" w:sz="24" w:space="0" w:color="auto"/>
              <w:bottom w:val="single" w:sz="12" w:space="0" w:color="auto"/>
              <w:right w:val="single" w:sz="4" w:space="0" w:color="auto"/>
            </w:tcBorders>
          </w:tcPr>
          <w:p w:rsidR="00456A6E" w:rsidRPr="00C71A38" w:rsidRDefault="00456A6E" w:rsidP="0002027D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50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6A6E" w:rsidRPr="00C71A38" w:rsidRDefault="00456A6E" w:rsidP="0002027D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6A6E" w:rsidRPr="00C71A38" w:rsidRDefault="00456A6E" w:rsidP="0002027D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6A6E" w:rsidRPr="00C71A38" w:rsidRDefault="00456A6E" w:rsidP="0002027D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456A6E" w:rsidRPr="00C71A38" w:rsidRDefault="00456A6E" w:rsidP="0002027D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145" w:type="dxa"/>
            <w:tcBorders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456A6E" w:rsidRPr="00C71A38" w:rsidRDefault="00456A6E" w:rsidP="0002027D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16" w:type="dxa"/>
            <w:vMerge/>
            <w:tcBorders>
              <w:left w:val="single" w:sz="24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456A6E" w:rsidRPr="00C71A38" w:rsidRDefault="00456A6E" w:rsidP="0002027D">
            <w:pPr>
              <w:bidi/>
              <w:ind w:left="113" w:right="113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4A276F" w:rsidRPr="00C71A38" w:rsidTr="00B62C63">
        <w:trPr>
          <w:cantSplit/>
          <w:trHeight w:val="20"/>
        </w:trPr>
        <w:tc>
          <w:tcPr>
            <w:tcW w:w="739" w:type="dxa"/>
            <w:tcBorders>
              <w:top w:val="single" w:sz="12" w:space="0" w:color="auto"/>
              <w:left w:val="single" w:sz="24" w:space="0" w:color="auto"/>
              <w:right w:val="single" w:sz="4" w:space="0" w:color="auto"/>
            </w:tcBorders>
          </w:tcPr>
          <w:p w:rsidR="004A276F" w:rsidRPr="00C71A38" w:rsidRDefault="00A74154" w:rsidP="0002027D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C71A38">
              <w:rPr>
                <w:rFonts w:cs="B Nazanin" w:hint="cs"/>
                <w:sz w:val="16"/>
                <w:szCs w:val="16"/>
                <w:rtl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76F" w:rsidRPr="00C71A38" w:rsidRDefault="004A276F" w:rsidP="0002027D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76F" w:rsidRPr="00C71A38" w:rsidRDefault="00A74154" w:rsidP="0002027D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C71A38">
              <w:rPr>
                <w:rFonts w:cs="B Nazanin" w:hint="eastAsia"/>
                <w:sz w:val="16"/>
                <w:szCs w:val="16"/>
                <w:rtl/>
                <w:lang w:bidi="fa-IR"/>
              </w:rPr>
              <w:t>ستاد</w:t>
            </w:r>
            <w:r w:rsidRPr="00C71A38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منصوره </w:t>
            </w:r>
            <w:r w:rsidRPr="00C71A38">
              <w:rPr>
                <w:rFonts w:cs="B Nazanin" w:hint="eastAsia"/>
                <w:sz w:val="16"/>
                <w:szCs w:val="16"/>
                <w:rtl/>
                <w:lang w:bidi="fa-IR"/>
              </w:rPr>
              <w:t>شاکر</w:t>
            </w:r>
          </w:p>
        </w:tc>
        <w:tc>
          <w:tcPr>
            <w:tcW w:w="220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76F" w:rsidRPr="00C71A38" w:rsidRDefault="00A74154" w:rsidP="0002027D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C71A38">
              <w:rPr>
                <w:rFonts w:cs="B Nazanin" w:hint="cs"/>
                <w:sz w:val="16"/>
                <w:szCs w:val="16"/>
                <w:rtl/>
                <w:lang w:bidi="fa-IR"/>
              </w:rPr>
              <w:t>کاربردهنردرآموزش</w:t>
            </w:r>
          </w:p>
        </w:tc>
        <w:tc>
          <w:tcPr>
            <w:tcW w:w="1058" w:type="dxa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</w:tcPr>
          <w:p w:rsidR="004A276F" w:rsidRPr="00C71A38" w:rsidRDefault="00944134" w:rsidP="003D76EE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/>
                <w:sz w:val="16"/>
                <w:szCs w:val="16"/>
              </w:rPr>
              <w:t>11-11-869-02</w:t>
            </w:r>
          </w:p>
        </w:tc>
        <w:tc>
          <w:tcPr>
            <w:tcW w:w="727" w:type="dxa"/>
            <w:tcBorders>
              <w:top w:val="single" w:sz="12" w:space="0" w:color="auto"/>
              <w:left w:val="single" w:sz="24" w:space="0" w:color="auto"/>
              <w:right w:val="single" w:sz="4" w:space="0" w:color="auto"/>
            </w:tcBorders>
          </w:tcPr>
          <w:p w:rsidR="004A276F" w:rsidRPr="00C71A38" w:rsidRDefault="00A74154" w:rsidP="0002027D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C71A38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50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76F" w:rsidRPr="00C71A38" w:rsidRDefault="004A276F" w:rsidP="0002027D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76F" w:rsidRPr="00C71A38" w:rsidRDefault="00B62C63" w:rsidP="0002027D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C71A38">
              <w:rPr>
                <w:rFonts w:cs="B Nazanin" w:hint="cs"/>
                <w:sz w:val="16"/>
                <w:szCs w:val="16"/>
                <w:rtl/>
                <w:lang w:bidi="fa-IR"/>
              </w:rPr>
              <w:t>استادمنصوره شاکر</w:t>
            </w:r>
          </w:p>
        </w:tc>
        <w:tc>
          <w:tcPr>
            <w:tcW w:w="21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76F" w:rsidRPr="00C71A38" w:rsidRDefault="00456A6E" w:rsidP="0002027D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C71A38">
              <w:rPr>
                <w:rFonts w:cs="B Nazanin" w:hint="eastAsia"/>
                <w:sz w:val="16"/>
                <w:szCs w:val="16"/>
                <w:rtl/>
                <w:lang w:bidi="fa-IR"/>
              </w:rPr>
              <w:t>سلامت</w:t>
            </w:r>
            <w:r w:rsidRPr="00C71A38">
              <w:rPr>
                <w:rFonts w:cs="B Nazanin"/>
                <w:sz w:val="16"/>
                <w:szCs w:val="16"/>
                <w:rtl/>
                <w:lang w:bidi="fa-IR"/>
              </w:rPr>
              <w:t xml:space="preserve"> , </w:t>
            </w:r>
            <w:r w:rsidRPr="00C71A38">
              <w:rPr>
                <w:rFonts w:cs="B Nazanin" w:hint="eastAsia"/>
                <w:sz w:val="16"/>
                <w:szCs w:val="16"/>
                <w:rtl/>
                <w:lang w:bidi="fa-IR"/>
              </w:rPr>
              <w:t>بهداشت</w:t>
            </w:r>
            <w:r w:rsidRPr="00C71A38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C71A38">
              <w:rPr>
                <w:rFonts w:cs="B Nazanin" w:hint="eastAsia"/>
                <w:sz w:val="16"/>
                <w:szCs w:val="16"/>
                <w:rtl/>
                <w:lang w:bidi="fa-IR"/>
              </w:rPr>
              <w:t>وص</w:t>
            </w:r>
            <w:r w:rsidRPr="00C71A38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C71A38">
              <w:rPr>
                <w:rFonts w:cs="B Nazanin" w:hint="eastAsia"/>
                <w:sz w:val="16"/>
                <w:szCs w:val="16"/>
                <w:rtl/>
                <w:lang w:bidi="fa-IR"/>
              </w:rPr>
              <w:t>انت</w:t>
            </w:r>
            <w:r w:rsidRPr="00C71A38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C71A38">
              <w:rPr>
                <w:rFonts w:cs="B Nazanin" w:hint="eastAsia"/>
                <w:sz w:val="16"/>
                <w:szCs w:val="16"/>
                <w:rtl/>
                <w:lang w:bidi="fa-IR"/>
              </w:rPr>
              <w:t>ازمح</w:t>
            </w:r>
            <w:r w:rsidRPr="00C71A38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C71A38">
              <w:rPr>
                <w:rFonts w:cs="B Nazanin" w:hint="eastAsia"/>
                <w:sz w:val="16"/>
                <w:szCs w:val="16"/>
                <w:rtl/>
                <w:lang w:bidi="fa-IR"/>
              </w:rPr>
              <w:t>ط</w:t>
            </w:r>
            <w:r w:rsidRPr="00C71A38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C71A38">
              <w:rPr>
                <w:rFonts w:cs="B Nazanin" w:hint="eastAsia"/>
                <w:sz w:val="16"/>
                <w:szCs w:val="16"/>
                <w:rtl/>
                <w:lang w:bidi="fa-IR"/>
              </w:rPr>
              <w:t>ز</w:t>
            </w:r>
            <w:r w:rsidRPr="00C71A38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C71A38">
              <w:rPr>
                <w:rFonts w:cs="B Nazanin" w:hint="eastAsia"/>
                <w:sz w:val="16"/>
                <w:szCs w:val="16"/>
                <w:rtl/>
                <w:lang w:bidi="fa-IR"/>
              </w:rPr>
              <w:t>ست</w:t>
            </w:r>
          </w:p>
        </w:tc>
        <w:tc>
          <w:tcPr>
            <w:tcW w:w="1145" w:type="dxa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4A276F" w:rsidRPr="00C71A38" w:rsidRDefault="005944BA" w:rsidP="0002027D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/>
                <w:sz w:val="16"/>
                <w:szCs w:val="16"/>
              </w:rPr>
              <w:t>11-11-756-01</w:t>
            </w:r>
          </w:p>
        </w:tc>
        <w:tc>
          <w:tcPr>
            <w:tcW w:w="1145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4A276F" w:rsidRPr="00C71A38" w:rsidRDefault="00795FCD" w:rsidP="00B96200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C71A38">
              <w:rPr>
                <w:rFonts w:cs="B Nazanin"/>
                <w:sz w:val="16"/>
                <w:szCs w:val="16"/>
                <w:rtl/>
              </w:rPr>
              <w:t>8-10</w:t>
            </w:r>
          </w:p>
        </w:tc>
        <w:tc>
          <w:tcPr>
            <w:tcW w:w="716" w:type="dxa"/>
            <w:vMerge w:val="restart"/>
            <w:tcBorders>
              <w:top w:val="single" w:sz="12" w:space="0" w:color="auto"/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4A276F" w:rsidRPr="00C71A38" w:rsidRDefault="004A276F" w:rsidP="0002027D">
            <w:pPr>
              <w:bidi/>
              <w:ind w:left="113" w:right="113"/>
              <w:jc w:val="center"/>
              <w:rPr>
                <w:rFonts w:cs="B Nazanin"/>
                <w:sz w:val="16"/>
                <w:szCs w:val="16"/>
                <w:rtl/>
              </w:rPr>
            </w:pPr>
            <w:r w:rsidRPr="00C71A38">
              <w:rPr>
                <w:rFonts w:cs="B Nazanin" w:hint="cs"/>
                <w:sz w:val="16"/>
                <w:szCs w:val="16"/>
                <w:rtl/>
              </w:rPr>
              <w:t>چهارشنبه</w:t>
            </w:r>
          </w:p>
        </w:tc>
      </w:tr>
      <w:tr w:rsidR="004A276F" w:rsidRPr="00C71A38" w:rsidTr="00B62C63">
        <w:trPr>
          <w:cantSplit/>
          <w:trHeight w:val="20"/>
        </w:trPr>
        <w:tc>
          <w:tcPr>
            <w:tcW w:w="739" w:type="dxa"/>
            <w:tcBorders>
              <w:left w:val="single" w:sz="24" w:space="0" w:color="auto"/>
              <w:right w:val="single" w:sz="4" w:space="0" w:color="auto"/>
            </w:tcBorders>
          </w:tcPr>
          <w:p w:rsidR="004A276F" w:rsidRPr="00C71A38" w:rsidRDefault="00A74154" w:rsidP="0002027D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C71A38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76F" w:rsidRPr="00C71A38" w:rsidRDefault="004A276F" w:rsidP="0002027D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76F" w:rsidRPr="00C71A38" w:rsidRDefault="00A74154" w:rsidP="0002027D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C71A38">
              <w:rPr>
                <w:rFonts w:cs="B Nazanin" w:hint="eastAsia"/>
                <w:sz w:val="16"/>
                <w:szCs w:val="16"/>
                <w:rtl/>
                <w:lang w:bidi="fa-IR"/>
              </w:rPr>
              <w:t>دکتراعظم</w:t>
            </w:r>
            <w:r w:rsidRPr="00C71A38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C71A38">
              <w:rPr>
                <w:rFonts w:cs="B Nazanin" w:hint="eastAsia"/>
                <w:sz w:val="16"/>
                <w:szCs w:val="16"/>
                <w:rtl/>
                <w:lang w:bidi="fa-IR"/>
              </w:rPr>
              <w:t>بهرام</w:t>
            </w:r>
            <w:r w:rsidRPr="00C71A38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76F" w:rsidRPr="00C71A38" w:rsidRDefault="00A74154" w:rsidP="0002027D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C71A38">
              <w:rPr>
                <w:rFonts w:cs="B Nazanin" w:hint="eastAsia"/>
                <w:sz w:val="16"/>
                <w:szCs w:val="16"/>
                <w:rtl/>
                <w:lang w:bidi="fa-IR"/>
              </w:rPr>
              <w:t>وپرورش</w:t>
            </w:r>
            <w:r w:rsidRPr="00C71A38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C71A38">
              <w:rPr>
                <w:rFonts w:cs="B Nazanin" w:hint="eastAsia"/>
                <w:sz w:val="16"/>
                <w:szCs w:val="16"/>
                <w:rtl/>
                <w:lang w:bidi="fa-IR"/>
              </w:rPr>
              <w:t>فراگ</w:t>
            </w:r>
            <w:r w:rsidRPr="00C71A38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C71A38">
              <w:rPr>
                <w:rFonts w:cs="B Nazanin" w:hint="eastAsia"/>
                <w:sz w:val="16"/>
                <w:szCs w:val="16"/>
                <w:rtl/>
                <w:lang w:bidi="fa-IR"/>
              </w:rPr>
              <w:t>ردردوره</w:t>
            </w:r>
            <w:r w:rsidRPr="00C71A38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C71A38">
              <w:rPr>
                <w:rFonts w:cs="B Nazanin" w:hint="eastAsia"/>
                <w:sz w:val="16"/>
                <w:szCs w:val="16"/>
                <w:rtl/>
                <w:lang w:bidi="fa-IR"/>
              </w:rPr>
              <w:t>ابتدا</w:t>
            </w:r>
            <w:r w:rsidRPr="00C71A38">
              <w:rPr>
                <w:rFonts w:cs="B Nazanin" w:hint="cs"/>
                <w:sz w:val="16"/>
                <w:szCs w:val="16"/>
                <w:rtl/>
                <w:lang w:bidi="fa-IR"/>
              </w:rPr>
              <w:t>یی</w:t>
            </w:r>
            <w:r w:rsidRPr="00C71A38">
              <w:rPr>
                <w:rFonts w:cs="B Nazanin"/>
                <w:sz w:val="16"/>
                <w:szCs w:val="16"/>
                <w:rtl/>
                <w:lang w:bidi="fa-IR"/>
              </w:rPr>
              <w:t xml:space="preserve"> 1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24" w:space="0" w:color="auto"/>
            </w:tcBorders>
          </w:tcPr>
          <w:p w:rsidR="004A276F" w:rsidRPr="00C71A38" w:rsidRDefault="00944134" w:rsidP="00944134">
            <w:pPr>
              <w:bidi/>
              <w:rPr>
                <w:rFonts w:cs="B Nazanin"/>
                <w:sz w:val="16"/>
                <w:szCs w:val="16"/>
              </w:rPr>
            </w:pPr>
            <w:r>
              <w:rPr>
                <w:rFonts w:cs="B Nazanin"/>
                <w:sz w:val="16"/>
                <w:szCs w:val="16"/>
              </w:rPr>
              <w:t>11-11-128-0</w:t>
            </w:r>
            <w:r>
              <w:rPr>
                <w:rFonts w:cs="B Nazanin"/>
                <w:sz w:val="16"/>
                <w:szCs w:val="16"/>
              </w:rPr>
              <w:t>2</w:t>
            </w:r>
          </w:p>
        </w:tc>
        <w:tc>
          <w:tcPr>
            <w:tcW w:w="727" w:type="dxa"/>
            <w:tcBorders>
              <w:left w:val="single" w:sz="24" w:space="0" w:color="auto"/>
              <w:right w:val="single" w:sz="4" w:space="0" w:color="auto"/>
            </w:tcBorders>
          </w:tcPr>
          <w:p w:rsidR="004A276F" w:rsidRPr="00C71A38" w:rsidRDefault="00A74154" w:rsidP="0002027D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C71A38">
              <w:rPr>
                <w:rFonts w:cs="B Nazanin" w:hint="cs"/>
                <w:sz w:val="16"/>
                <w:szCs w:val="16"/>
                <w:rtl/>
              </w:rPr>
              <w:t>1</w:t>
            </w:r>
          </w:p>
        </w:tc>
        <w:tc>
          <w:tcPr>
            <w:tcW w:w="5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76F" w:rsidRPr="00C71A38" w:rsidRDefault="004A276F" w:rsidP="0002027D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76F" w:rsidRPr="00C71A38" w:rsidRDefault="00456A6E" w:rsidP="0002027D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C71A38">
              <w:rPr>
                <w:rFonts w:cs="B Nazanin" w:hint="eastAsia"/>
                <w:sz w:val="16"/>
                <w:szCs w:val="16"/>
                <w:rtl/>
                <w:lang w:bidi="fa-IR"/>
              </w:rPr>
              <w:t>استاد</w:t>
            </w:r>
            <w:r w:rsidR="00A74154" w:rsidRPr="00C71A38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منصوره </w:t>
            </w:r>
            <w:r w:rsidRPr="00C71A38">
              <w:rPr>
                <w:rFonts w:cs="B Nazanin" w:hint="eastAsia"/>
                <w:sz w:val="16"/>
                <w:szCs w:val="16"/>
                <w:rtl/>
                <w:lang w:bidi="fa-IR"/>
              </w:rPr>
              <w:t>شاکر</w:t>
            </w: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76F" w:rsidRPr="00C71A38" w:rsidRDefault="00456A6E" w:rsidP="0002027D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C71A38">
              <w:rPr>
                <w:rFonts w:cs="B Nazanin" w:hint="eastAsia"/>
                <w:sz w:val="16"/>
                <w:szCs w:val="16"/>
                <w:rtl/>
                <w:lang w:bidi="fa-IR"/>
              </w:rPr>
              <w:t>گارگاه</w:t>
            </w:r>
            <w:r w:rsidRPr="00C71A38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C71A38">
              <w:rPr>
                <w:rFonts w:cs="B Nazanin" w:hint="eastAsia"/>
                <w:sz w:val="16"/>
                <w:szCs w:val="16"/>
                <w:rtl/>
                <w:lang w:bidi="fa-IR"/>
              </w:rPr>
              <w:t>آموزش</w:t>
            </w:r>
            <w:r w:rsidRPr="00C71A38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C71A38">
              <w:rPr>
                <w:rFonts w:cs="B Nazanin" w:hint="eastAsia"/>
                <w:sz w:val="16"/>
                <w:szCs w:val="16"/>
                <w:rtl/>
                <w:lang w:bidi="fa-IR"/>
              </w:rPr>
              <w:t>هنر</w:t>
            </w:r>
            <w:r w:rsidRPr="00C71A38">
              <w:rPr>
                <w:rFonts w:cs="B Nazanin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1145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4A276F" w:rsidRPr="00C71A38" w:rsidRDefault="005944BA" w:rsidP="0002027D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/>
                <w:sz w:val="16"/>
                <w:szCs w:val="16"/>
              </w:rPr>
              <w:t>11-11-890-01</w:t>
            </w:r>
          </w:p>
        </w:tc>
        <w:tc>
          <w:tcPr>
            <w:tcW w:w="114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4A276F" w:rsidRPr="00C71A38" w:rsidRDefault="00795FCD" w:rsidP="0002027D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C71A38">
              <w:rPr>
                <w:rFonts w:cs="B Nazanin"/>
                <w:sz w:val="16"/>
                <w:szCs w:val="16"/>
                <w:rtl/>
              </w:rPr>
              <w:t>10-12</w:t>
            </w:r>
          </w:p>
        </w:tc>
        <w:tc>
          <w:tcPr>
            <w:tcW w:w="716" w:type="dxa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4A276F" w:rsidRPr="00C71A38" w:rsidRDefault="004A276F" w:rsidP="0002027D">
            <w:pPr>
              <w:bidi/>
              <w:rPr>
                <w:rFonts w:cs="B Nazanin"/>
                <w:sz w:val="16"/>
                <w:szCs w:val="16"/>
                <w:lang w:bidi="fa-IR"/>
              </w:rPr>
            </w:pPr>
          </w:p>
        </w:tc>
      </w:tr>
      <w:tr w:rsidR="004A276F" w:rsidRPr="00C71A38" w:rsidTr="00B62C63">
        <w:trPr>
          <w:cantSplit/>
          <w:trHeight w:val="20"/>
        </w:trPr>
        <w:tc>
          <w:tcPr>
            <w:tcW w:w="739" w:type="dxa"/>
            <w:tcBorders>
              <w:left w:val="single" w:sz="24" w:space="0" w:color="auto"/>
              <w:right w:val="single" w:sz="4" w:space="0" w:color="auto"/>
            </w:tcBorders>
          </w:tcPr>
          <w:p w:rsidR="004A276F" w:rsidRPr="00C71A38" w:rsidRDefault="004A276F" w:rsidP="0002027D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76F" w:rsidRPr="00C71A38" w:rsidRDefault="004A276F" w:rsidP="0002027D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312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4A276F" w:rsidRPr="00C71A38" w:rsidRDefault="00E13370" w:rsidP="0002027D">
            <w:pPr>
              <w:bidi/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C71A38">
              <w:rPr>
                <w:rFonts w:cs="B Nazanin" w:hint="eastAsia"/>
                <w:sz w:val="16"/>
                <w:szCs w:val="16"/>
                <w:rtl/>
                <w:lang w:bidi="fa-IR"/>
              </w:rPr>
              <w:t>اس</w:t>
            </w:r>
            <w:r w:rsidR="00A74154" w:rsidRPr="00C71A38">
              <w:rPr>
                <w:rFonts w:hint="eastAsia"/>
                <w:sz w:val="16"/>
                <w:szCs w:val="16"/>
                <w:rtl/>
              </w:rPr>
              <w:t xml:space="preserve"> </w:t>
            </w:r>
            <w:r w:rsidR="00A74154" w:rsidRPr="00C71A38">
              <w:rPr>
                <w:rFonts w:cs="B Nazanin" w:hint="eastAsia"/>
                <w:sz w:val="16"/>
                <w:szCs w:val="16"/>
                <w:rtl/>
                <w:lang w:bidi="fa-IR"/>
              </w:rPr>
              <w:t>دکتراعظم</w:t>
            </w:r>
            <w:r w:rsidR="00A74154" w:rsidRPr="00C71A38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="00A74154" w:rsidRPr="00C71A38">
              <w:rPr>
                <w:rFonts w:cs="B Nazanin" w:hint="eastAsia"/>
                <w:sz w:val="16"/>
                <w:szCs w:val="16"/>
                <w:rtl/>
                <w:lang w:bidi="fa-IR"/>
              </w:rPr>
              <w:t>بهرام</w:t>
            </w:r>
            <w:r w:rsidR="00A74154" w:rsidRPr="00C71A38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="00A74154" w:rsidRPr="00C71A38">
              <w:rPr>
                <w:rFonts w:cs="B Nazanin" w:hint="eastAsia"/>
                <w:sz w:val="16"/>
                <w:szCs w:val="16"/>
                <w:rtl/>
                <w:lang w:bidi="fa-IR"/>
              </w:rPr>
              <w:t xml:space="preserve"> </w:t>
            </w:r>
            <w:r w:rsidRPr="00C71A38">
              <w:rPr>
                <w:rFonts w:cs="B Nazanin" w:hint="eastAsia"/>
                <w:sz w:val="16"/>
                <w:szCs w:val="16"/>
                <w:rtl/>
                <w:lang w:bidi="fa-IR"/>
              </w:rPr>
              <w:t>تادمرض</w:t>
            </w:r>
            <w:r w:rsidRPr="00C71A38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C71A38">
              <w:rPr>
                <w:rFonts w:cs="B Nazanin" w:hint="eastAsia"/>
                <w:sz w:val="16"/>
                <w:szCs w:val="16"/>
                <w:rtl/>
                <w:lang w:bidi="fa-IR"/>
              </w:rPr>
              <w:t>ه</w:t>
            </w:r>
            <w:r w:rsidRPr="00C71A38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C71A38">
              <w:rPr>
                <w:rFonts w:cs="B Nazanin" w:hint="eastAsia"/>
                <w:sz w:val="16"/>
                <w:szCs w:val="16"/>
                <w:rtl/>
                <w:lang w:bidi="fa-IR"/>
              </w:rPr>
              <w:t>رحمان</w:t>
            </w:r>
            <w:r w:rsidRPr="00C71A38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4A276F" w:rsidRPr="00C71A38" w:rsidRDefault="00A74154" w:rsidP="00874BA3">
            <w:pPr>
              <w:bidi/>
              <w:jc w:val="right"/>
              <w:rPr>
                <w:rFonts w:cs="B Nazanin"/>
                <w:sz w:val="16"/>
                <w:szCs w:val="16"/>
                <w:lang w:bidi="fa-IR"/>
              </w:rPr>
            </w:pPr>
            <w:r w:rsidRPr="00C71A38">
              <w:rPr>
                <w:rFonts w:cs="B Nazanin" w:hint="eastAsia"/>
                <w:sz w:val="16"/>
                <w:szCs w:val="16"/>
                <w:rtl/>
                <w:lang w:bidi="fa-IR"/>
              </w:rPr>
              <w:t>وپرورش</w:t>
            </w:r>
            <w:r w:rsidRPr="00C71A38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C71A38">
              <w:rPr>
                <w:rFonts w:cs="B Nazanin" w:hint="eastAsia"/>
                <w:sz w:val="16"/>
                <w:szCs w:val="16"/>
                <w:rtl/>
                <w:lang w:bidi="fa-IR"/>
              </w:rPr>
              <w:t>فراگ</w:t>
            </w:r>
            <w:r w:rsidRPr="00C71A38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C71A38">
              <w:rPr>
                <w:rFonts w:cs="B Nazanin" w:hint="eastAsia"/>
                <w:sz w:val="16"/>
                <w:szCs w:val="16"/>
                <w:rtl/>
                <w:lang w:bidi="fa-IR"/>
              </w:rPr>
              <w:t>ردردوره</w:t>
            </w:r>
            <w:r w:rsidRPr="00C71A38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C71A38">
              <w:rPr>
                <w:rFonts w:cs="B Nazanin" w:hint="eastAsia"/>
                <w:sz w:val="16"/>
                <w:szCs w:val="16"/>
                <w:rtl/>
                <w:lang w:bidi="fa-IR"/>
              </w:rPr>
              <w:t>ابتدا</w:t>
            </w:r>
            <w:r w:rsidRPr="00C71A38">
              <w:rPr>
                <w:rFonts w:cs="B Nazanin" w:hint="cs"/>
                <w:sz w:val="16"/>
                <w:szCs w:val="16"/>
                <w:rtl/>
                <w:lang w:bidi="fa-IR"/>
              </w:rPr>
              <w:t>یی</w:t>
            </w:r>
            <w:r w:rsidRPr="00C71A38">
              <w:rPr>
                <w:rFonts w:cs="B Nazanin"/>
                <w:sz w:val="16"/>
                <w:szCs w:val="16"/>
                <w:rtl/>
                <w:lang w:bidi="fa-IR"/>
              </w:rPr>
              <w:t xml:space="preserve"> 1</w:t>
            </w:r>
            <w:r w:rsidR="00E13370" w:rsidRPr="00C71A38">
              <w:rPr>
                <w:rFonts w:cs="B Nazanin" w:hint="eastAsia"/>
                <w:sz w:val="16"/>
                <w:szCs w:val="16"/>
                <w:rtl/>
                <w:lang w:bidi="fa-IR"/>
              </w:rPr>
              <w:t>اختلالات</w:t>
            </w:r>
            <w:r w:rsidR="00E13370" w:rsidRPr="00C71A38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="00E13370" w:rsidRPr="00C71A38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="00E13370" w:rsidRPr="00C71A38">
              <w:rPr>
                <w:rFonts w:cs="B Nazanin" w:hint="eastAsia"/>
                <w:sz w:val="16"/>
                <w:szCs w:val="16"/>
                <w:rtl/>
                <w:lang w:bidi="fa-IR"/>
              </w:rPr>
              <w:t>ادگ</w:t>
            </w:r>
            <w:r w:rsidR="00E13370" w:rsidRPr="00C71A38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="00E13370" w:rsidRPr="00C71A38">
              <w:rPr>
                <w:rFonts w:cs="B Nazanin" w:hint="eastAsia"/>
                <w:sz w:val="16"/>
                <w:szCs w:val="16"/>
                <w:rtl/>
                <w:lang w:bidi="fa-IR"/>
              </w:rPr>
              <w:t>ر</w:t>
            </w:r>
            <w:r w:rsidR="00E13370" w:rsidRPr="00C71A38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="00E13370" w:rsidRPr="00C71A38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="00874BA3" w:rsidRPr="00C71A38">
              <w:rPr>
                <w:rFonts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24" w:space="0" w:color="auto"/>
            </w:tcBorders>
          </w:tcPr>
          <w:p w:rsidR="004A276F" w:rsidRPr="00C71A38" w:rsidRDefault="004A276F" w:rsidP="0002027D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727" w:type="dxa"/>
            <w:tcBorders>
              <w:left w:val="single" w:sz="24" w:space="0" w:color="auto"/>
              <w:right w:val="single" w:sz="4" w:space="0" w:color="auto"/>
            </w:tcBorders>
          </w:tcPr>
          <w:p w:rsidR="004A276F" w:rsidRPr="00C71A38" w:rsidRDefault="004A276F" w:rsidP="0002027D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5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76F" w:rsidRPr="00C71A38" w:rsidRDefault="004A276F" w:rsidP="0002027D">
            <w:pPr>
              <w:bidi/>
              <w:rPr>
                <w:rFonts w:cs="B Nazanin"/>
                <w:sz w:val="16"/>
                <w:szCs w:val="16"/>
              </w:rPr>
            </w:pPr>
          </w:p>
        </w:tc>
        <w:tc>
          <w:tcPr>
            <w:tcW w:w="1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4A276F" w:rsidRPr="00C71A38" w:rsidRDefault="00456A6E" w:rsidP="0002027D">
            <w:pPr>
              <w:bidi/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C71A38">
              <w:rPr>
                <w:rFonts w:cs="B Nazanin" w:hint="eastAsia"/>
                <w:sz w:val="16"/>
                <w:szCs w:val="16"/>
                <w:rtl/>
                <w:lang w:bidi="fa-IR"/>
              </w:rPr>
              <w:t>دگترفاطمه</w:t>
            </w:r>
            <w:r w:rsidRPr="00C71A38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C71A38">
              <w:rPr>
                <w:rFonts w:cs="B Nazanin" w:hint="eastAsia"/>
                <w:sz w:val="16"/>
                <w:szCs w:val="16"/>
                <w:rtl/>
                <w:lang w:bidi="fa-IR"/>
              </w:rPr>
              <w:t>جانقل</w:t>
            </w:r>
            <w:r w:rsidRPr="00C71A38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4A276F" w:rsidRPr="00C71A38" w:rsidRDefault="00456A6E" w:rsidP="0002027D">
            <w:pPr>
              <w:bidi/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C71A38">
              <w:rPr>
                <w:rFonts w:cs="B Nazanin" w:hint="eastAsia"/>
                <w:sz w:val="16"/>
                <w:szCs w:val="16"/>
                <w:rtl/>
                <w:lang w:bidi="fa-IR"/>
              </w:rPr>
              <w:t>تحل</w:t>
            </w:r>
            <w:r w:rsidRPr="00C71A38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C71A38">
              <w:rPr>
                <w:rFonts w:cs="B Nazanin" w:hint="eastAsia"/>
                <w:sz w:val="16"/>
                <w:szCs w:val="16"/>
                <w:rtl/>
                <w:lang w:bidi="fa-IR"/>
              </w:rPr>
              <w:t>ل</w:t>
            </w:r>
            <w:r w:rsidRPr="00C71A38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C71A38">
              <w:rPr>
                <w:rFonts w:cs="B Nazanin" w:hint="eastAsia"/>
                <w:sz w:val="16"/>
                <w:szCs w:val="16"/>
                <w:rtl/>
                <w:lang w:bidi="fa-IR"/>
              </w:rPr>
              <w:t>محتو</w:t>
            </w:r>
            <w:r w:rsidR="00A74154" w:rsidRPr="00C71A38">
              <w:rPr>
                <w:rFonts w:hint="eastAsia"/>
                <w:sz w:val="16"/>
                <w:szCs w:val="16"/>
                <w:rtl/>
              </w:rPr>
              <w:t xml:space="preserve"> </w:t>
            </w:r>
            <w:r w:rsidR="00A74154" w:rsidRPr="00C71A38">
              <w:rPr>
                <w:rFonts w:cs="B Nazanin" w:hint="eastAsia"/>
                <w:sz w:val="16"/>
                <w:szCs w:val="16"/>
                <w:rtl/>
                <w:lang w:bidi="fa-IR"/>
              </w:rPr>
              <w:t>وپرورش</w:t>
            </w:r>
            <w:r w:rsidR="00A74154" w:rsidRPr="00C71A38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="00A74154" w:rsidRPr="00C71A38">
              <w:rPr>
                <w:rFonts w:cs="B Nazanin" w:hint="eastAsia"/>
                <w:sz w:val="16"/>
                <w:szCs w:val="16"/>
                <w:rtl/>
                <w:lang w:bidi="fa-IR"/>
              </w:rPr>
              <w:t>فراگ</w:t>
            </w:r>
            <w:r w:rsidR="00A74154" w:rsidRPr="00C71A38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="00A74154" w:rsidRPr="00C71A38">
              <w:rPr>
                <w:rFonts w:cs="B Nazanin" w:hint="eastAsia"/>
                <w:sz w:val="16"/>
                <w:szCs w:val="16"/>
                <w:rtl/>
                <w:lang w:bidi="fa-IR"/>
              </w:rPr>
              <w:t>ردردوره</w:t>
            </w:r>
            <w:r w:rsidR="00A74154" w:rsidRPr="00C71A38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="00A74154" w:rsidRPr="00C71A38">
              <w:rPr>
                <w:rFonts w:cs="B Nazanin" w:hint="eastAsia"/>
                <w:sz w:val="16"/>
                <w:szCs w:val="16"/>
                <w:rtl/>
                <w:lang w:bidi="fa-IR"/>
              </w:rPr>
              <w:t>ابتدا</w:t>
            </w:r>
            <w:r w:rsidR="00A74154" w:rsidRPr="00C71A38">
              <w:rPr>
                <w:rFonts w:cs="B Nazanin" w:hint="cs"/>
                <w:sz w:val="16"/>
                <w:szCs w:val="16"/>
                <w:rtl/>
                <w:lang w:bidi="fa-IR"/>
              </w:rPr>
              <w:t>یی</w:t>
            </w:r>
            <w:r w:rsidR="00A74154" w:rsidRPr="00C71A38">
              <w:rPr>
                <w:rFonts w:cs="B Nazanin"/>
                <w:sz w:val="16"/>
                <w:szCs w:val="16"/>
                <w:rtl/>
                <w:lang w:bidi="fa-IR"/>
              </w:rPr>
              <w:t xml:space="preserve"> 1</w:t>
            </w:r>
            <w:r w:rsidRPr="00C71A38">
              <w:rPr>
                <w:rFonts w:cs="B Nazanin" w:hint="eastAsia"/>
                <w:sz w:val="16"/>
                <w:szCs w:val="16"/>
                <w:rtl/>
                <w:lang w:bidi="fa-IR"/>
              </w:rPr>
              <w:t>ا</w:t>
            </w:r>
            <w:r w:rsidRPr="00C71A38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C71A38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C71A38">
              <w:rPr>
                <w:rFonts w:cs="B Nazanin" w:hint="eastAsia"/>
                <w:sz w:val="16"/>
                <w:szCs w:val="16"/>
                <w:rtl/>
                <w:lang w:bidi="fa-IR"/>
              </w:rPr>
              <w:t>کتاب</w:t>
            </w:r>
            <w:r w:rsidRPr="00C71A38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C71A38">
              <w:rPr>
                <w:rFonts w:cs="B Nazanin" w:hint="eastAsia"/>
                <w:sz w:val="16"/>
                <w:szCs w:val="16"/>
                <w:rtl/>
                <w:lang w:bidi="fa-IR"/>
              </w:rPr>
              <w:t>درس</w:t>
            </w:r>
            <w:r w:rsidRPr="00C71A38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C71A38">
              <w:rPr>
                <w:rFonts w:cs="B Nazanin"/>
                <w:sz w:val="16"/>
                <w:szCs w:val="16"/>
                <w:rtl/>
                <w:lang w:bidi="fa-IR"/>
              </w:rPr>
              <w:t xml:space="preserve"> 1</w:t>
            </w:r>
          </w:p>
        </w:tc>
        <w:tc>
          <w:tcPr>
            <w:tcW w:w="1145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4A276F" w:rsidRPr="00C71A38" w:rsidRDefault="004A276F" w:rsidP="0002027D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14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4A276F" w:rsidRPr="00C71A38" w:rsidRDefault="00795FCD" w:rsidP="003677EC">
            <w:pPr>
              <w:bidi/>
              <w:rPr>
                <w:rFonts w:cs="B Nazanin"/>
                <w:sz w:val="16"/>
                <w:szCs w:val="16"/>
              </w:rPr>
            </w:pPr>
            <w:r w:rsidRPr="00C71A38">
              <w:rPr>
                <w:rFonts w:cs="B Nazanin"/>
                <w:sz w:val="16"/>
                <w:szCs w:val="16"/>
                <w:rtl/>
              </w:rPr>
              <w:t>14-16</w:t>
            </w:r>
          </w:p>
        </w:tc>
        <w:tc>
          <w:tcPr>
            <w:tcW w:w="716" w:type="dxa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4A276F" w:rsidRPr="00C71A38" w:rsidRDefault="004A276F" w:rsidP="0002027D">
            <w:pPr>
              <w:bidi/>
              <w:rPr>
                <w:rFonts w:cs="B Nazanin"/>
                <w:sz w:val="16"/>
                <w:szCs w:val="16"/>
                <w:lang w:bidi="fa-IR"/>
              </w:rPr>
            </w:pPr>
          </w:p>
        </w:tc>
      </w:tr>
      <w:tr w:rsidR="004A276F" w:rsidRPr="00C71A38" w:rsidTr="00B62C63">
        <w:trPr>
          <w:cantSplit/>
          <w:trHeight w:val="20"/>
        </w:trPr>
        <w:tc>
          <w:tcPr>
            <w:tcW w:w="739" w:type="dxa"/>
            <w:tcBorders>
              <w:left w:val="single" w:sz="24" w:space="0" w:color="auto"/>
              <w:right w:val="single" w:sz="4" w:space="0" w:color="auto"/>
            </w:tcBorders>
          </w:tcPr>
          <w:p w:rsidR="004A276F" w:rsidRPr="00C71A38" w:rsidRDefault="00A74154" w:rsidP="0002027D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C71A38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76F" w:rsidRPr="00C71A38" w:rsidRDefault="004A276F" w:rsidP="0002027D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3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76F" w:rsidRPr="00C71A38" w:rsidRDefault="00E13370" w:rsidP="0002027D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C71A38">
              <w:rPr>
                <w:rFonts w:cs="B Nazanin" w:hint="eastAsia"/>
                <w:sz w:val="16"/>
                <w:szCs w:val="16"/>
                <w:rtl/>
                <w:lang w:bidi="fa-IR"/>
              </w:rPr>
              <w:t>استادمرض</w:t>
            </w:r>
            <w:r w:rsidRPr="00C71A38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C71A38">
              <w:rPr>
                <w:rFonts w:cs="B Nazanin" w:hint="eastAsia"/>
                <w:sz w:val="16"/>
                <w:szCs w:val="16"/>
                <w:rtl/>
                <w:lang w:bidi="fa-IR"/>
              </w:rPr>
              <w:t>ه</w:t>
            </w:r>
            <w:r w:rsidRPr="00C71A38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C71A38">
              <w:rPr>
                <w:rFonts w:cs="B Nazanin" w:hint="eastAsia"/>
                <w:sz w:val="16"/>
                <w:szCs w:val="16"/>
                <w:rtl/>
                <w:lang w:bidi="fa-IR"/>
              </w:rPr>
              <w:t>رحمان</w:t>
            </w:r>
            <w:r w:rsidRPr="00C71A38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76F" w:rsidRPr="00C71A38" w:rsidRDefault="00E13370" w:rsidP="00874BA3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C71A38">
              <w:rPr>
                <w:rFonts w:cs="B Nazanin" w:hint="eastAsia"/>
                <w:sz w:val="16"/>
                <w:szCs w:val="16"/>
                <w:rtl/>
                <w:lang w:bidi="fa-IR"/>
              </w:rPr>
              <w:t>اختلالات</w:t>
            </w:r>
            <w:r w:rsidRPr="00C71A38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C71A38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C71A38">
              <w:rPr>
                <w:rFonts w:cs="B Nazanin" w:hint="eastAsia"/>
                <w:sz w:val="16"/>
                <w:szCs w:val="16"/>
                <w:rtl/>
                <w:lang w:bidi="fa-IR"/>
              </w:rPr>
              <w:t>ادگ</w:t>
            </w:r>
            <w:r w:rsidRPr="00C71A38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C71A38">
              <w:rPr>
                <w:rFonts w:cs="B Nazanin" w:hint="eastAsia"/>
                <w:sz w:val="16"/>
                <w:szCs w:val="16"/>
                <w:rtl/>
                <w:lang w:bidi="fa-IR"/>
              </w:rPr>
              <w:t>ر</w:t>
            </w:r>
            <w:r w:rsidRPr="00C71A38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C71A38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="00874BA3" w:rsidRPr="00C71A38">
              <w:rPr>
                <w:rFonts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24" w:space="0" w:color="auto"/>
            </w:tcBorders>
          </w:tcPr>
          <w:p w:rsidR="004A276F" w:rsidRPr="00C71A38" w:rsidRDefault="00944134" w:rsidP="00944134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/>
                <w:sz w:val="16"/>
                <w:szCs w:val="16"/>
              </w:rPr>
              <w:t>11-11-145-0</w:t>
            </w:r>
            <w:r>
              <w:rPr>
                <w:rFonts w:cs="B Nazanin"/>
                <w:sz w:val="16"/>
                <w:szCs w:val="16"/>
              </w:rPr>
              <w:t>2</w:t>
            </w:r>
          </w:p>
        </w:tc>
        <w:tc>
          <w:tcPr>
            <w:tcW w:w="727" w:type="dxa"/>
            <w:tcBorders>
              <w:left w:val="single" w:sz="24" w:space="0" w:color="auto"/>
              <w:right w:val="single" w:sz="4" w:space="0" w:color="auto"/>
            </w:tcBorders>
          </w:tcPr>
          <w:p w:rsidR="004A276F" w:rsidRPr="00C71A38" w:rsidRDefault="00A74154" w:rsidP="0002027D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C71A38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5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76F" w:rsidRPr="00C71A38" w:rsidRDefault="004A276F" w:rsidP="0002027D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76F" w:rsidRPr="00C71A38" w:rsidRDefault="00456A6E" w:rsidP="0002027D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C71A38">
              <w:rPr>
                <w:rFonts w:cs="B Nazanin" w:hint="eastAsia"/>
                <w:sz w:val="16"/>
                <w:szCs w:val="16"/>
                <w:rtl/>
                <w:lang w:bidi="fa-IR"/>
              </w:rPr>
              <w:t>دگترفاطمه</w:t>
            </w:r>
            <w:r w:rsidRPr="00C71A38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C71A38">
              <w:rPr>
                <w:rFonts w:cs="B Nazanin" w:hint="eastAsia"/>
                <w:sz w:val="16"/>
                <w:szCs w:val="16"/>
                <w:rtl/>
                <w:lang w:bidi="fa-IR"/>
              </w:rPr>
              <w:t>جانقل</w:t>
            </w:r>
            <w:r w:rsidRPr="00C71A38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76F" w:rsidRPr="00C71A38" w:rsidRDefault="00456A6E" w:rsidP="0002027D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C71A38">
              <w:rPr>
                <w:rFonts w:cs="B Nazanin" w:hint="eastAsia"/>
                <w:sz w:val="16"/>
                <w:szCs w:val="16"/>
                <w:rtl/>
                <w:lang w:bidi="fa-IR"/>
              </w:rPr>
              <w:t>تحل</w:t>
            </w:r>
            <w:r w:rsidRPr="00C71A38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C71A38">
              <w:rPr>
                <w:rFonts w:cs="B Nazanin" w:hint="eastAsia"/>
                <w:sz w:val="16"/>
                <w:szCs w:val="16"/>
                <w:rtl/>
                <w:lang w:bidi="fa-IR"/>
              </w:rPr>
              <w:t>ل</w:t>
            </w:r>
            <w:r w:rsidRPr="00C71A38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C71A38">
              <w:rPr>
                <w:rFonts w:cs="B Nazanin" w:hint="eastAsia"/>
                <w:sz w:val="16"/>
                <w:szCs w:val="16"/>
                <w:rtl/>
                <w:lang w:bidi="fa-IR"/>
              </w:rPr>
              <w:t>محتوا</w:t>
            </w:r>
            <w:r w:rsidRPr="00C71A38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C71A38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C71A38">
              <w:rPr>
                <w:rFonts w:cs="B Nazanin" w:hint="eastAsia"/>
                <w:sz w:val="16"/>
                <w:szCs w:val="16"/>
                <w:rtl/>
                <w:lang w:bidi="fa-IR"/>
              </w:rPr>
              <w:t>کتاب</w:t>
            </w:r>
            <w:r w:rsidRPr="00C71A38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C71A38">
              <w:rPr>
                <w:rFonts w:cs="B Nazanin" w:hint="eastAsia"/>
                <w:sz w:val="16"/>
                <w:szCs w:val="16"/>
                <w:rtl/>
                <w:lang w:bidi="fa-IR"/>
              </w:rPr>
              <w:t>درس</w:t>
            </w:r>
            <w:r w:rsidRPr="00C71A38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C71A38">
              <w:rPr>
                <w:rFonts w:cs="B Nazanin"/>
                <w:sz w:val="16"/>
                <w:szCs w:val="16"/>
                <w:rtl/>
                <w:lang w:bidi="fa-IR"/>
              </w:rPr>
              <w:t xml:space="preserve"> 1</w:t>
            </w:r>
          </w:p>
        </w:tc>
        <w:tc>
          <w:tcPr>
            <w:tcW w:w="1145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4A276F" w:rsidRPr="00C71A38" w:rsidRDefault="005944BA" w:rsidP="0002027D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/>
                <w:sz w:val="16"/>
                <w:szCs w:val="16"/>
              </w:rPr>
              <w:t>11-11-367-01</w:t>
            </w:r>
          </w:p>
        </w:tc>
        <w:tc>
          <w:tcPr>
            <w:tcW w:w="114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4A276F" w:rsidRPr="00C71A38" w:rsidRDefault="00795FCD" w:rsidP="0002027D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C71A38">
              <w:rPr>
                <w:rFonts w:cs="B Nazanin"/>
                <w:sz w:val="16"/>
                <w:szCs w:val="16"/>
                <w:rtl/>
              </w:rPr>
              <w:t>16-18</w:t>
            </w:r>
          </w:p>
        </w:tc>
        <w:tc>
          <w:tcPr>
            <w:tcW w:w="716" w:type="dxa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4A276F" w:rsidRPr="00C71A38" w:rsidRDefault="004A276F" w:rsidP="0002027D">
            <w:pPr>
              <w:bidi/>
              <w:rPr>
                <w:rFonts w:cs="B Nazanin"/>
                <w:sz w:val="16"/>
                <w:szCs w:val="16"/>
                <w:lang w:bidi="fa-IR"/>
              </w:rPr>
            </w:pPr>
          </w:p>
        </w:tc>
      </w:tr>
      <w:tr w:rsidR="004A276F" w:rsidRPr="00C71A38" w:rsidTr="00B62C63">
        <w:trPr>
          <w:cantSplit/>
          <w:trHeight w:val="20"/>
        </w:trPr>
        <w:tc>
          <w:tcPr>
            <w:tcW w:w="739" w:type="dxa"/>
            <w:tcBorders>
              <w:left w:val="single" w:sz="24" w:space="0" w:color="auto"/>
              <w:bottom w:val="single" w:sz="12" w:space="0" w:color="auto"/>
              <w:right w:val="single" w:sz="4" w:space="0" w:color="auto"/>
            </w:tcBorders>
          </w:tcPr>
          <w:p w:rsidR="004A276F" w:rsidRPr="00C71A38" w:rsidRDefault="00CA55F7" w:rsidP="0002027D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C71A38">
              <w:rPr>
                <w:rFonts w:cs="B Nazanin" w:hint="cs"/>
                <w:sz w:val="16"/>
                <w:szCs w:val="16"/>
                <w:rtl/>
              </w:rPr>
              <w:t>1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276F" w:rsidRPr="00C71A38" w:rsidRDefault="004A276F" w:rsidP="0002027D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31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276F" w:rsidRPr="00C71A38" w:rsidRDefault="004A276F" w:rsidP="0002027D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220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276F" w:rsidRPr="00C71A38" w:rsidRDefault="004A276F" w:rsidP="0002027D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058" w:type="dxa"/>
            <w:tcBorders>
              <w:left w:val="single" w:sz="4" w:space="0" w:color="auto"/>
              <w:bottom w:val="single" w:sz="12" w:space="0" w:color="auto"/>
              <w:right w:val="single" w:sz="24" w:space="0" w:color="auto"/>
            </w:tcBorders>
          </w:tcPr>
          <w:p w:rsidR="004A276F" w:rsidRPr="00C71A38" w:rsidRDefault="004A276F" w:rsidP="0002027D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727" w:type="dxa"/>
            <w:tcBorders>
              <w:left w:val="single" w:sz="24" w:space="0" w:color="auto"/>
              <w:bottom w:val="single" w:sz="12" w:space="0" w:color="auto"/>
              <w:right w:val="single" w:sz="4" w:space="0" w:color="auto"/>
            </w:tcBorders>
          </w:tcPr>
          <w:p w:rsidR="004A276F" w:rsidRPr="00C71A38" w:rsidRDefault="00CA55F7" w:rsidP="0002027D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C71A38">
              <w:rPr>
                <w:rFonts w:cs="B Nazanin" w:hint="cs"/>
                <w:sz w:val="16"/>
                <w:szCs w:val="16"/>
                <w:rtl/>
              </w:rPr>
              <w:t>21</w:t>
            </w:r>
          </w:p>
        </w:tc>
        <w:tc>
          <w:tcPr>
            <w:tcW w:w="50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276F" w:rsidRPr="00C71A38" w:rsidRDefault="004A276F" w:rsidP="0002027D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77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276F" w:rsidRPr="00C71A38" w:rsidRDefault="004A276F" w:rsidP="0002027D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276F" w:rsidRPr="00C71A38" w:rsidRDefault="004A276F" w:rsidP="0002027D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145" w:type="dxa"/>
            <w:tcBorders>
              <w:left w:val="single" w:sz="4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4A276F" w:rsidRPr="00C71A38" w:rsidRDefault="004A276F" w:rsidP="0002027D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145" w:type="dxa"/>
            <w:tcBorders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4A276F" w:rsidRPr="00C71A38" w:rsidRDefault="00CA55F7" w:rsidP="0002027D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C71A38">
              <w:rPr>
                <w:rFonts w:cs="B Nazanin" w:hint="cs"/>
                <w:sz w:val="16"/>
                <w:szCs w:val="16"/>
                <w:rtl/>
              </w:rPr>
              <w:t>جمع</w:t>
            </w:r>
          </w:p>
        </w:tc>
        <w:tc>
          <w:tcPr>
            <w:tcW w:w="716" w:type="dxa"/>
            <w:vMerge/>
            <w:tcBorders>
              <w:left w:val="single" w:sz="24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4A276F" w:rsidRPr="00C71A38" w:rsidRDefault="004A276F" w:rsidP="0002027D">
            <w:pPr>
              <w:bidi/>
              <w:rPr>
                <w:rFonts w:cs="B Nazanin"/>
                <w:sz w:val="16"/>
                <w:szCs w:val="16"/>
                <w:lang w:bidi="fa-IR"/>
              </w:rPr>
            </w:pPr>
          </w:p>
        </w:tc>
      </w:tr>
    </w:tbl>
    <w:p w:rsidR="00C71A38" w:rsidRDefault="00C71A38" w:rsidP="0002027D">
      <w:pPr>
        <w:spacing w:after="0" w:line="240" w:lineRule="auto"/>
        <w:rPr>
          <w:sz w:val="18"/>
          <w:szCs w:val="18"/>
        </w:rPr>
      </w:pPr>
    </w:p>
    <w:p w:rsidR="00C71A38" w:rsidRDefault="00C71A38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tbl>
      <w:tblPr>
        <w:tblStyle w:val="TableGrid"/>
        <w:tblpPr w:leftFromText="180" w:rightFromText="180" w:vertAnchor="page" w:horzAnchor="margin" w:tblpXSpec="center" w:tblpY="331"/>
        <w:tblW w:w="14175" w:type="dxa"/>
        <w:tblLayout w:type="fixed"/>
        <w:tblLook w:val="04A0" w:firstRow="1" w:lastRow="0" w:firstColumn="1" w:lastColumn="0" w:noHBand="0" w:noVBand="1"/>
      </w:tblPr>
      <w:tblGrid>
        <w:gridCol w:w="249"/>
        <w:gridCol w:w="489"/>
        <w:gridCol w:w="709"/>
        <w:gridCol w:w="1312"/>
        <w:gridCol w:w="2310"/>
        <w:gridCol w:w="956"/>
        <w:gridCol w:w="727"/>
        <w:gridCol w:w="507"/>
        <w:gridCol w:w="1779"/>
        <w:gridCol w:w="2131"/>
        <w:gridCol w:w="1145"/>
        <w:gridCol w:w="1145"/>
        <w:gridCol w:w="716"/>
      </w:tblGrid>
      <w:tr w:rsidR="00C71A38" w:rsidRPr="009575DC" w:rsidTr="00EE4631">
        <w:trPr>
          <w:cantSplit/>
          <w:trHeight w:val="20"/>
        </w:trPr>
        <w:tc>
          <w:tcPr>
            <w:tcW w:w="14176" w:type="dxa"/>
            <w:gridSpan w:val="13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1A38" w:rsidRPr="009575DC" w:rsidRDefault="00C71A38" w:rsidP="00EE4631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9575DC">
              <w:rPr>
                <w:rFonts w:cs="B Nazanin"/>
                <w:b/>
                <w:bCs/>
                <w:sz w:val="16"/>
                <w:szCs w:val="16"/>
                <w:lang w:bidi="fa-IR"/>
              </w:rPr>
              <w:lastRenderedPageBreak/>
              <w:t>‘</w:t>
            </w:r>
            <w:r w:rsidRPr="009575D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رنامه نیم سال اول 95-96علوم تربیتی پردیس حضرت معصومه(س)</w:t>
            </w:r>
            <w:r w:rsidRPr="009575DC">
              <w:rPr>
                <w:rFonts w:cs="B Nazanin" w:hint="cs"/>
                <w:sz w:val="16"/>
                <w:szCs w:val="16"/>
                <w:rtl/>
              </w:rPr>
              <w:t xml:space="preserve"> ورودی 1392</w:t>
            </w:r>
          </w:p>
        </w:tc>
      </w:tr>
      <w:tr w:rsidR="00C71A38" w:rsidRPr="009575DC" w:rsidTr="00EE4631">
        <w:trPr>
          <w:cantSplit/>
          <w:trHeight w:val="20"/>
        </w:trPr>
        <w:tc>
          <w:tcPr>
            <w:tcW w:w="6026" w:type="dxa"/>
            <w:gridSpan w:val="6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71A38" w:rsidRPr="009575DC" w:rsidRDefault="00C71A38" w:rsidP="00EE4631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289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1A38" w:rsidRPr="009575DC" w:rsidRDefault="00C71A38" w:rsidP="00EE4631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9575DC">
              <w:rPr>
                <w:rFonts w:cs="B Nazanin" w:hint="cs"/>
                <w:sz w:val="16"/>
                <w:szCs w:val="16"/>
                <w:rtl/>
                <w:lang w:bidi="fa-IR"/>
              </w:rPr>
              <w:t>علوم تربیتی وروردی 92  گروه  92413</w:t>
            </w:r>
          </w:p>
        </w:tc>
        <w:tc>
          <w:tcPr>
            <w:tcW w:w="1145" w:type="dxa"/>
            <w:vMerge w:val="restart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1A38" w:rsidRPr="009575DC" w:rsidRDefault="00C71A38" w:rsidP="00EE4631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9575DC">
              <w:rPr>
                <w:rFonts w:cs="B Nazanin" w:hint="cs"/>
                <w:sz w:val="16"/>
                <w:szCs w:val="16"/>
                <w:rtl/>
              </w:rPr>
              <w:t>ساعات</w:t>
            </w:r>
          </w:p>
        </w:tc>
        <w:tc>
          <w:tcPr>
            <w:tcW w:w="716" w:type="dxa"/>
            <w:vMerge w:val="restart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1A38" w:rsidRPr="009575DC" w:rsidRDefault="00C71A38" w:rsidP="00EE4631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9575DC">
              <w:rPr>
                <w:rFonts w:cs="B Nazanin" w:hint="cs"/>
                <w:sz w:val="16"/>
                <w:szCs w:val="16"/>
                <w:rtl/>
              </w:rPr>
              <w:t>ایام</w:t>
            </w:r>
            <w:r w:rsidRPr="009575DC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</w:t>
            </w:r>
            <w:r w:rsidRPr="009575DC">
              <w:rPr>
                <w:rFonts w:cs="B Nazanin" w:hint="cs"/>
                <w:sz w:val="16"/>
                <w:szCs w:val="16"/>
                <w:rtl/>
              </w:rPr>
              <w:t>هفته</w:t>
            </w:r>
          </w:p>
        </w:tc>
      </w:tr>
      <w:tr w:rsidR="00C71A38" w:rsidRPr="009575DC" w:rsidTr="00EE4631">
        <w:trPr>
          <w:cantSplit/>
          <w:trHeight w:val="20"/>
        </w:trPr>
        <w:tc>
          <w:tcPr>
            <w:tcW w:w="739" w:type="dxa"/>
            <w:gridSpan w:val="2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1A38" w:rsidRPr="009575DC" w:rsidRDefault="00C71A38" w:rsidP="00EE4631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9575DC">
              <w:rPr>
                <w:rFonts w:cs="B Nazanin" w:hint="cs"/>
                <w:sz w:val="16"/>
                <w:szCs w:val="16"/>
                <w:rtl/>
              </w:rPr>
              <w:t>واحد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1A38" w:rsidRPr="009575DC" w:rsidRDefault="00C71A38" w:rsidP="00EE4631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9575DC">
              <w:rPr>
                <w:rFonts w:cs="B Nazanin" w:hint="cs"/>
                <w:sz w:val="16"/>
                <w:szCs w:val="16"/>
                <w:rtl/>
              </w:rPr>
              <w:t>کلاس</w:t>
            </w:r>
          </w:p>
        </w:tc>
        <w:tc>
          <w:tcPr>
            <w:tcW w:w="1312" w:type="dxa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1A38" w:rsidRPr="009575DC" w:rsidRDefault="00C71A38" w:rsidP="00EE4631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9575DC">
              <w:rPr>
                <w:rFonts w:cs="B Nazanin" w:hint="cs"/>
                <w:sz w:val="16"/>
                <w:szCs w:val="16"/>
                <w:rtl/>
              </w:rPr>
              <w:t>مدرس</w:t>
            </w:r>
          </w:p>
        </w:tc>
        <w:tc>
          <w:tcPr>
            <w:tcW w:w="2310" w:type="dxa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1A38" w:rsidRPr="009575DC" w:rsidRDefault="00C71A38" w:rsidP="00EE4631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9575DC">
              <w:rPr>
                <w:rFonts w:cs="B Nazanin" w:hint="cs"/>
                <w:sz w:val="16"/>
                <w:szCs w:val="16"/>
                <w:rtl/>
              </w:rPr>
              <w:t>درس</w:t>
            </w:r>
          </w:p>
        </w:tc>
        <w:tc>
          <w:tcPr>
            <w:tcW w:w="956" w:type="dxa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1A38" w:rsidRPr="009575DC" w:rsidRDefault="00C71A38" w:rsidP="00EE4631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9575DC">
              <w:rPr>
                <w:rFonts w:cs="B Nazanin" w:hint="cs"/>
                <w:sz w:val="16"/>
                <w:szCs w:val="16"/>
                <w:rtl/>
              </w:rPr>
              <w:t>کد درس</w:t>
            </w:r>
          </w:p>
        </w:tc>
        <w:tc>
          <w:tcPr>
            <w:tcW w:w="727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1A38" w:rsidRPr="009575DC" w:rsidRDefault="00C71A38" w:rsidP="00EE4631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9575DC">
              <w:rPr>
                <w:rFonts w:cs="B Nazanin" w:hint="cs"/>
                <w:sz w:val="16"/>
                <w:szCs w:val="16"/>
                <w:rtl/>
              </w:rPr>
              <w:t>واحد</w:t>
            </w:r>
          </w:p>
        </w:tc>
        <w:tc>
          <w:tcPr>
            <w:tcW w:w="507" w:type="dxa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1A38" w:rsidRPr="009575DC" w:rsidRDefault="00C71A38" w:rsidP="00EE4631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9575DC">
              <w:rPr>
                <w:rFonts w:cs="B Nazanin" w:hint="cs"/>
                <w:sz w:val="16"/>
                <w:szCs w:val="16"/>
                <w:rtl/>
              </w:rPr>
              <w:t>کلاس</w:t>
            </w:r>
          </w:p>
        </w:tc>
        <w:tc>
          <w:tcPr>
            <w:tcW w:w="1779" w:type="dxa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1A38" w:rsidRPr="009575DC" w:rsidRDefault="00C71A38" w:rsidP="00EE4631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9575DC">
              <w:rPr>
                <w:rFonts w:cs="B Nazanin" w:hint="cs"/>
                <w:sz w:val="16"/>
                <w:szCs w:val="16"/>
                <w:rtl/>
              </w:rPr>
              <w:t>مدرس</w:t>
            </w:r>
          </w:p>
        </w:tc>
        <w:tc>
          <w:tcPr>
            <w:tcW w:w="2131" w:type="dxa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1A38" w:rsidRPr="009575DC" w:rsidRDefault="00C71A38" w:rsidP="00EE4631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9575DC">
              <w:rPr>
                <w:rFonts w:cs="B Nazanin" w:hint="cs"/>
                <w:sz w:val="16"/>
                <w:szCs w:val="16"/>
                <w:rtl/>
              </w:rPr>
              <w:t>درس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1A38" w:rsidRPr="009575DC" w:rsidRDefault="00C71A38" w:rsidP="00EE4631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9575DC">
              <w:rPr>
                <w:rFonts w:cs="B Nazanin" w:hint="cs"/>
                <w:sz w:val="16"/>
                <w:szCs w:val="16"/>
                <w:rtl/>
              </w:rPr>
              <w:t>کد درس</w:t>
            </w:r>
          </w:p>
        </w:tc>
        <w:tc>
          <w:tcPr>
            <w:tcW w:w="1145" w:type="dxa"/>
            <w:vMerge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C71A38" w:rsidRPr="009575DC" w:rsidRDefault="00C71A38" w:rsidP="00EE4631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716" w:type="dxa"/>
            <w:vMerge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C71A38" w:rsidRPr="009575DC" w:rsidRDefault="00C71A38" w:rsidP="00EE4631">
            <w:pPr>
              <w:rPr>
                <w:rFonts w:cs="B Nazanin"/>
                <w:sz w:val="16"/>
                <w:szCs w:val="16"/>
              </w:rPr>
            </w:pPr>
          </w:p>
        </w:tc>
      </w:tr>
      <w:tr w:rsidR="00C71A38" w:rsidRPr="009575DC" w:rsidTr="000A2545">
        <w:trPr>
          <w:cantSplit/>
          <w:trHeight w:val="20"/>
        </w:trPr>
        <w:tc>
          <w:tcPr>
            <w:tcW w:w="739" w:type="dxa"/>
            <w:gridSpan w:val="2"/>
            <w:tcBorders>
              <w:top w:val="single" w:sz="12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C71A38" w:rsidRPr="009575DC" w:rsidRDefault="00C71A38" w:rsidP="00EE4631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A38" w:rsidRPr="009575DC" w:rsidRDefault="00C71A38" w:rsidP="00EE4631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A38" w:rsidRPr="009575DC" w:rsidRDefault="00C71A38" w:rsidP="00EE4631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23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A38" w:rsidRPr="009575DC" w:rsidRDefault="00C71A38" w:rsidP="00EE4631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9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71A38" w:rsidRPr="009575DC" w:rsidRDefault="00C71A38" w:rsidP="00EE4631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A38" w:rsidRPr="009575DC" w:rsidRDefault="00C71A38" w:rsidP="00EE4631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9575DC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5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A38" w:rsidRPr="009575DC" w:rsidRDefault="00C71A38" w:rsidP="00EE4631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A38" w:rsidRPr="009575DC" w:rsidRDefault="00C71A38" w:rsidP="00EE4631">
            <w:pPr>
              <w:bidi/>
              <w:rPr>
                <w:rFonts w:cs="B Nazanin"/>
                <w:sz w:val="16"/>
                <w:szCs w:val="16"/>
                <w:lang w:bidi="fa-IR"/>
              </w:rPr>
            </w:pPr>
            <w:r w:rsidRPr="009575DC">
              <w:rPr>
                <w:rFonts w:cs="B Nazanin" w:hint="cs"/>
                <w:sz w:val="16"/>
                <w:szCs w:val="16"/>
                <w:rtl/>
                <w:lang w:bidi="fa-IR"/>
              </w:rPr>
              <w:t>دکترمنصوره سعیدی رار</w:t>
            </w:r>
          </w:p>
        </w:tc>
        <w:tc>
          <w:tcPr>
            <w:tcW w:w="21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A38" w:rsidRPr="009575DC" w:rsidRDefault="00C71A38" w:rsidP="00EE4631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9575DC">
              <w:rPr>
                <w:rFonts w:cs="B Nazanin" w:hint="cs"/>
                <w:sz w:val="16"/>
                <w:szCs w:val="16"/>
                <w:rtl/>
                <w:lang w:bidi="fa-IR"/>
              </w:rPr>
              <w:t>سلامت , بهداشت وصیانت ازمحیط زیست</w:t>
            </w:r>
          </w:p>
        </w:tc>
        <w:tc>
          <w:tcPr>
            <w:tcW w:w="11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71A38" w:rsidRPr="009575DC" w:rsidRDefault="00247D74" w:rsidP="00824CFA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9575DC">
              <w:rPr>
                <w:rFonts w:cs="B Nazanin"/>
                <w:sz w:val="16"/>
                <w:szCs w:val="16"/>
              </w:rPr>
              <w:t>11-11-756-</w:t>
            </w:r>
            <w:r w:rsidR="00824CFA" w:rsidRPr="009575DC">
              <w:rPr>
                <w:rFonts w:cs="B Nazanin"/>
                <w:sz w:val="16"/>
                <w:szCs w:val="16"/>
              </w:rPr>
              <w:t>03</w:t>
            </w:r>
          </w:p>
        </w:tc>
        <w:tc>
          <w:tcPr>
            <w:tcW w:w="1145" w:type="dxa"/>
            <w:tcBorders>
              <w:top w:val="single" w:sz="12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1A38" w:rsidRPr="009575DC" w:rsidRDefault="00C71A38" w:rsidP="00EE4631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9575DC">
              <w:rPr>
                <w:rFonts w:cs="B Nazanin"/>
                <w:sz w:val="16"/>
                <w:szCs w:val="16"/>
              </w:rPr>
              <w:t>8-10</w:t>
            </w:r>
          </w:p>
        </w:tc>
        <w:tc>
          <w:tcPr>
            <w:tcW w:w="716" w:type="dxa"/>
            <w:vMerge w:val="restart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  <w:hideMark/>
          </w:tcPr>
          <w:p w:rsidR="00C71A38" w:rsidRPr="009575DC" w:rsidRDefault="00C71A38" w:rsidP="00EE4631">
            <w:pPr>
              <w:bidi/>
              <w:ind w:left="113" w:right="113"/>
              <w:jc w:val="center"/>
              <w:rPr>
                <w:rFonts w:cs="B Nazanin"/>
                <w:sz w:val="16"/>
                <w:szCs w:val="16"/>
              </w:rPr>
            </w:pPr>
            <w:r w:rsidRPr="009575DC">
              <w:rPr>
                <w:rFonts w:cs="B Nazanin" w:hint="cs"/>
                <w:sz w:val="16"/>
                <w:szCs w:val="16"/>
                <w:rtl/>
              </w:rPr>
              <w:t>شنبه</w:t>
            </w:r>
          </w:p>
        </w:tc>
      </w:tr>
      <w:tr w:rsidR="00C71A38" w:rsidRPr="009575DC" w:rsidTr="000A2545">
        <w:trPr>
          <w:cantSplit/>
          <w:trHeight w:val="20"/>
        </w:trPr>
        <w:tc>
          <w:tcPr>
            <w:tcW w:w="739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C71A38" w:rsidRPr="009575DC" w:rsidRDefault="00C71A38" w:rsidP="00EE4631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A38" w:rsidRPr="009575DC" w:rsidRDefault="00C71A38" w:rsidP="00EE4631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A38" w:rsidRPr="009575DC" w:rsidRDefault="00C71A38" w:rsidP="00EE4631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A38" w:rsidRPr="009575DC" w:rsidRDefault="00C71A38" w:rsidP="00EE4631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71A38" w:rsidRPr="009575DC" w:rsidRDefault="00C71A38" w:rsidP="00EE4631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A38" w:rsidRPr="009575DC" w:rsidRDefault="00C71A38" w:rsidP="00EE4631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9575DC">
              <w:rPr>
                <w:rFonts w:cs="B Nazanin" w:hint="cs"/>
                <w:sz w:val="16"/>
                <w:szCs w:val="16"/>
                <w:rtl/>
              </w:rPr>
              <w:t>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A38" w:rsidRPr="009575DC" w:rsidRDefault="00C71A38" w:rsidP="00EE4631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A38" w:rsidRPr="009575DC" w:rsidRDefault="00C71A38" w:rsidP="00EE4631">
            <w:pPr>
              <w:bidi/>
              <w:rPr>
                <w:rFonts w:cs="B Nazanin"/>
                <w:sz w:val="16"/>
                <w:szCs w:val="16"/>
                <w:lang w:bidi="fa-IR"/>
              </w:rPr>
            </w:pPr>
            <w:r w:rsidRPr="009575DC">
              <w:rPr>
                <w:rFonts w:cs="B Nazanin" w:hint="cs"/>
                <w:sz w:val="16"/>
                <w:szCs w:val="16"/>
                <w:rtl/>
                <w:lang w:bidi="fa-IR"/>
              </w:rPr>
              <w:t>استادمنصوره شاکر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A38" w:rsidRPr="009575DC" w:rsidRDefault="00C71A38" w:rsidP="00EE4631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9575DC">
              <w:rPr>
                <w:rFonts w:cs="B Nazanin" w:hint="cs"/>
                <w:sz w:val="16"/>
                <w:szCs w:val="16"/>
                <w:rtl/>
                <w:lang w:bidi="fa-IR"/>
              </w:rPr>
              <w:t>گارگاه آموزش هنر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71A38" w:rsidRPr="009575DC" w:rsidRDefault="00247D74" w:rsidP="00824CFA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9575DC">
              <w:rPr>
                <w:rFonts w:cs="B Nazanin"/>
                <w:sz w:val="16"/>
                <w:szCs w:val="16"/>
              </w:rPr>
              <w:t>11-11-890-</w:t>
            </w:r>
            <w:r w:rsidR="00824CFA" w:rsidRPr="009575DC">
              <w:rPr>
                <w:rFonts w:cs="B Nazanin"/>
                <w:sz w:val="16"/>
                <w:szCs w:val="16"/>
              </w:rPr>
              <w:t>0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1A38" w:rsidRPr="009575DC" w:rsidRDefault="00C71A38" w:rsidP="00EE4631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9575DC">
              <w:rPr>
                <w:rFonts w:cs="B Nazanin"/>
                <w:sz w:val="16"/>
                <w:szCs w:val="16"/>
              </w:rPr>
              <w:t>10-12</w:t>
            </w:r>
          </w:p>
        </w:tc>
        <w:tc>
          <w:tcPr>
            <w:tcW w:w="716" w:type="dxa"/>
            <w:vMerge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C71A38" w:rsidRPr="009575DC" w:rsidRDefault="00C71A38" w:rsidP="00EE4631">
            <w:pPr>
              <w:rPr>
                <w:rFonts w:cs="B Nazanin"/>
                <w:sz w:val="16"/>
                <w:szCs w:val="16"/>
              </w:rPr>
            </w:pPr>
          </w:p>
        </w:tc>
      </w:tr>
      <w:tr w:rsidR="00C71A38" w:rsidRPr="009575DC" w:rsidTr="00EE4631">
        <w:trPr>
          <w:cantSplit/>
          <w:trHeight w:val="20"/>
        </w:trPr>
        <w:tc>
          <w:tcPr>
            <w:tcW w:w="739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C71A38" w:rsidRPr="009575DC" w:rsidRDefault="00C71A38" w:rsidP="00EE4631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A38" w:rsidRPr="009575DC" w:rsidRDefault="00C71A38" w:rsidP="00EE4631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A38" w:rsidRPr="009575DC" w:rsidRDefault="00C71A38" w:rsidP="00EE4631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A38" w:rsidRPr="009575DC" w:rsidRDefault="00C71A38" w:rsidP="00EE4631">
            <w:pPr>
              <w:bidi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71A38" w:rsidRPr="009575DC" w:rsidRDefault="00C71A38" w:rsidP="00EE4631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C71A38" w:rsidRPr="009575DC" w:rsidRDefault="00C71A38" w:rsidP="00EE4631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A38" w:rsidRPr="009575DC" w:rsidRDefault="00C71A38" w:rsidP="00EE4631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  <w:hideMark/>
          </w:tcPr>
          <w:p w:rsidR="00C71A38" w:rsidRPr="009575DC" w:rsidRDefault="00C71A38" w:rsidP="00EE4631">
            <w:pPr>
              <w:bidi/>
              <w:rPr>
                <w:rFonts w:cs="B Nazanin"/>
                <w:sz w:val="16"/>
                <w:szCs w:val="16"/>
                <w:lang w:bidi="fa-IR"/>
              </w:rPr>
            </w:pPr>
            <w:r w:rsidRPr="009575DC">
              <w:rPr>
                <w:rFonts w:cs="B Nazanin" w:hint="cs"/>
                <w:sz w:val="16"/>
                <w:szCs w:val="16"/>
                <w:rtl/>
                <w:lang w:bidi="fa-IR"/>
              </w:rPr>
              <w:t>دکتراعظم بهرامی</w:t>
            </w:r>
            <w:r w:rsidRPr="009575DC">
              <w:rPr>
                <w:sz w:val="16"/>
                <w:szCs w:val="16"/>
                <w:rtl/>
                <w:lang w:bidi="fa-IR"/>
              </w:rPr>
              <w:t xml:space="preserve"> </w:t>
            </w:r>
            <w:r w:rsidRPr="009575DC">
              <w:rPr>
                <w:rFonts w:cs="B Nazanin" w:hint="cs"/>
                <w:sz w:val="16"/>
                <w:szCs w:val="16"/>
                <w:rtl/>
                <w:lang w:bidi="fa-IR"/>
              </w:rPr>
              <w:t>دگترفاطمه جانقلی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  <w:hideMark/>
          </w:tcPr>
          <w:p w:rsidR="00C71A38" w:rsidRPr="009575DC" w:rsidRDefault="00C71A38" w:rsidP="00EE4631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9575DC">
              <w:rPr>
                <w:rFonts w:cs="B Nazanin" w:hint="cs"/>
                <w:sz w:val="16"/>
                <w:szCs w:val="16"/>
                <w:rtl/>
                <w:lang w:bidi="fa-IR"/>
              </w:rPr>
              <w:t>وپرورش فراگیردردوره ابتدایی 1</w:t>
            </w:r>
            <w:r w:rsidRPr="009575DC">
              <w:rPr>
                <w:sz w:val="16"/>
                <w:szCs w:val="16"/>
                <w:rtl/>
                <w:lang w:bidi="fa-IR"/>
              </w:rPr>
              <w:t xml:space="preserve"> </w:t>
            </w:r>
            <w:r w:rsidRPr="009575DC">
              <w:rPr>
                <w:rFonts w:cs="B Nazanin" w:hint="cs"/>
                <w:sz w:val="16"/>
                <w:szCs w:val="16"/>
                <w:rtl/>
                <w:lang w:bidi="fa-IR"/>
              </w:rPr>
              <w:t>تحلیل محتوای کتاب درسی 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71A38" w:rsidRPr="009575DC" w:rsidRDefault="00C71A38" w:rsidP="00EE4631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1A38" w:rsidRPr="009575DC" w:rsidRDefault="00C71A38" w:rsidP="00EE4631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9575DC">
              <w:rPr>
                <w:rFonts w:cs="B Nazanin"/>
                <w:sz w:val="16"/>
                <w:szCs w:val="16"/>
              </w:rPr>
              <w:t>14-16</w:t>
            </w:r>
          </w:p>
        </w:tc>
        <w:tc>
          <w:tcPr>
            <w:tcW w:w="716" w:type="dxa"/>
            <w:vMerge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C71A38" w:rsidRPr="009575DC" w:rsidRDefault="00C71A38" w:rsidP="00EE4631">
            <w:pPr>
              <w:rPr>
                <w:rFonts w:cs="B Nazanin"/>
                <w:sz w:val="16"/>
                <w:szCs w:val="16"/>
              </w:rPr>
            </w:pPr>
          </w:p>
        </w:tc>
      </w:tr>
      <w:tr w:rsidR="00C71A38" w:rsidRPr="009575DC" w:rsidTr="000A2545">
        <w:trPr>
          <w:cantSplit/>
          <w:trHeight w:val="20"/>
        </w:trPr>
        <w:tc>
          <w:tcPr>
            <w:tcW w:w="739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C71A38" w:rsidRPr="009575DC" w:rsidRDefault="00C71A38" w:rsidP="00EE46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A38" w:rsidRPr="009575DC" w:rsidRDefault="00C71A38" w:rsidP="00EE4631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A38" w:rsidRPr="009575DC" w:rsidRDefault="00C71A38" w:rsidP="00EE4631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A38" w:rsidRPr="009575DC" w:rsidRDefault="00C71A38" w:rsidP="00EE4631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71A38" w:rsidRPr="009575DC" w:rsidRDefault="00C71A38" w:rsidP="00EE4631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A38" w:rsidRPr="009575DC" w:rsidRDefault="00C71A38" w:rsidP="00EE4631">
            <w:pPr>
              <w:jc w:val="center"/>
              <w:rPr>
                <w:sz w:val="16"/>
                <w:szCs w:val="16"/>
              </w:rPr>
            </w:pPr>
            <w:r w:rsidRPr="009575DC">
              <w:rPr>
                <w:sz w:val="16"/>
                <w:szCs w:val="16"/>
                <w:rtl/>
              </w:rPr>
              <w:t>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A38" w:rsidRPr="009575DC" w:rsidRDefault="00C71A38" w:rsidP="00EE4631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A38" w:rsidRPr="009575DC" w:rsidRDefault="00C71A38" w:rsidP="00EE4631">
            <w:pPr>
              <w:bidi/>
              <w:rPr>
                <w:rFonts w:cs="B Nazanin"/>
                <w:sz w:val="16"/>
                <w:szCs w:val="16"/>
                <w:lang w:bidi="fa-IR"/>
              </w:rPr>
            </w:pPr>
            <w:r w:rsidRPr="009575DC">
              <w:rPr>
                <w:rFonts w:cs="B Nazanin" w:hint="cs"/>
                <w:sz w:val="16"/>
                <w:szCs w:val="16"/>
                <w:rtl/>
                <w:lang w:bidi="fa-IR"/>
              </w:rPr>
              <w:t>دگترفاطمه جانقلی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A38" w:rsidRPr="009575DC" w:rsidRDefault="00C71A38" w:rsidP="00EE4631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9575DC">
              <w:rPr>
                <w:rFonts w:cs="B Nazanin" w:hint="cs"/>
                <w:sz w:val="16"/>
                <w:szCs w:val="16"/>
                <w:rtl/>
                <w:lang w:bidi="fa-IR"/>
              </w:rPr>
              <w:t>تحلیل محتوای کتاب درسی 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71A38" w:rsidRPr="009575DC" w:rsidRDefault="00247D74" w:rsidP="00824CFA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9575DC">
              <w:rPr>
                <w:rFonts w:cs="B Nazanin"/>
                <w:sz w:val="16"/>
                <w:szCs w:val="16"/>
              </w:rPr>
              <w:t>11-11-367</w:t>
            </w:r>
            <w:r w:rsidR="00824CFA" w:rsidRPr="009575DC">
              <w:rPr>
                <w:rFonts w:cs="B Nazanin"/>
                <w:sz w:val="16"/>
                <w:szCs w:val="16"/>
              </w:rPr>
              <w:t>-0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1A38" w:rsidRPr="009575DC" w:rsidRDefault="00C71A38" w:rsidP="00EE4631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9575DC">
              <w:rPr>
                <w:rFonts w:cs="B Nazanin" w:hint="cs"/>
                <w:sz w:val="16"/>
                <w:szCs w:val="16"/>
                <w:rtl/>
                <w:lang w:bidi="fa-IR"/>
              </w:rPr>
              <w:t>16-18</w:t>
            </w:r>
          </w:p>
        </w:tc>
        <w:tc>
          <w:tcPr>
            <w:tcW w:w="716" w:type="dxa"/>
            <w:vMerge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C71A38" w:rsidRPr="009575DC" w:rsidRDefault="00C71A38" w:rsidP="00EE4631">
            <w:pPr>
              <w:rPr>
                <w:rFonts w:cs="B Nazanin"/>
                <w:sz w:val="16"/>
                <w:szCs w:val="16"/>
              </w:rPr>
            </w:pPr>
          </w:p>
        </w:tc>
      </w:tr>
      <w:tr w:rsidR="00C71A38" w:rsidRPr="009575DC" w:rsidTr="00EE4631">
        <w:trPr>
          <w:cantSplit/>
          <w:trHeight w:val="20"/>
        </w:trPr>
        <w:tc>
          <w:tcPr>
            <w:tcW w:w="739" w:type="dxa"/>
            <w:gridSpan w:val="2"/>
            <w:tcBorders>
              <w:top w:val="single" w:sz="4" w:space="0" w:color="auto"/>
              <w:left w:val="single" w:sz="24" w:space="0" w:color="auto"/>
              <w:bottom w:val="single" w:sz="12" w:space="0" w:color="auto"/>
              <w:right w:val="single" w:sz="4" w:space="0" w:color="auto"/>
            </w:tcBorders>
          </w:tcPr>
          <w:p w:rsidR="00C71A38" w:rsidRPr="009575DC" w:rsidRDefault="00C71A38" w:rsidP="00EE4631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71A38" w:rsidRPr="009575DC" w:rsidRDefault="00C71A38" w:rsidP="00EE4631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71A38" w:rsidRPr="009575DC" w:rsidRDefault="00C71A38" w:rsidP="00EE4631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71A38" w:rsidRPr="009575DC" w:rsidRDefault="00C71A38" w:rsidP="00EE4631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</w:tcPr>
          <w:p w:rsidR="00C71A38" w:rsidRPr="009575DC" w:rsidRDefault="00C71A38" w:rsidP="00EE4631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24" w:space="0" w:color="auto"/>
              <w:bottom w:val="single" w:sz="12" w:space="0" w:color="auto"/>
              <w:right w:val="single" w:sz="4" w:space="0" w:color="auto"/>
            </w:tcBorders>
          </w:tcPr>
          <w:p w:rsidR="00C71A38" w:rsidRPr="009575DC" w:rsidRDefault="00C71A38" w:rsidP="00EE4631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71A38" w:rsidRPr="009575DC" w:rsidRDefault="00C71A38" w:rsidP="00EE4631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71A38" w:rsidRPr="009575DC" w:rsidRDefault="00C71A38" w:rsidP="00EE4631">
            <w:pPr>
              <w:bidi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71A38" w:rsidRPr="009575DC" w:rsidRDefault="00C71A38" w:rsidP="00EE4631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C71A38" w:rsidRPr="009575DC" w:rsidRDefault="00C71A38" w:rsidP="00EE4631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71A38" w:rsidRPr="009575DC" w:rsidRDefault="00C71A38" w:rsidP="00EE4631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16" w:type="dxa"/>
            <w:vMerge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C71A38" w:rsidRPr="009575DC" w:rsidRDefault="00C71A38" w:rsidP="00EE4631">
            <w:pPr>
              <w:rPr>
                <w:rFonts w:cs="B Nazanin"/>
                <w:sz w:val="16"/>
                <w:szCs w:val="16"/>
              </w:rPr>
            </w:pPr>
          </w:p>
        </w:tc>
      </w:tr>
      <w:tr w:rsidR="00C71A38" w:rsidRPr="009575DC" w:rsidTr="00EE4631">
        <w:trPr>
          <w:cantSplit/>
          <w:trHeight w:val="349"/>
        </w:trPr>
        <w:tc>
          <w:tcPr>
            <w:tcW w:w="739" w:type="dxa"/>
            <w:gridSpan w:val="2"/>
            <w:tcBorders>
              <w:top w:val="single" w:sz="12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C71A38" w:rsidRPr="009575DC" w:rsidRDefault="00C71A38" w:rsidP="00EE4631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A38" w:rsidRPr="009575DC" w:rsidRDefault="00C71A38" w:rsidP="00EE4631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A38" w:rsidRPr="009575DC" w:rsidRDefault="00C71A38" w:rsidP="00EE4631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23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A38" w:rsidRPr="009575DC" w:rsidRDefault="00C71A38" w:rsidP="00EE4631">
            <w:pPr>
              <w:bidi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9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71A38" w:rsidRPr="009575DC" w:rsidRDefault="00C71A38" w:rsidP="00EE4631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727" w:type="dxa"/>
            <w:vMerge w:val="restart"/>
            <w:tcBorders>
              <w:top w:val="single" w:sz="12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A38" w:rsidRPr="009575DC" w:rsidRDefault="00733E9E" w:rsidP="00EE4631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9575DC">
              <w:rPr>
                <w:rFonts w:cs="B Nazanin"/>
                <w:sz w:val="16"/>
                <w:szCs w:val="16"/>
              </w:rPr>
              <w:t>2</w:t>
            </w:r>
          </w:p>
        </w:tc>
        <w:tc>
          <w:tcPr>
            <w:tcW w:w="50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A38" w:rsidRPr="009575DC" w:rsidRDefault="00C71A38" w:rsidP="00EE4631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A38" w:rsidRPr="009575DC" w:rsidRDefault="00C71A38" w:rsidP="00EE4631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9575DC">
              <w:rPr>
                <w:rFonts w:cs="B Nazanin" w:hint="cs"/>
                <w:sz w:val="16"/>
                <w:szCs w:val="16"/>
                <w:rtl/>
                <w:lang w:bidi="fa-IR"/>
              </w:rPr>
              <w:t>استادمهدیه کفلو</w:t>
            </w:r>
          </w:p>
        </w:tc>
        <w:tc>
          <w:tcPr>
            <w:tcW w:w="213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A38" w:rsidRPr="009575DC" w:rsidRDefault="00C71A38" w:rsidP="00733E9E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9575DC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کارورزی </w:t>
            </w:r>
            <w:r w:rsidR="00733E9E" w:rsidRPr="009575DC">
              <w:rPr>
                <w:rFonts w:cs="B Nazanin"/>
                <w:sz w:val="16"/>
                <w:szCs w:val="16"/>
                <w:lang w:bidi="fa-IR"/>
              </w:rPr>
              <w:t>3</w:t>
            </w:r>
          </w:p>
        </w:tc>
        <w:tc>
          <w:tcPr>
            <w:tcW w:w="114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247D74" w:rsidRPr="009575DC" w:rsidRDefault="00247D74" w:rsidP="00824CFA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9575DC">
              <w:rPr>
                <w:rFonts w:cs="B Nazanin"/>
                <w:sz w:val="16"/>
                <w:szCs w:val="16"/>
              </w:rPr>
              <w:t>11-11-011-0</w:t>
            </w:r>
            <w:r w:rsidR="00824CFA" w:rsidRPr="009575DC">
              <w:rPr>
                <w:rFonts w:cs="B Nazanin"/>
                <w:sz w:val="16"/>
                <w:szCs w:val="16"/>
              </w:rPr>
              <w:t>7</w:t>
            </w:r>
          </w:p>
          <w:p w:rsidR="00247D74" w:rsidRPr="009575DC" w:rsidRDefault="00247D74" w:rsidP="00824CFA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9575DC">
              <w:rPr>
                <w:rFonts w:cs="B Nazanin"/>
                <w:sz w:val="16"/>
                <w:szCs w:val="16"/>
              </w:rPr>
              <w:t>11-11-011-0</w:t>
            </w:r>
            <w:r w:rsidR="00824CFA" w:rsidRPr="009575DC">
              <w:rPr>
                <w:rFonts w:cs="B Nazanin"/>
                <w:sz w:val="16"/>
                <w:szCs w:val="16"/>
              </w:rPr>
              <w:t>8</w:t>
            </w:r>
          </w:p>
          <w:p w:rsidR="00C71A38" w:rsidRPr="009575DC" w:rsidRDefault="00C71A38" w:rsidP="00EE4631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145" w:type="dxa"/>
            <w:tcBorders>
              <w:top w:val="single" w:sz="12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1A38" w:rsidRPr="009575DC" w:rsidRDefault="00C71A38" w:rsidP="00EE4631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9575DC">
              <w:rPr>
                <w:rFonts w:cs="B Nazanin" w:hint="cs"/>
                <w:sz w:val="16"/>
                <w:szCs w:val="16"/>
                <w:rtl/>
              </w:rPr>
              <w:t>8-10</w:t>
            </w:r>
          </w:p>
        </w:tc>
        <w:tc>
          <w:tcPr>
            <w:tcW w:w="716" w:type="dxa"/>
            <w:vMerge w:val="restart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  <w:hideMark/>
          </w:tcPr>
          <w:p w:rsidR="00C71A38" w:rsidRPr="009575DC" w:rsidRDefault="00C71A38" w:rsidP="00EE4631">
            <w:pPr>
              <w:bidi/>
              <w:ind w:left="113" w:right="113"/>
              <w:jc w:val="center"/>
              <w:rPr>
                <w:rFonts w:cs="B Nazanin"/>
                <w:sz w:val="16"/>
                <w:szCs w:val="16"/>
              </w:rPr>
            </w:pPr>
            <w:r w:rsidRPr="009575DC">
              <w:rPr>
                <w:rFonts w:cs="B Nazanin" w:hint="cs"/>
                <w:sz w:val="16"/>
                <w:szCs w:val="16"/>
                <w:rtl/>
              </w:rPr>
              <w:t>یکشنبه</w:t>
            </w:r>
          </w:p>
        </w:tc>
      </w:tr>
      <w:tr w:rsidR="00C71A38" w:rsidRPr="009575DC" w:rsidTr="000A2545">
        <w:trPr>
          <w:cantSplit/>
          <w:trHeight w:val="20"/>
        </w:trPr>
        <w:tc>
          <w:tcPr>
            <w:tcW w:w="739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C71A38" w:rsidRPr="009575DC" w:rsidRDefault="00C71A38" w:rsidP="00EE4631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A38" w:rsidRPr="009575DC" w:rsidRDefault="00C71A38" w:rsidP="00EE4631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A38" w:rsidRPr="009575DC" w:rsidRDefault="00C71A38" w:rsidP="00EE4631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A38" w:rsidRPr="009575DC" w:rsidRDefault="00C71A38" w:rsidP="00EE4631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71A38" w:rsidRPr="009575DC" w:rsidRDefault="00C71A38" w:rsidP="00EE4631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12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A38" w:rsidRPr="009575DC" w:rsidRDefault="00C71A38" w:rsidP="00EE4631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A38" w:rsidRPr="009575DC" w:rsidRDefault="00C71A38" w:rsidP="00EE4631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A38" w:rsidRPr="009575DC" w:rsidRDefault="00C71A38" w:rsidP="00EE4631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9575DC">
              <w:rPr>
                <w:rFonts w:cs="B Nazanin" w:hint="cs"/>
                <w:sz w:val="16"/>
                <w:szCs w:val="16"/>
                <w:rtl/>
                <w:lang w:bidi="fa-IR"/>
              </w:rPr>
              <w:t>استادمحبوبه کاظمی</w:t>
            </w:r>
          </w:p>
        </w:tc>
        <w:tc>
          <w:tcPr>
            <w:tcW w:w="30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A38" w:rsidRPr="009575DC" w:rsidRDefault="00C71A38" w:rsidP="00EE4631">
            <w:pPr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44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71A38" w:rsidRPr="009575DC" w:rsidRDefault="00C71A38" w:rsidP="00EE4631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1A38" w:rsidRPr="009575DC" w:rsidRDefault="00C71A38" w:rsidP="00EE4631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9575DC">
              <w:rPr>
                <w:rFonts w:cs="B Nazanin"/>
                <w:sz w:val="16"/>
                <w:szCs w:val="16"/>
              </w:rPr>
              <w:t>10-12</w:t>
            </w:r>
          </w:p>
        </w:tc>
        <w:tc>
          <w:tcPr>
            <w:tcW w:w="716" w:type="dxa"/>
            <w:vMerge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C71A38" w:rsidRPr="009575DC" w:rsidRDefault="00C71A38" w:rsidP="00EE4631">
            <w:pPr>
              <w:rPr>
                <w:rFonts w:cs="B Nazanin"/>
                <w:sz w:val="16"/>
                <w:szCs w:val="16"/>
              </w:rPr>
            </w:pPr>
          </w:p>
        </w:tc>
      </w:tr>
      <w:tr w:rsidR="00C71A38" w:rsidRPr="009575DC" w:rsidTr="000A2545">
        <w:trPr>
          <w:cantSplit/>
          <w:trHeight w:val="20"/>
        </w:trPr>
        <w:tc>
          <w:tcPr>
            <w:tcW w:w="739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C71A38" w:rsidRPr="009575DC" w:rsidRDefault="00C71A38" w:rsidP="00EE4631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A38" w:rsidRPr="009575DC" w:rsidRDefault="00C71A38" w:rsidP="00EE4631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A38" w:rsidRPr="009575DC" w:rsidRDefault="00C71A38" w:rsidP="00EE4631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A38" w:rsidRPr="009575DC" w:rsidRDefault="00C71A38" w:rsidP="00EE4631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71A38" w:rsidRPr="009575DC" w:rsidRDefault="00C71A38" w:rsidP="00EE4631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12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A38" w:rsidRPr="009575DC" w:rsidRDefault="00C71A38" w:rsidP="00EE4631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A38" w:rsidRPr="009575DC" w:rsidRDefault="00C71A38" w:rsidP="00EE4631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A38" w:rsidRPr="009575DC" w:rsidRDefault="00C71A38" w:rsidP="00EE4631">
            <w:pPr>
              <w:bidi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30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A38" w:rsidRPr="009575DC" w:rsidRDefault="00C71A38" w:rsidP="00EE4631">
            <w:pPr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44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71A38" w:rsidRPr="009575DC" w:rsidRDefault="00C71A38" w:rsidP="00EE4631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1A38" w:rsidRPr="009575DC" w:rsidRDefault="00C71A38" w:rsidP="00EE4631">
            <w:pPr>
              <w:bidi/>
              <w:rPr>
                <w:rFonts w:cs="B Nazanin"/>
                <w:sz w:val="16"/>
                <w:szCs w:val="16"/>
                <w:rtl/>
              </w:rPr>
            </w:pPr>
            <w:r w:rsidRPr="009575DC">
              <w:rPr>
                <w:rFonts w:cs="B Nazanin" w:hint="cs"/>
                <w:sz w:val="16"/>
                <w:szCs w:val="16"/>
                <w:rtl/>
              </w:rPr>
              <w:t>14-16</w:t>
            </w:r>
          </w:p>
        </w:tc>
        <w:tc>
          <w:tcPr>
            <w:tcW w:w="716" w:type="dxa"/>
            <w:vMerge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C71A38" w:rsidRPr="009575DC" w:rsidRDefault="00C71A38" w:rsidP="00EE4631">
            <w:pPr>
              <w:rPr>
                <w:rFonts w:cs="B Nazanin"/>
                <w:sz w:val="16"/>
                <w:szCs w:val="16"/>
              </w:rPr>
            </w:pPr>
          </w:p>
        </w:tc>
      </w:tr>
      <w:tr w:rsidR="00C71A38" w:rsidRPr="009575DC" w:rsidTr="000A2545">
        <w:trPr>
          <w:cantSplit/>
          <w:trHeight w:val="111"/>
        </w:trPr>
        <w:tc>
          <w:tcPr>
            <w:tcW w:w="739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C71A38" w:rsidRPr="009575DC" w:rsidRDefault="00C71A38" w:rsidP="00EE4631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A38" w:rsidRPr="009575DC" w:rsidRDefault="00C71A38" w:rsidP="00EE4631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A38" w:rsidRPr="009575DC" w:rsidRDefault="00C71A38" w:rsidP="00EE4631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A38" w:rsidRPr="009575DC" w:rsidRDefault="00C71A38" w:rsidP="00EE4631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71A38" w:rsidRPr="009575DC" w:rsidRDefault="00C71A38" w:rsidP="00EE4631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12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A38" w:rsidRPr="009575DC" w:rsidRDefault="00C71A38" w:rsidP="00EE4631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A38" w:rsidRPr="009575DC" w:rsidRDefault="00C71A38" w:rsidP="00EE4631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A38" w:rsidRPr="009575DC" w:rsidRDefault="00C71A38" w:rsidP="00EE4631">
            <w:pPr>
              <w:bidi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30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A38" w:rsidRPr="009575DC" w:rsidRDefault="00C71A38" w:rsidP="00EE4631">
            <w:pPr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44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71A38" w:rsidRPr="009575DC" w:rsidRDefault="00C71A38" w:rsidP="00EE4631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1A38" w:rsidRPr="009575DC" w:rsidRDefault="00C71A38" w:rsidP="00EE4631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9575DC">
              <w:rPr>
                <w:rFonts w:cs="B Nazanin" w:hint="cs"/>
                <w:sz w:val="16"/>
                <w:szCs w:val="16"/>
                <w:rtl/>
              </w:rPr>
              <w:t>16-18</w:t>
            </w:r>
          </w:p>
        </w:tc>
        <w:tc>
          <w:tcPr>
            <w:tcW w:w="716" w:type="dxa"/>
            <w:vMerge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C71A38" w:rsidRPr="009575DC" w:rsidRDefault="00C71A38" w:rsidP="00EE4631">
            <w:pPr>
              <w:rPr>
                <w:rFonts w:cs="B Nazanin"/>
                <w:sz w:val="16"/>
                <w:szCs w:val="16"/>
              </w:rPr>
            </w:pPr>
          </w:p>
        </w:tc>
      </w:tr>
      <w:tr w:rsidR="00C71A38" w:rsidRPr="009575DC" w:rsidTr="00EE4631">
        <w:trPr>
          <w:cantSplit/>
          <w:trHeight w:val="20"/>
        </w:trPr>
        <w:tc>
          <w:tcPr>
            <w:tcW w:w="739" w:type="dxa"/>
            <w:gridSpan w:val="2"/>
            <w:tcBorders>
              <w:top w:val="single" w:sz="4" w:space="0" w:color="auto"/>
              <w:left w:val="single" w:sz="24" w:space="0" w:color="auto"/>
              <w:bottom w:val="single" w:sz="12" w:space="0" w:color="auto"/>
              <w:right w:val="single" w:sz="4" w:space="0" w:color="auto"/>
            </w:tcBorders>
          </w:tcPr>
          <w:p w:rsidR="00C71A38" w:rsidRPr="009575DC" w:rsidRDefault="00C71A38" w:rsidP="00EE4631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71A38" w:rsidRPr="009575DC" w:rsidRDefault="00C71A38" w:rsidP="00EE4631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71A38" w:rsidRPr="009575DC" w:rsidRDefault="00C71A38" w:rsidP="00EE4631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71A38" w:rsidRPr="009575DC" w:rsidRDefault="00C71A38" w:rsidP="00EE4631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</w:tcPr>
          <w:p w:rsidR="00C71A38" w:rsidRPr="009575DC" w:rsidRDefault="00C71A38" w:rsidP="00EE4631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24" w:space="0" w:color="auto"/>
              <w:bottom w:val="single" w:sz="12" w:space="0" w:color="auto"/>
              <w:right w:val="single" w:sz="4" w:space="0" w:color="auto"/>
            </w:tcBorders>
          </w:tcPr>
          <w:p w:rsidR="00C71A38" w:rsidRPr="009575DC" w:rsidRDefault="00C71A38" w:rsidP="00EE4631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71A38" w:rsidRPr="009575DC" w:rsidRDefault="00C71A38" w:rsidP="00EE4631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71A38" w:rsidRPr="009575DC" w:rsidRDefault="00C71A38" w:rsidP="00EE4631">
            <w:pPr>
              <w:bidi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71A38" w:rsidRPr="009575DC" w:rsidRDefault="00C71A38" w:rsidP="00EE4631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</w:tcPr>
          <w:p w:rsidR="00C71A38" w:rsidRPr="009575DC" w:rsidRDefault="00C71A38" w:rsidP="00EE4631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71A38" w:rsidRPr="009575DC" w:rsidRDefault="00C71A38" w:rsidP="00EE4631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16" w:type="dxa"/>
            <w:vMerge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C71A38" w:rsidRPr="009575DC" w:rsidRDefault="00C71A38" w:rsidP="00EE4631">
            <w:pPr>
              <w:rPr>
                <w:rFonts w:cs="B Nazanin"/>
                <w:sz w:val="16"/>
                <w:szCs w:val="16"/>
              </w:rPr>
            </w:pPr>
          </w:p>
        </w:tc>
      </w:tr>
      <w:tr w:rsidR="00C71A38" w:rsidRPr="009575DC" w:rsidTr="000A2545">
        <w:trPr>
          <w:cantSplit/>
          <w:trHeight w:val="20"/>
        </w:trPr>
        <w:tc>
          <w:tcPr>
            <w:tcW w:w="739" w:type="dxa"/>
            <w:gridSpan w:val="2"/>
            <w:tcBorders>
              <w:top w:val="single" w:sz="12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C71A38" w:rsidRPr="009575DC" w:rsidRDefault="00C71A38" w:rsidP="00EE4631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A38" w:rsidRPr="009575DC" w:rsidRDefault="00C71A38" w:rsidP="00EE4631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A38" w:rsidRPr="009575DC" w:rsidRDefault="00C71A38" w:rsidP="00EE4631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23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A38" w:rsidRPr="009575DC" w:rsidRDefault="00C71A38" w:rsidP="00EE4631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9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71A38" w:rsidRPr="009575DC" w:rsidRDefault="00C71A38" w:rsidP="00EE4631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A38" w:rsidRPr="009575DC" w:rsidRDefault="00C71A38" w:rsidP="00EE4631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9575DC">
              <w:rPr>
                <w:rFonts w:cs="B Nazanin" w:hint="cs"/>
                <w:sz w:val="16"/>
                <w:szCs w:val="16"/>
                <w:rtl/>
              </w:rPr>
              <w:t>1</w:t>
            </w:r>
          </w:p>
        </w:tc>
        <w:tc>
          <w:tcPr>
            <w:tcW w:w="5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A38" w:rsidRPr="009575DC" w:rsidRDefault="00C71A38" w:rsidP="00EE4631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A38" w:rsidRPr="009575DC" w:rsidRDefault="00C71A38" w:rsidP="00EE4631">
            <w:pPr>
              <w:bidi/>
              <w:rPr>
                <w:rFonts w:cs="B Nazanin"/>
                <w:sz w:val="16"/>
                <w:szCs w:val="16"/>
                <w:lang w:bidi="fa-IR"/>
              </w:rPr>
            </w:pPr>
            <w:r w:rsidRPr="009575DC">
              <w:rPr>
                <w:rFonts w:cs="B Nazanin" w:hint="cs"/>
                <w:sz w:val="16"/>
                <w:szCs w:val="16"/>
                <w:rtl/>
                <w:lang w:bidi="fa-IR"/>
              </w:rPr>
              <w:t>استادمنصوره شاکر</w:t>
            </w:r>
          </w:p>
        </w:tc>
        <w:tc>
          <w:tcPr>
            <w:tcW w:w="21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A38" w:rsidRPr="009575DC" w:rsidRDefault="00C71A38" w:rsidP="00EE4631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9575DC">
              <w:rPr>
                <w:rFonts w:cs="B Nazanin" w:hint="cs"/>
                <w:sz w:val="16"/>
                <w:szCs w:val="16"/>
                <w:rtl/>
                <w:lang w:bidi="fa-IR"/>
              </w:rPr>
              <w:t>کاربردهنردرآموزش</w:t>
            </w:r>
          </w:p>
        </w:tc>
        <w:tc>
          <w:tcPr>
            <w:tcW w:w="11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71A38" w:rsidRPr="009575DC" w:rsidRDefault="00247D74" w:rsidP="00824CFA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9575DC">
              <w:rPr>
                <w:rFonts w:cs="B Nazanin"/>
                <w:sz w:val="16"/>
                <w:szCs w:val="16"/>
              </w:rPr>
              <w:t>11-11-869-0</w:t>
            </w:r>
            <w:r w:rsidR="00824CFA" w:rsidRPr="009575DC">
              <w:rPr>
                <w:rFonts w:cs="B Nazanin"/>
                <w:sz w:val="16"/>
                <w:szCs w:val="16"/>
              </w:rPr>
              <w:t>3</w:t>
            </w:r>
          </w:p>
        </w:tc>
        <w:tc>
          <w:tcPr>
            <w:tcW w:w="1145" w:type="dxa"/>
            <w:tcBorders>
              <w:top w:val="single" w:sz="12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1A38" w:rsidRPr="009575DC" w:rsidRDefault="00C71A38" w:rsidP="00EE4631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9575DC">
              <w:rPr>
                <w:rFonts w:cs="B Nazanin" w:hint="cs"/>
                <w:sz w:val="16"/>
                <w:szCs w:val="16"/>
                <w:rtl/>
              </w:rPr>
              <w:t>8-10</w:t>
            </w:r>
          </w:p>
        </w:tc>
        <w:tc>
          <w:tcPr>
            <w:tcW w:w="716" w:type="dxa"/>
            <w:vMerge w:val="restart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  <w:hideMark/>
          </w:tcPr>
          <w:p w:rsidR="00C71A38" w:rsidRPr="009575DC" w:rsidRDefault="00C71A38" w:rsidP="00EE4631">
            <w:pPr>
              <w:bidi/>
              <w:ind w:left="113" w:right="113"/>
              <w:jc w:val="center"/>
              <w:rPr>
                <w:rFonts w:cs="B Nazanin"/>
                <w:sz w:val="16"/>
                <w:szCs w:val="16"/>
              </w:rPr>
            </w:pPr>
            <w:r w:rsidRPr="009575DC">
              <w:rPr>
                <w:rFonts w:cs="B Nazanin" w:hint="cs"/>
                <w:sz w:val="16"/>
                <w:szCs w:val="16"/>
                <w:rtl/>
              </w:rPr>
              <w:t>دوشنبه</w:t>
            </w:r>
          </w:p>
        </w:tc>
      </w:tr>
      <w:tr w:rsidR="00C71A38" w:rsidRPr="009575DC" w:rsidTr="00EE4631">
        <w:trPr>
          <w:cantSplit/>
          <w:trHeight w:val="20"/>
        </w:trPr>
        <w:tc>
          <w:tcPr>
            <w:tcW w:w="6026" w:type="dxa"/>
            <w:gridSpan w:val="6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C71A38" w:rsidRPr="009575DC" w:rsidRDefault="00C71A38" w:rsidP="00EE4631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9575DC">
              <w:rPr>
                <w:rFonts w:cs="B Nazanin" w:hint="cs"/>
                <w:sz w:val="16"/>
                <w:szCs w:val="16"/>
                <w:rtl/>
              </w:rPr>
              <w:t>ساعت فرهنگی</w:t>
            </w:r>
          </w:p>
        </w:tc>
        <w:tc>
          <w:tcPr>
            <w:tcW w:w="5144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A38" w:rsidRPr="009575DC" w:rsidRDefault="00C71A38" w:rsidP="00EE4631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9575DC">
              <w:rPr>
                <w:rFonts w:cs="B Nazanin" w:hint="cs"/>
                <w:sz w:val="16"/>
                <w:szCs w:val="16"/>
                <w:rtl/>
                <w:lang w:bidi="fa-IR"/>
              </w:rPr>
              <w:t>ساعت فرهنگی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71A38" w:rsidRPr="009575DC" w:rsidRDefault="00C71A38" w:rsidP="00EE4631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1A38" w:rsidRPr="009575DC" w:rsidRDefault="00C71A38" w:rsidP="00EE4631">
            <w:pPr>
              <w:bidi/>
              <w:rPr>
                <w:rFonts w:cs="B Nazanin"/>
                <w:sz w:val="16"/>
                <w:szCs w:val="16"/>
                <w:rtl/>
              </w:rPr>
            </w:pPr>
            <w:r w:rsidRPr="009575DC">
              <w:rPr>
                <w:rFonts w:cs="B Nazanin" w:hint="cs"/>
                <w:sz w:val="16"/>
                <w:szCs w:val="16"/>
                <w:rtl/>
              </w:rPr>
              <w:t>10-12</w:t>
            </w:r>
          </w:p>
        </w:tc>
        <w:tc>
          <w:tcPr>
            <w:tcW w:w="716" w:type="dxa"/>
            <w:vMerge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C71A38" w:rsidRPr="009575DC" w:rsidRDefault="00C71A38" w:rsidP="00EE4631">
            <w:pPr>
              <w:rPr>
                <w:rFonts w:cs="B Nazanin"/>
                <w:sz w:val="16"/>
                <w:szCs w:val="16"/>
              </w:rPr>
            </w:pPr>
          </w:p>
        </w:tc>
      </w:tr>
      <w:tr w:rsidR="00C71A38" w:rsidRPr="009575DC" w:rsidTr="000A2545">
        <w:trPr>
          <w:cantSplit/>
          <w:trHeight w:val="20"/>
        </w:trPr>
        <w:tc>
          <w:tcPr>
            <w:tcW w:w="25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A38" w:rsidRPr="009575DC" w:rsidRDefault="00C71A38" w:rsidP="00EE4631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9575DC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A38" w:rsidRPr="009575DC" w:rsidRDefault="00C71A38" w:rsidP="00EE4631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A38" w:rsidRPr="009575DC" w:rsidRDefault="00C71A38" w:rsidP="00EE4631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A38" w:rsidRPr="009575DC" w:rsidRDefault="00C71A38" w:rsidP="00EE4631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71A38" w:rsidRPr="009575DC" w:rsidRDefault="00C71A38" w:rsidP="00EE4631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A38" w:rsidRPr="009575DC" w:rsidRDefault="00C71A38" w:rsidP="00EE4631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9575DC">
              <w:rPr>
                <w:rFonts w:cs="B Nazanin" w:hint="cs"/>
                <w:sz w:val="16"/>
                <w:szCs w:val="16"/>
                <w:rtl/>
              </w:rPr>
              <w:t>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A38" w:rsidRPr="009575DC" w:rsidRDefault="00C71A38" w:rsidP="00EE4631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A38" w:rsidRPr="009575DC" w:rsidRDefault="00C71A38" w:rsidP="00EE4631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9575DC">
              <w:rPr>
                <w:rFonts w:cs="B Nazanin" w:hint="cs"/>
                <w:sz w:val="16"/>
                <w:szCs w:val="16"/>
                <w:rtl/>
                <w:lang w:bidi="fa-IR"/>
              </w:rPr>
              <w:t>استادحمیده حسینی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A38" w:rsidRPr="009575DC" w:rsidRDefault="00C71A38" w:rsidP="00EE4631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9575DC">
              <w:rPr>
                <w:rFonts w:cs="B Nazanin" w:hint="cs"/>
                <w:sz w:val="16"/>
                <w:szCs w:val="16"/>
                <w:rtl/>
                <w:lang w:bidi="fa-IR"/>
              </w:rPr>
              <w:t>طراحی واحدیادگیری درآموزش ابتدایی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71A38" w:rsidRPr="009575DC" w:rsidRDefault="00247D74" w:rsidP="00824CFA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9575DC">
              <w:rPr>
                <w:rFonts w:cs="B Nazanin"/>
                <w:sz w:val="16"/>
                <w:szCs w:val="16"/>
              </w:rPr>
              <w:t>11-11-112-</w:t>
            </w:r>
            <w:r w:rsidR="00824CFA" w:rsidRPr="009575DC">
              <w:rPr>
                <w:rFonts w:cs="B Nazanin"/>
                <w:sz w:val="16"/>
                <w:szCs w:val="16"/>
              </w:rPr>
              <w:t>0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1A38" w:rsidRPr="009575DC" w:rsidRDefault="00C71A38" w:rsidP="00EE4631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9575DC">
              <w:rPr>
                <w:rFonts w:cs="B Nazanin" w:hint="cs"/>
                <w:sz w:val="16"/>
                <w:szCs w:val="16"/>
                <w:rtl/>
              </w:rPr>
              <w:t>14-16</w:t>
            </w:r>
          </w:p>
        </w:tc>
        <w:tc>
          <w:tcPr>
            <w:tcW w:w="716" w:type="dxa"/>
            <w:vMerge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C71A38" w:rsidRPr="009575DC" w:rsidRDefault="00C71A38" w:rsidP="00EE4631">
            <w:pPr>
              <w:rPr>
                <w:rFonts w:cs="B Nazanin"/>
                <w:sz w:val="16"/>
                <w:szCs w:val="16"/>
              </w:rPr>
            </w:pPr>
          </w:p>
        </w:tc>
      </w:tr>
      <w:tr w:rsidR="00C71A38" w:rsidRPr="009575DC" w:rsidTr="00EE4631">
        <w:trPr>
          <w:cantSplit/>
          <w:trHeight w:val="20"/>
        </w:trPr>
        <w:tc>
          <w:tcPr>
            <w:tcW w:w="25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C71A38" w:rsidRPr="009575DC" w:rsidRDefault="00C71A38" w:rsidP="00EE4631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A38" w:rsidRPr="009575DC" w:rsidRDefault="00C71A38" w:rsidP="00EE4631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A38" w:rsidRPr="009575DC" w:rsidRDefault="00C71A38" w:rsidP="00EE4631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A38" w:rsidRPr="009575DC" w:rsidRDefault="00C71A38" w:rsidP="00EE4631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71A38" w:rsidRPr="009575DC" w:rsidRDefault="00C71A38" w:rsidP="00EE4631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C71A38" w:rsidRPr="009575DC" w:rsidRDefault="00C71A38" w:rsidP="00EE4631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A38" w:rsidRPr="009575DC" w:rsidRDefault="00C71A38" w:rsidP="00EE4631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8" w:space="0" w:color="auto"/>
            </w:tcBorders>
            <w:vAlign w:val="center"/>
            <w:hideMark/>
          </w:tcPr>
          <w:p w:rsidR="00C71A38" w:rsidRPr="009575DC" w:rsidRDefault="00C71A38" w:rsidP="00EE4631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9575DC">
              <w:rPr>
                <w:rFonts w:cs="B Nazanin" w:hint="cs"/>
                <w:sz w:val="16"/>
                <w:szCs w:val="16"/>
                <w:rtl/>
                <w:lang w:bidi="fa-IR"/>
              </w:rPr>
              <w:t>استادحمیده حسینی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8" w:space="0" w:color="auto"/>
            </w:tcBorders>
            <w:vAlign w:val="center"/>
            <w:hideMark/>
          </w:tcPr>
          <w:p w:rsidR="00C71A38" w:rsidRPr="009575DC" w:rsidRDefault="00C71A38" w:rsidP="00EE4631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9575DC">
              <w:rPr>
                <w:rFonts w:cs="B Nazanin" w:hint="cs"/>
                <w:sz w:val="16"/>
                <w:szCs w:val="16"/>
                <w:rtl/>
                <w:lang w:bidi="fa-IR"/>
              </w:rPr>
              <w:t>طراحی واحدیادگیری درآموزش ابتدایی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71A38" w:rsidRPr="009575DC" w:rsidRDefault="00C71A38" w:rsidP="00EE4631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1A38" w:rsidRPr="009575DC" w:rsidRDefault="00C71A38" w:rsidP="00EE4631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9575DC">
              <w:rPr>
                <w:rFonts w:cs="B Nazanin" w:hint="cs"/>
                <w:sz w:val="16"/>
                <w:szCs w:val="16"/>
                <w:rtl/>
              </w:rPr>
              <w:t>16-18</w:t>
            </w:r>
          </w:p>
        </w:tc>
        <w:tc>
          <w:tcPr>
            <w:tcW w:w="716" w:type="dxa"/>
            <w:vMerge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C71A38" w:rsidRPr="009575DC" w:rsidRDefault="00C71A38" w:rsidP="00EE4631">
            <w:pPr>
              <w:rPr>
                <w:rFonts w:cs="B Nazanin"/>
                <w:sz w:val="16"/>
                <w:szCs w:val="16"/>
              </w:rPr>
            </w:pPr>
          </w:p>
        </w:tc>
      </w:tr>
      <w:tr w:rsidR="00C71A38" w:rsidRPr="009575DC" w:rsidTr="00EE4631">
        <w:trPr>
          <w:cantSplit/>
          <w:trHeight w:val="20"/>
        </w:trPr>
        <w:tc>
          <w:tcPr>
            <w:tcW w:w="250" w:type="dxa"/>
            <w:tcBorders>
              <w:top w:val="single" w:sz="4" w:space="0" w:color="auto"/>
              <w:left w:val="single" w:sz="24" w:space="0" w:color="auto"/>
              <w:bottom w:val="single" w:sz="12" w:space="0" w:color="auto"/>
              <w:right w:val="single" w:sz="4" w:space="0" w:color="auto"/>
            </w:tcBorders>
          </w:tcPr>
          <w:p w:rsidR="00C71A38" w:rsidRPr="009575DC" w:rsidRDefault="00C71A38" w:rsidP="00EE4631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71A38" w:rsidRPr="009575DC" w:rsidRDefault="00C71A38" w:rsidP="00EE4631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71A38" w:rsidRPr="009575DC" w:rsidRDefault="00C71A38" w:rsidP="00EE4631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71A38" w:rsidRPr="009575DC" w:rsidRDefault="00C71A38" w:rsidP="00EE4631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</w:tcPr>
          <w:p w:rsidR="00C71A38" w:rsidRPr="009575DC" w:rsidRDefault="00C71A38" w:rsidP="00EE4631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4" w:space="0" w:color="auto"/>
            </w:tcBorders>
          </w:tcPr>
          <w:p w:rsidR="00C71A38" w:rsidRPr="009575DC" w:rsidRDefault="00C71A38" w:rsidP="00EE4631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71A38" w:rsidRPr="009575DC" w:rsidRDefault="00C71A38" w:rsidP="00EE4631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single" w:sz="8" w:space="0" w:color="auto"/>
            </w:tcBorders>
            <w:vAlign w:val="center"/>
            <w:hideMark/>
          </w:tcPr>
          <w:p w:rsidR="00C71A38" w:rsidRPr="009575DC" w:rsidRDefault="00C71A38" w:rsidP="00EE4631">
            <w:pPr>
              <w:bidi/>
              <w:rPr>
                <w:rFonts w:cs="B Nazanin"/>
                <w:sz w:val="16"/>
                <w:szCs w:val="16"/>
                <w:lang w:bidi="fa-IR"/>
              </w:rPr>
            </w:pPr>
            <w:r w:rsidRPr="009575DC">
              <w:rPr>
                <w:rFonts w:cs="B Nazanin" w:hint="cs"/>
                <w:sz w:val="16"/>
                <w:szCs w:val="16"/>
                <w:rtl/>
                <w:lang w:bidi="fa-IR"/>
              </w:rPr>
              <w:t>استادمنصوره شاکر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single" w:sz="8" w:space="0" w:color="auto"/>
            </w:tcBorders>
            <w:vAlign w:val="center"/>
            <w:hideMark/>
          </w:tcPr>
          <w:p w:rsidR="00C71A38" w:rsidRPr="009575DC" w:rsidRDefault="00C71A38" w:rsidP="00EE4631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9575DC">
              <w:rPr>
                <w:rFonts w:cs="B Nazanin" w:hint="cs"/>
                <w:sz w:val="16"/>
                <w:szCs w:val="16"/>
                <w:rtl/>
                <w:lang w:bidi="fa-IR"/>
              </w:rPr>
              <w:t>گارگاه آموزش هنر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71A38" w:rsidRPr="009575DC" w:rsidRDefault="00C71A38" w:rsidP="00EE4631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71A38" w:rsidRPr="009575DC" w:rsidRDefault="00C71A38" w:rsidP="00EE4631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16" w:type="dxa"/>
            <w:vMerge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C71A38" w:rsidRPr="009575DC" w:rsidRDefault="00C71A38" w:rsidP="00EE4631">
            <w:pPr>
              <w:rPr>
                <w:rFonts w:cs="B Nazanin"/>
                <w:sz w:val="16"/>
                <w:szCs w:val="16"/>
              </w:rPr>
            </w:pPr>
          </w:p>
        </w:tc>
      </w:tr>
      <w:tr w:rsidR="00C71A38" w:rsidRPr="009575DC" w:rsidTr="000A2545">
        <w:trPr>
          <w:cantSplit/>
          <w:trHeight w:val="20"/>
        </w:trPr>
        <w:tc>
          <w:tcPr>
            <w:tcW w:w="250" w:type="dxa"/>
            <w:vMerge w:val="restart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4" w:space="0" w:color="auto"/>
            </w:tcBorders>
          </w:tcPr>
          <w:p w:rsidR="00C71A38" w:rsidRPr="009575DC" w:rsidRDefault="00C71A38" w:rsidP="00EE4631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9575DC">
              <w:rPr>
                <w:rFonts w:cs="B Nazanin" w:hint="cs"/>
                <w:sz w:val="16"/>
                <w:szCs w:val="16"/>
                <w:rtl/>
              </w:rPr>
              <w:t>1</w:t>
            </w:r>
          </w:p>
          <w:p w:rsidR="00C71A38" w:rsidRPr="009575DC" w:rsidRDefault="00C71A38" w:rsidP="00EE4631">
            <w:pPr>
              <w:bidi/>
              <w:rPr>
                <w:rFonts w:cs="B Nazanin"/>
                <w:sz w:val="16"/>
                <w:szCs w:val="16"/>
              </w:rPr>
            </w:pPr>
          </w:p>
          <w:p w:rsidR="00C71A38" w:rsidRPr="009575DC" w:rsidRDefault="00C71A38" w:rsidP="00EE4631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9575DC">
              <w:rPr>
                <w:rFonts w:cs="B Nazanin" w:hint="cs"/>
                <w:sz w:val="16"/>
                <w:szCs w:val="16"/>
                <w:rtl/>
              </w:rPr>
              <w:t>1</w:t>
            </w:r>
          </w:p>
        </w:tc>
        <w:tc>
          <w:tcPr>
            <w:tcW w:w="119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71A38" w:rsidRPr="009575DC" w:rsidRDefault="00C71A38" w:rsidP="00EE4631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A38" w:rsidRPr="009575DC" w:rsidRDefault="00C71A38" w:rsidP="00EE4631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231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71A38" w:rsidRPr="009575DC" w:rsidRDefault="00C71A38" w:rsidP="00EE4631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956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</w:tcPr>
          <w:p w:rsidR="00C71A38" w:rsidRPr="009575DC" w:rsidRDefault="00C71A38" w:rsidP="00EE4631">
            <w:pPr>
              <w:bidi/>
              <w:rPr>
                <w:rFonts w:cs="B Nazanin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1A38" w:rsidRPr="009575DC" w:rsidRDefault="00C71A38" w:rsidP="00EE4631">
            <w:pPr>
              <w:bidi/>
              <w:rPr>
                <w:rFonts w:cs="B Nazanin"/>
                <w:sz w:val="16"/>
                <w:szCs w:val="16"/>
              </w:rPr>
            </w:pPr>
            <w:r w:rsidRPr="009575DC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1A38" w:rsidRPr="009575DC" w:rsidRDefault="00C71A38" w:rsidP="00EE4631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A38" w:rsidRPr="009575DC" w:rsidRDefault="00C71A38" w:rsidP="00EE4631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9575DC">
              <w:rPr>
                <w:rFonts w:cs="B Nazanin" w:hint="cs"/>
                <w:sz w:val="16"/>
                <w:szCs w:val="16"/>
                <w:rtl/>
                <w:lang w:bidi="fa-IR"/>
              </w:rPr>
              <w:t>استادابوالفضل علیزاده</w:t>
            </w:r>
          </w:p>
        </w:tc>
        <w:tc>
          <w:tcPr>
            <w:tcW w:w="21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A38" w:rsidRPr="009575DC" w:rsidRDefault="00C71A38" w:rsidP="00EE4631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9575DC">
              <w:rPr>
                <w:rFonts w:cs="B Nazanin" w:hint="cs"/>
                <w:sz w:val="16"/>
                <w:szCs w:val="16"/>
                <w:rtl/>
                <w:lang w:bidi="fa-IR"/>
              </w:rPr>
              <w:t>ارزشیابی کیفی (توصیفی ) دردوره ابتدایی</w:t>
            </w:r>
          </w:p>
        </w:tc>
        <w:tc>
          <w:tcPr>
            <w:tcW w:w="11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71A38" w:rsidRPr="009575DC" w:rsidRDefault="00824CFA" w:rsidP="00824CFA">
            <w:pPr>
              <w:bidi/>
              <w:rPr>
                <w:rFonts w:cs="B Nazanin"/>
                <w:sz w:val="16"/>
                <w:szCs w:val="16"/>
                <w:rtl/>
              </w:rPr>
            </w:pPr>
            <w:r w:rsidRPr="009575DC">
              <w:rPr>
                <w:rFonts w:cs="B Nazanin"/>
                <w:sz w:val="16"/>
                <w:szCs w:val="16"/>
              </w:rPr>
              <w:t>11-11-158-0</w:t>
            </w:r>
            <w:r w:rsidRPr="009575DC">
              <w:rPr>
                <w:rFonts w:cs="B Nazanin"/>
                <w:sz w:val="16"/>
                <w:szCs w:val="16"/>
              </w:rPr>
              <w:t>3</w:t>
            </w:r>
          </w:p>
        </w:tc>
        <w:tc>
          <w:tcPr>
            <w:tcW w:w="1145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1A38" w:rsidRPr="009575DC" w:rsidRDefault="00C71A38" w:rsidP="00EE4631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9575DC">
              <w:rPr>
                <w:rFonts w:cs="B Nazanin" w:hint="cs"/>
                <w:sz w:val="16"/>
                <w:szCs w:val="16"/>
                <w:rtl/>
              </w:rPr>
              <w:t>8-10</w:t>
            </w:r>
          </w:p>
        </w:tc>
        <w:tc>
          <w:tcPr>
            <w:tcW w:w="716" w:type="dxa"/>
            <w:vMerge w:val="restart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  <w:hideMark/>
          </w:tcPr>
          <w:p w:rsidR="00C71A38" w:rsidRPr="009575DC" w:rsidRDefault="00C71A38" w:rsidP="00EE4631">
            <w:pPr>
              <w:bidi/>
              <w:ind w:left="113" w:right="113"/>
              <w:jc w:val="center"/>
              <w:rPr>
                <w:rFonts w:cs="B Nazanin"/>
                <w:sz w:val="16"/>
                <w:szCs w:val="16"/>
              </w:rPr>
            </w:pPr>
            <w:r w:rsidRPr="009575DC">
              <w:rPr>
                <w:rFonts w:cs="B Nazanin" w:hint="cs"/>
                <w:sz w:val="16"/>
                <w:szCs w:val="16"/>
                <w:rtl/>
              </w:rPr>
              <w:t>سه شنبه</w:t>
            </w:r>
          </w:p>
        </w:tc>
      </w:tr>
      <w:tr w:rsidR="00C71A38" w:rsidRPr="009575DC" w:rsidTr="00EE4631">
        <w:trPr>
          <w:cantSplit/>
          <w:trHeight w:val="20"/>
        </w:trPr>
        <w:tc>
          <w:tcPr>
            <w:tcW w:w="300" w:type="dxa"/>
            <w:vMerge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71A38" w:rsidRPr="009575DC" w:rsidRDefault="00C71A38" w:rsidP="00EE4631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71A38" w:rsidRPr="009575DC" w:rsidRDefault="00C71A38" w:rsidP="00EE4631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A38" w:rsidRPr="009575DC" w:rsidRDefault="00C71A38" w:rsidP="00EE4631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30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71A38" w:rsidRPr="009575DC" w:rsidRDefault="00C71A38" w:rsidP="00EE4631">
            <w:pPr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30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C71A38" w:rsidRPr="009575DC" w:rsidRDefault="00C71A38" w:rsidP="00EE4631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C71A38" w:rsidRPr="009575DC" w:rsidRDefault="00C71A38" w:rsidP="00EE4631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1A38" w:rsidRPr="009575DC" w:rsidRDefault="00C71A38" w:rsidP="00EE4631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  <w:tr2bl w:val="single" w:sz="8" w:space="0" w:color="auto"/>
            </w:tcBorders>
            <w:vAlign w:val="center"/>
            <w:hideMark/>
          </w:tcPr>
          <w:p w:rsidR="00C71A38" w:rsidRPr="009575DC" w:rsidRDefault="00C71A38" w:rsidP="00EE4631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9575DC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استادابوالفضل علیزاده    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8" w:space="0" w:color="auto"/>
            </w:tcBorders>
            <w:vAlign w:val="center"/>
            <w:hideMark/>
          </w:tcPr>
          <w:p w:rsidR="00C71A38" w:rsidRPr="009575DC" w:rsidRDefault="00C71A38" w:rsidP="00EE4631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9575DC">
              <w:rPr>
                <w:rFonts w:cs="B Nazanin" w:hint="cs"/>
                <w:sz w:val="16"/>
                <w:szCs w:val="16"/>
                <w:rtl/>
                <w:lang w:bidi="fa-IR"/>
              </w:rPr>
              <w:t>ارزشیابی کیفی (توصیفی ) دردوره ابتدایی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71A38" w:rsidRPr="009575DC" w:rsidRDefault="00C71A38" w:rsidP="00EE4631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1A38" w:rsidRPr="009575DC" w:rsidRDefault="00C71A38" w:rsidP="00EE4631">
            <w:pPr>
              <w:bidi/>
              <w:rPr>
                <w:rFonts w:cs="B Nazanin"/>
                <w:sz w:val="16"/>
                <w:szCs w:val="16"/>
                <w:rtl/>
              </w:rPr>
            </w:pPr>
            <w:r w:rsidRPr="009575DC">
              <w:rPr>
                <w:rFonts w:cs="B Nazanin" w:hint="cs"/>
                <w:sz w:val="16"/>
                <w:szCs w:val="16"/>
                <w:rtl/>
              </w:rPr>
              <w:t>10-12</w:t>
            </w:r>
          </w:p>
        </w:tc>
        <w:tc>
          <w:tcPr>
            <w:tcW w:w="716" w:type="dxa"/>
            <w:vMerge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C71A38" w:rsidRPr="009575DC" w:rsidRDefault="00C71A38" w:rsidP="00EE4631">
            <w:pPr>
              <w:rPr>
                <w:rFonts w:cs="B Nazanin"/>
                <w:sz w:val="16"/>
                <w:szCs w:val="16"/>
              </w:rPr>
            </w:pPr>
          </w:p>
        </w:tc>
      </w:tr>
      <w:tr w:rsidR="00C71A38" w:rsidRPr="009575DC" w:rsidTr="000A2545">
        <w:trPr>
          <w:cantSplit/>
          <w:trHeight w:val="20"/>
        </w:trPr>
        <w:tc>
          <w:tcPr>
            <w:tcW w:w="300" w:type="dxa"/>
            <w:vMerge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71A38" w:rsidRPr="009575DC" w:rsidRDefault="00C71A38" w:rsidP="00EE4631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71A38" w:rsidRPr="009575DC" w:rsidRDefault="00C71A38" w:rsidP="00EE4631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A38" w:rsidRPr="009575DC" w:rsidRDefault="00C71A38" w:rsidP="00EE4631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30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71A38" w:rsidRPr="009575DC" w:rsidRDefault="00C71A38" w:rsidP="00EE4631">
            <w:pPr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30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C71A38" w:rsidRPr="009575DC" w:rsidRDefault="00C71A38" w:rsidP="00EE4631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1A38" w:rsidRPr="009575DC" w:rsidRDefault="00C71A38" w:rsidP="00EE4631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9575DC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1A38" w:rsidRPr="009575DC" w:rsidRDefault="00C71A38" w:rsidP="00EE4631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A38" w:rsidRPr="009575DC" w:rsidRDefault="00C71A38" w:rsidP="00EE4631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9575DC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استادطیبه بادی                                                                                 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A38" w:rsidRPr="009575DC" w:rsidRDefault="00C71A38" w:rsidP="00EE4631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9575DC">
              <w:rPr>
                <w:rFonts w:cs="B Nazanin" w:hint="cs"/>
                <w:sz w:val="16"/>
                <w:szCs w:val="16"/>
                <w:rtl/>
                <w:lang w:bidi="fa-IR"/>
              </w:rPr>
              <w:t>آموزش زبان فارسی 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71A38" w:rsidRPr="009575DC" w:rsidRDefault="00824CFA" w:rsidP="00824CFA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9575DC">
              <w:rPr>
                <w:rFonts w:cs="B Nazanin"/>
                <w:sz w:val="16"/>
                <w:szCs w:val="16"/>
              </w:rPr>
              <w:t>11-11-106-0</w:t>
            </w:r>
            <w:r w:rsidRPr="009575DC">
              <w:rPr>
                <w:rFonts w:cs="B Nazanin"/>
                <w:sz w:val="16"/>
                <w:szCs w:val="16"/>
              </w:rPr>
              <w:t>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1A38" w:rsidRPr="009575DC" w:rsidRDefault="00C71A38" w:rsidP="00EE4631">
            <w:pPr>
              <w:bidi/>
              <w:rPr>
                <w:rFonts w:cs="B Nazanin"/>
                <w:sz w:val="16"/>
                <w:szCs w:val="16"/>
                <w:rtl/>
              </w:rPr>
            </w:pPr>
            <w:r w:rsidRPr="009575DC">
              <w:rPr>
                <w:rFonts w:cs="B Nazanin" w:hint="cs"/>
                <w:sz w:val="16"/>
                <w:szCs w:val="16"/>
                <w:rtl/>
              </w:rPr>
              <w:t>14-16</w:t>
            </w:r>
          </w:p>
        </w:tc>
        <w:tc>
          <w:tcPr>
            <w:tcW w:w="716" w:type="dxa"/>
            <w:vMerge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C71A38" w:rsidRPr="009575DC" w:rsidRDefault="00C71A38" w:rsidP="00EE4631">
            <w:pPr>
              <w:rPr>
                <w:rFonts w:cs="B Nazanin"/>
                <w:sz w:val="16"/>
                <w:szCs w:val="16"/>
              </w:rPr>
            </w:pPr>
          </w:p>
        </w:tc>
      </w:tr>
      <w:tr w:rsidR="00C71A38" w:rsidRPr="009575DC" w:rsidTr="00EE4631">
        <w:trPr>
          <w:cantSplit/>
          <w:trHeight w:val="20"/>
        </w:trPr>
        <w:tc>
          <w:tcPr>
            <w:tcW w:w="300" w:type="dxa"/>
            <w:vMerge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71A38" w:rsidRPr="009575DC" w:rsidRDefault="00C71A38" w:rsidP="00EE4631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71A38" w:rsidRPr="009575DC" w:rsidRDefault="00C71A38" w:rsidP="00EE4631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A38" w:rsidRPr="009575DC" w:rsidRDefault="00C71A38" w:rsidP="00EE4631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30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71A38" w:rsidRPr="009575DC" w:rsidRDefault="00C71A38" w:rsidP="00EE4631">
            <w:pPr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30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C71A38" w:rsidRPr="009575DC" w:rsidRDefault="00C71A38" w:rsidP="00EE4631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C71A38" w:rsidRPr="009575DC" w:rsidRDefault="00C71A38" w:rsidP="00EE4631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1A38" w:rsidRPr="009575DC" w:rsidRDefault="00C71A38" w:rsidP="00EE4631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A38" w:rsidRPr="009575DC" w:rsidRDefault="00C71A38" w:rsidP="00EE4631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9575DC">
              <w:rPr>
                <w:rFonts w:cs="B Nazanin" w:hint="cs"/>
                <w:sz w:val="16"/>
                <w:szCs w:val="16"/>
                <w:rtl/>
                <w:lang w:bidi="fa-IR"/>
              </w:rPr>
              <w:t>استادطیبه بادی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A38" w:rsidRPr="009575DC" w:rsidRDefault="00C71A38" w:rsidP="00EE4631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9575DC">
              <w:rPr>
                <w:rFonts w:cs="B Nazanin" w:hint="cs"/>
                <w:sz w:val="16"/>
                <w:szCs w:val="16"/>
                <w:rtl/>
                <w:lang w:bidi="fa-IR"/>
              </w:rPr>
              <w:t>آموزش زبان فارسی 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71A38" w:rsidRPr="009575DC" w:rsidRDefault="00824CFA" w:rsidP="00EE4631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9575DC">
              <w:rPr>
                <w:rFonts w:cs="B Nazanin"/>
                <w:sz w:val="16"/>
                <w:szCs w:val="16"/>
              </w:rPr>
              <w:t>11-11-106-0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1A38" w:rsidRPr="009575DC" w:rsidRDefault="00C71A38" w:rsidP="00EE4631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9575DC">
              <w:rPr>
                <w:rFonts w:cs="B Nazanin" w:hint="cs"/>
                <w:sz w:val="16"/>
                <w:szCs w:val="16"/>
                <w:rtl/>
              </w:rPr>
              <w:t>16-18</w:t>
            </w:r>
          </w:p>
        </w:tc>
        <w:tc>
          <w:tcPr>
            <w:tcW w:w="716" w:type="dxa"/>
            <w:vMerge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C71A38" w:rsidRPr="009575DC" w:rsidRDefault="00C71A38" w:rsidP="00EE4631">
            <w:pPr>
              <w:rPr>
                <w:rFonts w:cs="B Nazanin"/>
                <w:sz w:val="16"/>
                <w:szCs w:val="16"/>
              </w:rPr>
            </w:pPr>
          </w:p>
        </w:tc>
      </w:tr>
      <w:tr w:rsidR="00C71A38" w:rsidRPr="009575DC" w:rsidTr="00EE4631">
        <w:trPr>
          <w:cantSplit/>
        </w:trPr>
        <w:tc>
          <w:tcPr>
            <w:tcW w:w="300" w:type="dxa"/>
            <w:vMerge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71A38" w:rsidRPr="009575DC" w:rsidRDefault="00C71A38" w:rsidP="00EE4631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71A38" w:rsidRPr="009575DC" w:rsidRDefault="00C71A38" w:rsidP="00EE4631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71A38" w:rsidRPr="009575DC" w:rsidRDefault="00C71A38" w:rsidP="00EE4631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30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71A38" w:rsidRPr="009575DC" w:rsidRDefault="00C71A38" w:rsidP="00EE4631">
            <w:pPr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30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C71A38" w:rsidRPr="009575DC" w:rsidRDefault="00C71A38" w:rsidP="00EE4631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C71A38" w:rsidRPr="009575DC" w:rsidRDefault="00C71A38" w:rsidP="00EE4631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1A38" w:rsidRPr="009575DC" w:rsidRDefault="00C71A38" w:rsidP="00EE4631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A38" w:rsidRPr="009575DC" w:rsidRDefault="00C71A38" w:rsidP="00EE4631">
            <w:pPr>
              <w:bidi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A38" w:rsidRPr="009575DC" w:rsidRDefault="00C71A38" w:rsidP="00EE4631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71A38" w:rsidRPr="009575DC" w:rsidRDefault="00C71A38" w:rsidP="00EE4631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71A38" w:rsidRPr="009575DC" w:rsidRDefault="00C71A38" w:rsidP="00EE4631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16" w:type="dxa"/>
            <w:vMerge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C71A38" w:rsidRPr="009575DC" w:rsidRDefault="00C71A38" w:rsidP="00EE4631">
            <w:pPr>
              <w:rPr>
                <w:rFonts w:cs="B Nazanin"/>
                <w:sz w:val="16"/>
                <w:szCs w:val="16"/>
              </w:rPr>
            </w:pPr>
          </w:p>
        </w:tc>
      </w:tr>
      <w:tr w:rsidR="00C71A38" w:rsidRPr="009575DC" w:rsidTr="00EE4631">
        <w:trPr>
          <w:cantSplit/>
          <w:trHeight w:val="255"/>
        </w:trPr>
        <w:tc>
          <w:tcPr>
            <w:tcW w:w="300" w:type="dxa"/>
            <w:vMerge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71A38" w:rsidRPr="009575DC" w:rsidRDefault="00C71A38" w:rsidP="00EE4631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71A38" w:rsidRPr="009575DC" w:rsidRDefault="00C71A38" w:rsidP="00EE4631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71A38" w:rsidRPr="009575DC" w:rsidRDefault="00C71A38" w:rsidP="00EE4631">
            <w:pPr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30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71A38" w:rsidRPr="009575DC" w:rsidRDefault="00C71A38" w:rsidP="00EE4631">
            <w:pPr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30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C71A38" w:rsidRPr="009575DC" w:rsidRDefault="00C71A38" w:rsidP="00EE4631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8" w:space="0" w:color="auto"/>
              <w:left w:val="single" w:sz="24" w:space="0" w:color="auto"/>
              <w:bottom w:val="single" w:sz="12" w:space="0" w:color="auto"/>
              <w:right w:val="single" w:sz="8" w:space="0" w:color="auto"/>
            </w:tcBorders>
          </w:tcPr>
          <w:p w:rsidR="00C71A38" w:rsidRPr="009575DC" w:rsidRDefault="00C71A38" w:rsidP="00EE4631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71A38" w:rsidRPr="009575DC" w:rsidRDefault="00C71A38" w:rsidP="00EE4631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71A38" w:rsidRPr="009575DC" w:rsidRDefault="00C71A38" w:rsidP="00EE4631">
            <w:pPr>
              <w:bidi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71A38" w:rsidRPr="009575DC" w:rsidRDefault="00C71A38" w:rsidP="00EE4631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C71A38" w:rsidRPr="009575DC" w:rsidRDefault="00C71A38" w:rsidP="00EE4631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71A38" w:rsidRPr="009575DC" w:rsidRDefault="00C71A38" w:rsidP="00EE4631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16" w:type="dxa"/>
            <w:vMerge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C71A38" w:rsidRPr="009575DC" w:rsidRDefault="00C71A38" w:rsidP="00EE4631">
            <w:pPr>
              <w:rPr>
                <w:rFonts w:cs="B Nazanin"/>
                <w:sz w:val="16"/>
                <w:szCs w:val="16"/>
              </w:rPr>
            </w:pPr>
          </w:p>
        </w:tc>
      </w:tr>
      <w:tr w:rsidR="00C71A38" w:rsidRPr="009575DC" w:rsidTr="000A2545">
        <w:trPr>
          <w:cantSplit/>
          <w:trHeight w:val="20"/>
        </w:trPr>
        <w:tc>
          <w:tcPr>
            <w:tcW w:w="250" w:type="dxa"/>
            <w:tcBorders>
              <w:top w:val="single" w:sz="12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A38" w:rsidRPr="009575DC" w:rsidRDefault="00C71A38" w:rsidP="00EE4631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9575DC">
              <w:rPr>
                <w:rFonts w:cs="B Nazanin" w:hint="cs"/>
                <w:sz w:val="16"/>
                <w:szCs w:val="16"/>
                <w:rtl/>
              </w:rPr>
              <w:t>1</w:t>
            </w:r>
          </w:p>
        </w:tc>
        <w:tc>
          <w:tcPr>
            <w:tcW w:w="119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A38" w:rsidRPr="009575DC" w:rsidRDefault="00C71A38" w:rsidP="00EE4631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A38" w:rsidRPr="009575DC" w:rsidRDefault="00C71A38" w:rsidP="00EE4631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23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A38" w:rsidRPr="009575DC" w:rsidRDefault="00C71A38" w:rsidP="00EE4631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9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71A38" w:rsidRPr="009575DC" w:rsidRDefault="00C71A38" w:rsidP="00EE4631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A38" w:rsidRPr="009575DC" w:rsidRDefault="00C71A38" w:rsidP="00EE4631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9575DC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5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A38" w:rsidRPr="009575DC" w:rsidRDefault="00C71A38" w:rsidP="00EE4631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A38" w:rsidRPr="009575DC" w:rsidRDefault="00C71A38" w:rsidP="00EE4631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9575DC">
              <w:rPr>
                <w:rFonts w:cs="B Nazanin" w:hint="cs"/>
                <w:sz w:val="16"/>
                <w:szCs w:val="16"/>
                <w:rtl/>
                <w:lang w:bidi="fa-IR"/>
              </w:rPr>
              <w:t>استادعفت السادات رباط جزی</w:t>
            </w:r>
          </w:p>
        </w:tc>
        <w:tc>
          <w:tcPr>
            <w:tcW w:w="21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A38" w:rsidRPr="009575DC" w:rsidRDefault="00C71A38" w:rsidP="00EE4631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9575DC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اختلالات یادگیری </w:t>
            </w:r>
            <w:r w:rsidRPr="009575DC">
              <w:rPr>
                <w:rFonts w:cs="B Nazanin"/>
                <w:sz w:val="16"/>
                <w:szCs w:val="16"/>
                <w:lang w:bidi="fa-IR"/>
              </w:rPr>
              <w:t>2</w:t>
            </w:r>
          </w:p>
        </w:tc>
        <w:tc>
          <w:tcPr>
            <w:tcW w:w="11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71A38" w:rsidRPr="009575DC" w:rsidRDefault="00824CFA" w:rsidP="00824CFA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9575DC">
              <w:rPr>
                <w:rFonts w:cs="B Nazanin"/>
                <w:sz w:val="16"/>
                <w:szCs w:val="16"/>
              </w:rPr>
              <w:t>11-11-145-0</w:t>
            </w:r>
            <w:r w:rsidRPr="009575DC">
              <w:rPr>
                <w:rFonts w:cs="B Nazanin"/>
                <w:sz w:val="16"/>
                <w:szCs w:val="16"/>
              </w:rPr>
              <w:t>3</w:t>
            </w:r>
          </w:p>
        </w:tc>
        <w:tc>
          <w:tcPr>
            <w:tcW w:w="1145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1A38" w:rsidRPr="009575DC" w:rsidRDefault="00C71A38" w:rsidP="00EE4631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9575DC">
              <w:rPr>
                <w:rFonts w:cs="B Nazanin" w:hint="cs"/>
                <w:sz w:val="16"/>
                <w:szCs w:val="16"/>
                <w:rtl/>
              </w:rPr>
              <w:t>8-10</w:t>
            </w:r>
          </w:p>
        </w:tc>
        <w:tc>
          <w:tcPr>
            <w:tcW w:w="716" w:type="dxa"/>
            <w:vMerge w:val="restart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  <w:hideMark/>
          </w:tcPr>
          <w:p w:rsidR="00C71A38" w:rsidRPr="009575DC" w:rsidRDefault="00C71A38" w:rsidP="00EE4631">
            <w:pPr>
              <w:bidi/>
              <w:ind w:left="113" w:right="113"/>
              <w:jc w:val="center"/>
              <w:rPr>
                <w:rFonts w:cs="B Nazanin"/>
                <w:sz w:val="16"/>
                <w:szCs w:val="16"/>
              </w:rPr>
            </w:pPr>
            <w:r w:rsidRPr="009575DC">
              <w:rPr>
                <w:rFonts w:cs="B Nazanin" w:hint="cs"/>
                <w:sz w:val="16"/>
                <w:szCs w:val="16"/>
                <w:rtl/>
              </w:rPr>
              <w:t>چهارشنبه</w:t>
            </w:r>
          </w:p>
        </w:tc>
      </w:tr>
      <w:tr w:rsidR="00C71A38" w:rsidRPr="009575DC" w:rsidTr="000A2545">
        <w:trPr>
          <w:cantSplit/>
          <w:trHeight w:val="20"/>
        </w:trPr>
        <w:tc>
          <w:tcPr>
            <w:tcW w:w="25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A38" w:rsidRPr="009575DC" w:rsidRDefault="00C71A38" w:rsidP="00EE4631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9575DC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A38" w:rsidRPr="009575DC" w:rsidRDefault="00C71A38" w:rsidP="00EE4631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A38" w:rsidRPr="009575DC" w:rsidRDefault="00C71A38" w:rsidP="00EE4631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A38" w:rsidRPr="009575DC" w:rsidRDefault="00C71A38" w:rsidP="00EE4631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71A38" w:rsidRPr="009575DC" w:rsidRDefault="00C71A38" w:rsidP="00EE4631">
            <w:pPr>
              <w:bidi/>
              <w:rPr>
                <w:rFonts w:cs="B Nazanin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A38" w:rsidRPr="009575DC" w:rsidRDefault="00C71A38" w:rsidP="00EE4631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9575DC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A38" w:rsidRPr="009575DC" w:rsidRDefault="00C71A38" w:rsidP="00EE4631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A38" w:rsidRPr="009575DC" w:rsidRDefault="00C71A38" w:rsidP="00EE4631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9575DC">
              <w:rPr>
                <w:rFonts w:cs="B Nazanin" w:hint="cs"/>
                <w:sz w:val="16"/>
                <w:szCs w:val="16"/>
                <w:rtl/>
                <w:lang w:bidi="fa-IR"/>
              </w:rPr>
              <w:t>دکتراعظم بهرامی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A38" w:rsidRPr="009575DC" w:rsidRDefault="00824CFA" w:rsidP="00EE4631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9575DC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آموزش </w:t>
            </w:r>
            <w:r w:rsidR="00C71A38" w:rsidRPr="009575DC">
              <w:rPr>
                <w:rFonts w:cs="B Nazanin" w:hint="cs"/>
                <w:sz w:val="16"/>
                <w:szCs w:val="16"/>
                <w:rtl/>
                <w:lang w:bidi="fa-IR"/>
              </w:rPr>
              <w:t>وپرورش فراگیردردوره ابتدایی 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71A38" w:rsidRPr="009575DC" w:rsidRDefault="00824CFA" w:rsidP="00824CFA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9575DC">
              <w:rPr>
                <w:rFonts w:cs="B Nazanin"/>
                <w:sz w:val="16"/>
                <w:szCs w:val="16"/>
              </w:rPr>
              <w:t>11-11-128-0</w:t>
            </w:r>
            <w:r w:rsidRPr="009575DC">
              <w:rPr>
                <w:rFonts w:cs="B Nazanin"/>
                <w:sz w:val="16"/>
                <w:szCs w:val="16"/>
              </w:rPr>
              <w:t>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1A38" w:rsidRPr="009575DC" w:rsidRDefault="00C71A38" w:rsidP="00EE4631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9575DC">
              <w:rPr>
                <w:rFonts w:cs="B Nazanin" w:hint="cs"/>
                <w:sz w:val="16"/>
                <w:szCs w:val="16"/>
                <w:rtl/>
              </w:rPr>
              <w:t>10-12</w:t>
            </w:r>
          </w:p>
        </w:tc>
        <w:tc>
          <w:tcPr>
            <w:tcW w:w="716" w:type="dxa"/>
            <w:vMerge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C71A38" w:rsidRPr="009575DC" w:rsidRDefault="00C71A38" w:rsidP="00EE4631">
            <w:pPr>
              <w:rPr>
                <w:rFonts w:cs="B Nazanin"/>
                <w:sz w:val="16"/>
                <w:szCs w:val="16"/>
              </w:rPr>
            </w:pPr>
          </w:p>
        </w:tc>
      </w:tr>
      <w:tr w:rsidR="00C71A38" w:rsidRPr="009575DC" w:rsidTr="00EE4631">
        <w:trPr>
          <w:cantSplit/>
          <w:trHeight w:val="20"/>
        </w:trPr>
        <w:tc>
          <w:tcPr>
            <w:tcW w:w="25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C71A38" w:rsidRPr="009575DC" w:rsidRDefault="00C71A38" w:rsidP="00EE4631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A38" w:rsidRPr="009575DC" w:rsidRDefault="00C71A38" w:rsidP="00EE4631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38" w:rsidRPr="009575DC" w:rsidRDefault="00C71A38" w:rsidP="00EE4631">
            <w:pPr>
              <w:bidi/>
              <w:jc w:val="right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A38" w:rsidRPr="009575DC" w:rsidRDefault="00C71A38" w:rsidP="00EE4631">
            <w:pPr>
              <w:bidi/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9575DC">
              <w:rPr>
                <w:rFonts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71A38" w:rsidRPr="009575DC" w:rsidRDefault="00C71A38" w:rsidP="00EE4631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C71A38" w:rsidRPr="009575DC" w:rsidRDefault="00C71A38" w:rsidP="00EE4631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A38" w:rsidRPr="009575DC" w:rsidRDefault="00C71A38" w:rsidP="00EE4631">
            <w:pPr>
              <w:bidi/>
              <w:rPr>
                <w:rFonts w:cs="B Nazanin"/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hideMark/>
          </w:tcPr>
          <w:p w:rsidR="00C71A38" w:rsidRPr="009575DC" w:rsidRDefault="00C71A38" w:rsidP="00EE4631">
            <w:pPr>
              <w:bidi/>
              <w:rPr>
                <w:rFonts w:cs="B Nazanin"/>
                <w:sz w:val="16"/>
                <w:szCs w:val="16"/>
                <w:lang w:bidi="fa-IR"/>
              </w:rPr>
            </w:pPr>
            <w:r w:rsidRPr="009575DC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عفت ربا ط جزی </w:t>
            </w:r>
            <w:r w:rsidRPr="009575DC">
              <w:rPr>
                <w:sz w:val="16"/>
                <w:szCs w:val="16"/>
                <w:rtl/>
                <w:lang w:bidi="fa-IR"/>
              </w:rPr>
              <w:t xml:space="preserve"> </w:t>
            </w:r>
            <w:r w:rsidRPr="009575DC">
              <w:rPr>
                <w:rFonts w:cs="B Nazanin" w:hint="cs"/>
                <w:sz w:val="16"/>
                <w:szCs w:val="16"/>
                <w:rtl/>
                <w:lang w:bidi="fa-IR"/>
              </w:rPr>
              <w:t>بشری</w:t>
            </w:r>
            <w:r w:rsidRPr="009575DC">
              <w:rPr>
                <w:sz w:val="16"/>
                <w:szCs w:val="16"/>
                <w:rtl/>
                <w:lang w:bidi="fa-IR"/>
              </w:rPr>
              <w:t xml:space="preserve"> </w:t>
            </w:r>
            <w:r w:rsidRPr="009575DC">
              <w:rPr>
                <w:rFonts w:cs="B Nazanin" w:hint="cs"/>
                <w:sz w:val="16"/>
                <w:szCs w:val="16"/>
                <w:rtl/>
                <w:lang w:bidi="fa-IR"/>
              </w:rPr>
              <w:t>فلکی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hideMark/>
          </w:tcPr>
          <w:p w:rsidR="00C71A38" w:rsidRPr="009575DC" w:rsidRDefault="00C71A38" w:rsidP="00EE4631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9575DC">
              <w:rPr>
                <w:rFonts w:cs="B Nazanin" w:hint="cs"/>
                <w:sz w:val="16"/>
                <w:szCs w:val="16"/>
                <w:rtl/>
                <w:lang w:bidi="fa-IR"/>
              </w:rPr>
              <w:t>آموزش قرآن</w:t>
            </w:r>
            <w:r w:rsidRPr="009575DC">
              <w:rPr>
                <w:sz w:val="16"/>
                <w:szCs w:val="16"/>
                <w:rtl/>
                <w:lang w:bidi="fa-IR"/>
              </w:rPr>
              <w:t xml:space="preserve"> </w:t>
            </w:r>
            <w:r w:rsidRPr="009575DC">
              <w:rPr>
                <w:rFonts w:cs="B Nazanin" w:hint="cs"/>
                <w:sz w:val="16"/>
                <w:szCs w:val="16"/>
                <w:rtl/>
                <w:lang w:bidi="fa-IR"/>
              </w:rPr>
              <w:t>اختلالات یادگیری 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71A38" w:rsidRPr="009575DC" w:rsidRDefault="00C71A38" w:rsidP="00EE4631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1A38" w:rsidRPr="009575DC" w:rsidRDefault="00C71A38" w:rsidP="00EE4631">
            <w:pPr>
              <w:bidi/>
              <w:rPr>
                <w:rFonts w:cs="B Nazanin"/>
                <w:sz w:val="16"/>
                <w:szCs w:val="16"/>
                <w:rtl/>
              </w:rPr>
            </w:pPr>
            <w:r w:rsidRPr="009575DC">
              <w:rPr>
                <w:rFonts w:cs="B Nazanin" w:hint="cs"/>
                <w:sz w:val="16"/>
                <w:szCs w:val="16"/>
                <w:rtl/>
              </w:rPr>
              <w:t>14-16</w:t>
            </w:r>
          </w:p>
        </w:tc>
        <w:tc>
          <w:tcPr>
            <w:tcW w:w="716" w:type="dxa"/>
            <w:vMerge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C71A38" w:rsidRPr="009575DC" w:rsidRDefault="00C71A38" w:rsidP="00EE4631">
            <w:pPr>
              <w:rPr>
                <w:rFonts w:cs="B Nazanin"/>
                <w:sz w:val="16"/>
                <w:szCs w:val="16"/>
              </w:rPr>
            </w:pPr>
          </w:p>
        </w:tc>
      </w:tr>
      <w:tr w:rsidR="00C71A38" w:rsidRPr="009575DC" w:rsidTr="000A2545">
        <w:trPr>
          <w:cantSplit/>
          <w:trHeight w:val="20"/>
        </w:trPr>
        <w:tc>
          <w:tcPr>
            <w:tcW w:w="25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A38" w:rsidRPr="009575DC" w:rsidRDefault="00C71A38" w:rsidP="00EE4631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9575DC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A38" w:rsidRPr="009575DC" w:rsidRDefault="00C71A38" w:rsidP="00EE4631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A38" w:rsidRPr="009575DC" w:rsidRDefault="00C71A38" w:rsidP="00EE4631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A38" w:rsidRPr="009575DC" w:rsidRDefault="00C71A38" w:rsidP="00EE4631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71A38" w:rsidRPr="009575DC" w:rsidRDefault="00C71A38" w:rsidP="00EE4631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A38" w:rsidRPr="009575DC" w:rsidRDefault="00C71A38" w:rsidP="00EE4631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9575DC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A38" w:rsidRPr="009575DC" w:rsidRDefault="00C71A38" w:rsidP="00EE4631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A38" w:rsidRPr="009575DC" w:rsidRDefault="00C71A38" w:rsidP="00EE4631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9575DC">
              <w:rPr>
                <w:rFonts w:cs="B Nazanin" w:hint="cs"/>
                <w:sz w:val="16"/>
                <w:szCs w:val="16"/>
                <w:rtl/>
                <w:lang w:bidi="fa-IR"/>
              </w:rPr>
              <w:t>استادبشری فلکی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A38" w:rsidRPr="009575DC" w:rsidRDefault="00C71A38" w:rsidP="00EE4631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9575DC">
              <w:rPr>
                <w:rFonts w:cs="B Nazanin" w:hint="cs"/>
                <w:sz w:val="16"/>
                <w:szCs w:val="16"/>
                <w:rtl/>
                <w:lang w:bidi="fa-IR"/>
              </w:rPr>
              <w:t>آموزش قرآن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71A38" w:rsidRPr="009575DC" w:rsidRDefault="00C71A38" w:rsidP="00EE4631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1A38" w:rsidRPr="009575DC" w:rsidRDefault="00C71A38" w:rsidP="00EE4631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9575DC">
              <w:rPr>
                <w:rFonts w:cs="B Nazanin" w:hint="cs"/>
                <w:sz w:val="16"/>
                <w:szCs w:val="16"/>
                <w:rtl/>
              </w:rPr>
              <w:t>16-18</w:t>
            </w:r>
          </w:p>
        </w:tc>
        <w:tc>
          <w:tcPr>
            <w:tcW w:w="716" w:type="dxa"/>
            <w:vMerge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C71A38" w:rsidRPr="009575DC" w:rsidRDefault="00C71A38" w:rsidP="00EE4631">
            <w:pPr>
              <w:rPr>
                <w:rFonts w:cs="B Nazanin"/>
                <w:sz w:val="16"/>
                <w:szCs w:val="16"/>
              </w:rPr>
            </w:pPr>
          </w:p>
        </w:tc>
      </w:tr>
      <w:tr w:rsidR="00C71A38" w:rsidRPr="009575DC" w:rsidTr="00EE4631">
        <w:trPr>
          <w:cantSplit/>
          <w:trHeight w:val="20"/>
        </w:trPr>
        <w:tc>
          <w:tcPr>
            <w:tcW w:w="250" w:type="dxa"/>
            <w:tcBorders>
              <w:top w:val="single" w:sz="4" w:space="0" w:color="auto"/>
              <w:left w:val="single" w:sz="2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71A38" w:rsidRPr="009575DC" w:rsidRDefault="00C71A38" w:rsidP="00EE4631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9575DC">
              <w:rPr>
                <w:rFonts w:cs="B Nazanin" w:hint="cs"/>
                <w:sz w:val="16"/>
                <w:szCs w:val="16"/>
                <w:rtl/>
              </w:rPr>
              <w:t>19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71A38" w:rsidRPr="009575DC" w:rsidRDefault="00C71A38" w:rsidP="00EE4631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71A38" w:rsidRPr="009575DC" w:rsidRDefault="00C71A38" w:rsidP="00EE4631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71A38" w:rsidRPr="009575DC" w:rsidRDefault="00C71A38" w:rsidP="00EE4631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</w:tcPr>
          <w:p w:rsidR="00C71A38" w:rsidRPr="009575DC" w:rsidRDefault="00C71A38" w:rsidP="00EE4631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2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71A38" w:rsidRPr="009575DC" w:rsidRDefault="00C71A38" w:rsidP="00EE4631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9575DC">
              <w:rPr>
                <w:rFonts w:cs="B Nazanin" w:hint="cs"/>
                <w:sz w:val="16"/>
                <w:szCs w:val="16"/>
                <w:rtl/>
              </w:rPr>
              <w:t>19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71A38" w:rsidRPr="009575DC" w:rsidRDefault="00C71A38" w:rsidP="00EE4631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71A38" w:rsidRPr="009575DC" w:rsidRDefault="00C71A38" w:rsidP="00EE4631">
            <w:pPr>
              <w:bidi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71A38" w:rsidRPr="009575DC" w:rsidRDefault="00C71A38" w:rsidP="00EE4631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</w:tcPr>
          <w:p w:rsidR="00C71A38" w:rsidRPr="009575DC" w:rsidRDefault="00C71A38" w:rsidP="00EE4631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1A38" w:rsidRPr="009575DC" w:rsidRDefault="00C71A38" w:rsidP="00EE4631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9575DC">
              <w:rPr>
                <w:rFonts w:cs="B Nazanin" w:hint="cs"/>
                <w:sz w:val="16"/>
                <w:szCs w:val="16"/>
                <w:rtl/>
              </w:rPr>
              <w:t>جمع</w:t>
            </w:r>
          </w:p>
        </w:tc>
        <w:tc>
          <w:tcPr>
            <w:tcW w:w="716" w:type="dxa"/>
            <w:vMerge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C71A38" w:rsidRPr="009575DC" w:rsidRDefault="00C71A38" w:rsidP="00EE4631">
            <w:pPr>
              <w:rPr>
                <w:rFonts w:cs="B Nazanin"/>
                <w:sz w:val="16"/>
                <w:szCs w:val="16"/>
              </w:rPr>
            </w:pPr>
          </w:p>
        </w:tc>
      </w:tr>
    </w:tbl>
    <w:p w:rsidR="00871161" w:rsidRPr="00E13370" w:rsidRDefault="00871161" w:rsidP="00C71A38">
      <w:pPr>
        <w:spacing w:after="0" w:line="240" w:lineRule="auto"/>
        <w:jc w:val="center"/>
        <w:rPr>
          <w:sz w:val="18"/>
          <w:szCs w:val="18"/>
        </w:rPr>
      </w:pPr>
      <w:bookmarkStart w:id="0" w:name="_GoBack"/>
      <w:bookmarkEnd w:id="0"/>
    </w:p>
    <w:sectPr w:rsidR="00871161" w:rsidRPr="00E13370" w:rsidSect="0002027D">
      <w:pgSz w:w="16838" w:h="11906" w:orient="landscape"/>
      <w:pgMar w:top="397" w:right="454" w:bottom="270" w:left="3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3F48" w:rsidRDefault="00013F48" w:rsidP="001C61EB">
      <w:pPr>
        <w:spacing w:after="0" w:line="240" w:lineRule="auto"/>
      </w:pPr>
      <w:r>
        <w:separator/>
      </w:r>
    </w:p>
  </w:endnote>
  <w:endnote w:type="continuationSeparator" w:id="0">
    <w:p w:rsidR="00013F48" w:rsidRDefault="00013F48" w:rsidP="001C6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3F48" w:rsidRDefault="00013F48" w:rsidP="001C61EB">
      <w:pPr>
        <w:spacing w:after="0" w:line="240" w:lineRule="auto"/>
      </w:pPr>
      <w:r>
        <w:separator/>
      </w:r>
    </w:p>
  </w:footnote>
  <w:footnote w:type="continuationSeparator" w:id="0">
    <w:p w:rsidR="00013F48" w:rsidRDefault="00013F48" w:rsidP="001C61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EA9"/>
    <w:rsid w:val="00013F48"/>
    <w:rsid w:val="0002027D"/>
    <w:rsid w:val="00020A83"/>
    <w:rsid w:val="00025E69"/>
    <w:rsid w:val="00044015"/>
    <w:rsid w:val="00072A1C"/>
    <w:rsid w:val="00074F6D"/>
    <w:rsid w:val="000A2545"/>
    <w:rsid w:val="000A4697"/>
    <w:rsid w:val="000D27BA"/>
    <w:rsid w:val="00107786"/>
    <w:rsid w:val="00127AB5"/>
    <w:rsid w:val="001542AD"/>
    <w:rsid w:val="00172BB3"/>
    <w:rsid w:val="00185F7E"/>
    <w:rsid w:val="00193F46"/>
    <w:rsid w:val="001A5EED"/>
    <w:rsid w:val="001B3C27"/>
    <w:rsid w:val="001C16CF"/>
    <w:rsid w:val="001C61EB"/>
    <w:rsid w:val="002119DA"/>
    <w:rsid w:val="00214ACC"/>
    <w:rsid w:val="00230B6B"/>
    <w:rsid w:val="00232AF1"/>
    <w:rsid w:val="00247D74"/>
    <w:rsid w:val="00253EA9"/>
    <w:rsid w:val="00260EE8"/>
    <w:rsid w:val="00284FDF"/>
    <w:rsid w:val="002B026B"/>
    <w:rsid w:val="002B2ED6"/>
    <w:rsid w:val="002B42B7"/>
    <w:rsid w:val="002B6F7C"/>
    <w:rsid w:val="002C0AFE"/>
    <w:rsid w:val="002C3092"/>
    <w:rsid w:val="002D4B04"/>
    <w:rsid w:val="003134F1"/>
    <w:rsid w:val="00314B24"/>
    <w:rsid w:val="00316783"/>
    <w:rsid w:val="00323AD8"/>
    <w:rsid w:val="00357A98"/>
    <w:rsid w:val="00360F0E"/>
    <w:rsid w:val="003677EC"/>
    <w:rsid w:val="00381292"/>
    <w:rsid w:val="003B070B"/>
    <w:rsid w:val="003C0551"/>
    <w:rsid w:val="003D084D"/>
    <w:rsid w:val="003D76EE"/>
    <w:rsid w:val="003F0670"/>
    <w:rsid w:val="003F561D"/>
    <w:rsid w:val="00400AB1"/>
    <w:rsid w:val="00403409"/>
    <w:rsid w:val="004069AE"/>
    <w:rsid w:val="00422A18"/>
    <w:rsid w:val="00456A6E"/>
    <w:rsid w:val="004652FA"/>
    <w:rsid w:val="00495918"/>
    <w:rsid w:val="004A276F"/>
    <w:rsid w:val="004B1825"/>
    <w:rsid w:val="004B5D14"/>
    <w:rsid w:val="004F204D"/>
    <w:rsid w:val="00546EBD"/>
    <w:rsid w:val="00550C13"/>
    <w:rsid w:val="00566F7F"/>
    <w:rsid w:val="0056709E"/>
    <w:rsid w:val="00592952"/>
    <w:rsid w:val="005944BA"/>
    <w:rsid w:val="005A5EE8"/>
    <w:rsid w:val="005B012E"/>
    <w:rsid w:val="005B6880"/>
    <w:rsid w:val="005C0E2A"/>
    <w:rsid w:val="005C6E92"/>
    <w:rsid w:val="005D30CE"/>
    <w:rsid w:val="005E51DD"/>
    <w:rsid w:val="006001D1"/>
    <w:rsid w:val="00662A31"/>
    <w:rsid w:val="00663040"/>
    <w:rsid w:val="006759CF"/>
    <w:rsid w:val="006923D7"/>
    <w:rsid w:val="00693BE0"/>
    <w:rsid w:val="006B050D"/>
    <w:rsid w:val="006B468C"/>
    <w:rsid w:val="00733E9E"/>
    <w:rsid w:val="00761ADB"/>
    <w:rsid w:val="00790DE3"/>
    <w:rsid w:val="00795FCD"/>
    <w:rsid w:val="007B32A5"/>
    <w:rsid w:val="007C1C80"/>
    <w:rsid w:val="007C3DCA"/>
    <w:rsid w:val="007D3BD0"/>
    <w:rsid w:val="007D3EB9"/>
    <w:rsid w:val="007D4354"/>
    <w:rsid w:val="007E01B8"/>
    <w:rsid w:val="007E34D4"/>
    <w:rsid w:val="007E5048"/>
    <w:rsid w:val="007F5291"/>
    <w:rsid w:val="00800E46"/>
    <w:rsid w:val="00805C60"/>
    <w:rsid w:val="008112C5"/>
    <w:rsid w:val="00815814"/>
    <w:rsid w:val="00817AB3"/>
    <w:rsid w:val="00824CFA"/>
    <w:rsid w:val="008330B1"/>
    <w:rsid w:val="008439EB"/>
    <w:rsid w:val="00844FED"/>
    <w:rsid w:val="0085770B"/>
    <w:rsid w:val="00871161"/>
    <w:rsid w:val="008746AD"/>
    <w:rsid w:val="00874BA3"/>
    <w:rsid w:val="008A58C3"/>
    <w:rsid w:val="008B35C9"/>
    <w:rsid w:val="008D5910"/>
    <w:rsid w:val="008E0222"/>
    <w:rsid w:val="008E147E"/>
    <w:rsid w:val="008E2D44"/>
    <w:rsid w:val="008F37BB"/>
    <w:rsid w:val="00944134"/>
    <w:rsid w:val="00954016"/>
    <w:rsid w:val="009575DC"/>
    <w:rsid w:val="009806EF"/>
    <w:rsid w:val="009B6028"/>
    <w:rsid w:val="009C3649"/>
    <w:rsid w:val="009C4612"/>
    <w:rsid w:val="009E32EF"/>
    <w:rsid w:val="009E704B"/>
    <w:rsid w:val="009F5BB5"/>
    <w:rsid w:val="00A554B2"/>
    <w:rsid w:val="00A60B36"/>
    <w:rsid w:val="00A67BB7"/>
    <w:rsid w:val="00A74154"/>
    <w:rsid w:val="00A8350F"/>
    <w:rsid w:val="00A91652"/>
    <w:rsid w:val="00AA48B3"/>
    <w:rsid w:val="00AA5293"/>
    <w:rsid w:val="00AA53B0"/>
    <w:rsid w:val="00B078AE"/>
    <w:rsid w:val="00B20178"/>
    <w:rsid w:val="00B51067"/>
    <w:rsid w:val="00B62C63"/>
    <w:rsid w:val="00B96200"/>
    <w:rsid w:val="00C200C9"/>
    <w:rsid w:val="00C4713E"/>
    <w:rsid w:val="00C606E4"/>
    <w:rsid w:val="00C65D81"/>
    <w:rsid w:val="00C71A38"/>
    <w:rsid w:val="00CA2038"/>
    <w:rsid w:val="00CA30FB"/>
    <w:rsid w:val="00CA55F7"/>
    <w:rsid w:val="00CA6017"/>
    <w:rsid w:val="00CC623D"/>
    <w:rsid w:val="00CD5226"/>
    <w:rsid w:val="00D04318"/>
    <w:rsid w:val="00D34FEF"/>
    <w:rsid w:val="00D40E50"/>
    <w:rsid w:val="00D60001"/>
    <w:rsid w:val="00D719FC"/>
    <w:rsid w:val="00D91191"/>
    <w:rsid w:val="00DD2001"/>
    <w:rsid w:val="00DD41C2"/>
    <w:rsid w:val="00DF2C74"/>
    <w:rsid w:val="00E13370"/>
    <w:rsid w:val="00E241B3"/>
    <w:rsid w:val="00E25A4D"/>
    <w:rsid w:val="00E36D61"/>
    <w:rsid w:val="00E54994"/>
    <w:rsid w:val="00E61E3F"/>
    <w:rsid w:val="00E91396"/>
    <w:rsid w:val="00F05A01"/>
    <w:rsid w:val="00F06D2A"/>
    <w:rsid w:val="00F27C10"/>
    <w:rsid w:val="00F62FDD"/>
    <w:rsid w:val="00F76D9C"/>
    <w:rsid w:val="00F85A61"/>
    <w:rsid w:val="00F85E2D"/>
    <w:rsid w:val="00F94322"/>
    <w:rsid w:val="00F9760B"/>
    <w:rsid w:val="00FB5CE9"/>
    <w:rsid w:val="00FD1BD8"/>
    <w:rsid w:val="00FF18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EBD2E9C-9A21-4EAC-8D09-D402EBDD7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77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77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77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5770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C0AF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3E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3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AD8"/>
    <w:rPr>
      <w:rFonts w:ascii="Tahoma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1C61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1EB"/>
  </w:style>
  <w:style w:type="paragraph" w:styleId="Footer">
    <w:name w:val="footer"/>
    <w:basedOn w:val="Normal"/>
    <w:link w:val="FooterChar"/>
    <w:uiPriority w:val="99"/>
    <w:unhideWhenUsed/>
    <w:rsid w:val="001C61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61EB"/>
  </w:style>
  <w:style w:type="paragraph" w:styleId="NoSpacing">
    <w:name w:val="No Spacing"/>
    <w:uiPriority w:val="1"/>
    <w:qFormat/>
    <w:rsid w:val="0085770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577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577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5770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5770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C0AFE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7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CC76A-1DC1-4A7B-81F7-C2E00E52A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ghanbari reza</cp:lastModifiedBy>
  <cp:revision>29</cp:revision>
  <cp:lastPrinted>2016-08-27T10:41:00Z</cp:lastPrinted>
  <dcterms:created xsi:type="dcterms:W3CDTF">2016-08-27T10:37:00Z</dcterms:created>
  <dcterms:modified xsi:type="dcterms:W3CDTF">2016-09-14T07:26:00Z</dcterms:modified>
</cp:coreProperties>
</file>